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47"/>
        <w:gridCol w:w="553"/>
        <w:gridCol w:w="1493"/>
        <w:gridCol w:w="577"/>
        <w:gridCol w:w="810"/>
        <w:gridCol w:w="165"/>
        <w:gridCol w:w="15"/>
        <w:gridCol w:w="360"/>
        <w:gridCol w:w="540"/>
        <w:gridCol w:w="253"/>
        <w:gridCol w:w="3530"/>
        <w:gridCol w:w="15"/>
      </w:tblGrid>
      <w:tr w:rsidR="00C77DE9" w:rsidRPr="00C77DE9" w:rsidTr="00781F1A">
        <w:trPr>
          <w:gridAfter w:val="1"/>
          <w:wAfter w:w="15" w:type="dxa"/>
          <w:trHeight w:val="404"/>
        </w:trPr>
        <w:tc>
          <w:tcPr>
            <w:tcW w:w="10983" w:type="dxa"/>
            <w:gridSpan w:val="12"/>
            <w:tcBorders>
              <w:top w:val="single" w:sz="4" w:space="0" w:color="auto"/>
              <w:bottom w:val="nil"/>
            </w:tcBorders>
            <w:vAlign w:val="center"/>
          </w:tcPr>
          <w:p w:rsidR="00C77DE9" w:rsidRPr="0011653F" w:rsidRDefault="00C77DE9" w:rsidP="0011653F">
            <w:pPr>
              <w:rPr>
                <w:rFonts w:ascii="Calibri" w:hAnsi="Calibri"/>
                <w:b/>
                <w:sz w:val="28"/>
                <w:szCs w:val="28"/>
              </w:rPr>
            </w:pPr>
            <w:bookmarkStart w:id="0" w:name="_GoBack"/>
            <w:bookmarkEnd w:id="0"/>
            <w:r w:rsidRPr="0011653F">
              <w:rPr>
                <w:rFonts w:ascii="Calibri" w:hAnsi="Calibri"/>
                <w:b/>
                <w:sz w:val="28"/>
                <w:szCs w:val="28"/>
              </w:rPr>
              <w:t xml:space="preserve">EMPLOYEE </w:t>
            </w:r>
            <w:r w:rsidR="0011653F">
              <w:rPr>
                <w:rFonts w:ascii="Calibri" w:hAnsi="Calibri"/>
                <w:b/>
                <w:sz w:val="28"/>
                <w:szCs w:val="28"/>
              </w:rPr>
              <w:t>INFORMATION</w:t>
            </w:r>
          </w:p>
        </w:tc>
      </w:tr>
      <w:tr w:rsidR="00774A43" w:rsidRPr="00C77DE9" w:rsidTr="0011653F">
        <w:trPr>
          <w:gridAfter w:val="1"/>
          <w:wAfter w:w="15" w:type="dxa"/>
        </w:trPr>
        <w:tc>
          <w:tcPr>
            <w:tcW w:w="4733" w:type="dxa"/>
            <w:gridSpan w:val="4"/>
            <w:tcBorders>
              <w:top w:val="single" w:sz="4" w:space="0" w:color="auto"/>
              <w:bottom w:val="nil"/>
            </w:tcBorders>
          </w:tcPr>
          <w:p w:rsidR="00774A43" w:rsidRPr="00A3007C" w:rsidRDefault="00774A43" w:rsidP="00C77DE9">
            <w:pPr>
              <w:numPr>
                <w:ilvl w:val="0"/>
                <w:numId w:val="30"/>
              </w:numPr>
              <w:ind w:left="252" w:hanging="180"/>
              <w:rPr>
                <w:rFonts w:ascii="Calibri" w:hAnsi="Calibri"/>
                <w:b/>
                <w:sz w:val="20"/>
              </w:rPr>
            </w:pPr>
            <w:r w:rsidRPr="00A3007C">
              <w:rPr>
                <w:rFonts w:ascii="Calibri" w:hAnsi="Calibri"/>
                <w:b/>
                <w:sz w:val="20"/>
              </w:rPr>
              <w:t xml:space="preserve">Employee Name </w:t>
            </w:r>
            <w:r w:rsidR="00F2571E" w:rsidRPr="00A3007C">
              <w:rPr>
                <w:rFonts w:ascii="Calibri" w:hAnsi="Calibri"/>
                <w:b/>
                <w:sz w:val="20"/>
              </w:rPr>
              <w:t>(Last, First, MI)</w:t>
            </w:r>
            <w:r w:rsidR="00C77DE9" w:rsidRPr="00A3007C">
              <w:rPr>
                <w:rFonts w:ascii="Calibri" w:hAnsi="Calibri"/>
                <w:b/>
                <w:sz w:val="20"/>
              </w:rPr>
              <w:t>:</w:t>
            </w:r>
          </w:p>
        </w:tc>
        <w:tc>
          <w:tcPr>
            <w:tcW w:w="2720" w:type="dxa"/>
            <w:gridSpan w:val="7"/>
            <w:tcBorders>
              <w:top w:val="single" w:sz="4" w:space="0" w:color="auto"/>
              <w:bottom w:val="nil"/>
            </w:tcBorders>
          </w:tcPr>
          <w:p w:rsidR="00774A43" w:rsidRPr="00A3007C" w:rsidRDefault="00774A43" w:rsidP="00C77DE9">
            <w:pPr>
              <w:numPr>
                <w:ilvl w:val="0"/>
                <w:numId w:val="30"/>
              </w:numPr>
              <w:ind w:left="252" w:hanging="180"/>
              <w:rPr>
                <w:rFonts w:ascii="Calibri" w:hAnsi="Calibri"/>
                <w:b/>
                <w:sz w:val="20"/>
              </w:rPr>
            </w:pPr>
            <w:r w:rsidRPr="00A3007C">
              <w:rPr>
                <w:rFonts w:ascii="Calibri" w:hAnsi="Calibri"/>
                <w:b/>
                <w:sz w:val="20"/>
              </w:rPr>
              <w:t>Social Security Number</w:t>
            </w:r>
            <w:r w:rsidR="00C77DE9" w:rsidRPr="00A3007C">
              <w:rPr>
                <w:rFonts w:ascii="Calibri" w:hAnsi="Calibri"/>
                <w:b/>
                <w:sz w:val="20"/>
              </w:rPr>
              <w:t>:</w:t>
            </w:r>
          </w:p>
        </w:tc>
        <w:tc>
          <w:tcPr>
            <w:tcW w:w="3530" w:type="dxa"/>
            <w:tcBorders>
              <w:top w:val="single" w:sz="4" w:space="0" w:color="auto"/>
              <w:bottom w:val="nil"/>
            </w:tcBorders>
          </w:tcPr>
          <w:p w:rsidR="00774A43" w:rsidRPr="00A3007C" w:rsidRDefault="00F2571E" w:rsidP="00C77DE9">
            <w:pPr>
              <w:numPr>
                <w:ilvl w:val="0"/>
                <w:numId w:val="30"/>
              </w:numPr>
              <w:ind w:left="252" w:hanging="180"/>
              <w:rPr>
                <w:rFonts w:ascii="Calibri" w:hAnsi="Calibri"/>
                <w:b/>
                <w:sz w:val="20"/>
              </w:rPr>
            </w:pPr>
            <w:r w:rsidRPr="00A3007C">
              <w:rPr>
                <w:rFonts w:ascii="Calibri" w:hAnsi="Calibri"/>
                <w:b/>
                <w:sz w:val="20"/>
              </w:rPr>
              <w:t>Organization</w:t>
            </w:r>
            <w:r w:rsidR="00C77DE9" w:rsidRPr="00A3007C">
              <w:rPr>
                <w:rFonts w:ascii="Calibri" w:hAnsi="Calibri"/>
                <w:b/>
                <w:sz w:val="20"/>
              </w:rPr>
              <w:t>:</w:t>
            </w:r>
          </w:p>
        </w:tc>
      </w:tr>
      <w:tr w:rsidR="00774A43" w:rsidRPr="00C77DE9" w:rsidTr="0011653F">
        <w:trPr>
          <w:gridAfter w:val="1"/>
          <w:wAfter w:w="15" w:type="dxa"/>
          <w:trHeight w:val="720"/>
        </w:trPr>
        <w:sdt>
          <w:sdtPr>
            <w:rPr>
              <w:rFonts w:ascii="Calibri" w:hAnsi="Calibri"/>
              <w:sz w:val="20"/>
            </w:rPr>
            <w:id w:val="-827896302"/>
            <w:placeholder>
              <w:docPart w:val="5DDE0525BDC6472FB88C60959D93E1E5"/>
            </w:placeholder>
            <w:showingPlcHdr/>
            <w:text/>
          </w:sdtPr>
          <w:sdtEndPr/>
          <w:sdtContent>
            <w:tc>
              <w:tcPr>
                <w:tcW w:w="4733" w:type="dxa"/>
                <w:gridSpan w:val="4"/>
                <w:tcBorders>
                  <w:top w:val="nil"/>
                </w:tcBorders>
              </w:tcPr>
              <w:p w:rsidR="00774A43" w:rsidRPr="00C77DE9" w:rsidRDefault="00463FC9" w:rsidP="00463FC9">
                <w:pPr>
                  <w:ind w:left="252"/>
                  <w:rPr>
                    <w:rFonts w:ascii="Calibri" w:hAnsi="Calibri"/>
                    <w:sz w:val="20"/>
                  </w:rPr>
                </w:pPr>
                <w:r>
                  <w:rPr>
                    <w:rStyle w:val="PlaceholderText"/>
                  </w:rPr>
                  <w:t>Last, First, MI</w:t>
                </w:r>
              </w:p>
            </w:tc>
          </w:sdtContent>
        </w:sdt>
        <w:sdt>
          <w:sdtPr>
            <w:rPr>
              <w:rFonts w:ascii="Calibri" w:hAnsi="Calibri"/>
              <w:sz w:val="20"/>
            </w:rPr>
            <w:id w:val="1987737328"/>
            <w:placeholder>
              <w:docPart w:val="0FF76EB1CB36442E87F73537C608E981"/>
            </w:placeholder>
            <w:showingPlcHdr/>
            <w:text/>
          </w:sdtPr>
          <w:sdtEndPr/>
          <w:sdtContent>
            <w:tc>
              <w:tcPr>
                <w:tcW w:w="2720" w:type="dxa"/>
                <w:gridSpan w:val="7"/>
                <w:tcBorders>
                  <w:top w:val="nil"/>
                </w:tcBorders>
              </w:tcPr>
              <w:p w:rsidR="00774A43" w:rsidRPr="00C77DE9" w:rsidRDefault="007D447B" w:rsidP="007D447B">
                <w:pPr>
                  <w:ind w:left="252"/>
                  <w:rPr>
                    <w:rFonts w:ascii="Calibri" w:hAnsi="Calibri"/>
                    <w:sz w:val="20"/>
                  </w:rPr>
                </w:pPr>
                <w:r>
                  <w:rPr>
                    <w:rStyle w:val="PlaceholderText"/>
                  </w:rPr>
                  <w:t>SSN</w:t>
                </w:r>
              </w:p>
            </w:tc>
          </w:sdtContent>
        </w:sdt>
        <w:sdt>
          <w:sdtPr>
            <w:rPr>
              <w:rFonts w:ascii="Calibri" w:hAnsi="Calibri"/>
              <w:sz w:val="20"/>
            </w:rPr>
            <w:id w:val="524370207"/>
            <w:placeholder>
              <w:docPart w:val="CAA5BBFA9EA34B56ACAA09EE05FD8F00"/>
            </w:placeholder>
            <w:showingPlcHdr/>
            <w:text/>
          </w:sdtPr>
          <w:sdtEndPr/>
          <w:sdtContent>
            <w:tc>
              <w:tcPr>
                <w:tcW w:w="3530" w:type="dxa"/>
                <w:tcBorders>
                  <w:top w:val="nil"/>
                </w:tcBorders>
              </w:tcPr>
              <w:p w:rsidR="00774A43" w:rsidRPr="00C77DE9" w:rsidRDefault="00463FC9" w:rsidP="00463FC9">
                <w:pPr>
                  <w:ind w:left="252" w:hanging="180"/>
                  <w:rPr>
                    <w:rFonts w:ascii="Calibri" w:hAnsi="Calibri"/>
                    <w:sz w:val="20"/>
                  </w:rPr>
                </w:pPr>
                <w:r>
                  <w:rPr>
                    <w:rStyle w:val="PlaceholderText"/>
                  </w:rPr>
                  <w:t>Organization</w:t>
                </w:r>
              </w:p>
            </w:tc>
          </w:sdtContent>
        </w:sdt>
      </w:tr>
      <w:tr w:rsidR="00C77DE9" w:rsidRPr="00C77DE9" w:rsidTr="0011653F">
        <w:trPr>
          <w:gridAfter w:val="1"/>
          <w:wAfter w:w="15" w:type="dxa"/>
          <w:trHeight w:val="908"/>
        </w:trPr>
        <w:tc>
          <w:tcPr>
            <w:tcW w:w="4733" w:type="dxa"/>
            <w:gridSpan w:val="4"/>
            <w:tcBorders>
              <w:top w:val="nil"/>
            </w:tcBorders>
          </w:tcPr>
          <w:p w:rsidR="00245BC5" w:rsidRPr="00245BC5" w:rsidRDefault="00C77DE9" w:rsidP="00463FC9">
            <w:pPr>
              <w:numPr>
                <w:ilvl w:val="0"/>
                <w:numId w:val="30"/>
              </w:numPr>
              <w:ind w:left="252" w:hanging="180"/>
              <w:rPr>
                <w:rFonts w:ascii="Calibri" w:hAnsi="Calibri"/>
                <w:b/>
                <w:sz w:val="20"/>
              </w:rPr>
            </w:pPr>
            <w:r w:rsidRPr="00A3007C">
              <w:rPr>
                <w:rFonts w:ascii="Calibri" w:hAnsi="Calibri"/>
                <w:b/>
                <w:sz w:val="20"/>
              </w:rPr>
              <w:t xml:space="preserve">Last </w:t>
            </w:r>
            <w:r w:rsidR="002D7B7F" w:rsidRPr="00A3007C">
              <w:rPr>
                <w:rFonts w:ascii="Calibri" w:hAnsi="Calibri"/>
                <w:b/>
                <w:sz w:val="20"/>
              </w:rPr>
              <w:t>D</w:t>
            </w:r>
            <w:r w:rsidRPr="00A3007C">
              <w:rPr>
                <w:rFonts w:ascii="Calibri" w:hAnsi="Calibri"/>
                <w:b/>
                <w:sz w:val="20"/>
              </w:rPr>
              <w:t>ay of Work:</w:t>
            </w:r>
            <w:r w:rsidR="00245BC5">
              <w:rPr>
                <w:rFonts w:ascii="Calibri" w:hAnsi="Calibri"/>
                <w:b/>
                <w:sz w:val="20"/>
              </w:rPr>
              <w:br/>
            </w:r>
            <w:sdt>
              <w:sdtPr>
                <w:rPr>
                  <w:rFonts w:ascii="Calibri" w:hAnsi="Calibri"/>
                  <w:b/>
                  <w:sz w:val="20"/>
                </w:rPr>
                <w:id w:val="-203564585"/>
                <w:placeholder>
                  <w:docPart w:val="3534ADF748F04856983B223B8B2EC013"/>
                </w:placeholder>
                <w:showingPlcHdr/>
                <w:text/>
              </w:sdtPr>
              <w:sdtEndPr/>
              <w:sdtContent>
                <w:r w:rsidR="00463FC9">
                  <w:rPr>
                    <w:rStyle w:val="PlaceholderText"/>
                  </w:rPr>
                  <w:t>Last Day of Work</w:t>
                </w:r>
              </w:sdtContent>
            </w:sdt>
          </w:p>
        </w:tc>
        <w:tc>
          <w:tcPr>
            <w:tcW w:w="6250" w:type="dxa"/>
            <w:gridSpan w:val="8"/>
            <w:tcBorders>
              <w:top w:val="nil"/>
            </w:tcBorders>
          </w:tcPr>
          <w:p w:rsidR="00C77DE9" w:rsidRPr="00A3007C" w:rsidRDefault="00C77DE9" w:rsidP="00C77DE9">
            <w:pPr>
              <w:numPr>
                <w:ilvl w:val="0"/>
                <w:numId w:val="30"/>
              </w:numPr>
              <w:ind w:left="252" w:hanging="180"/>
              <w:rPr>
                <w:rFonts w:ascii="Calibri" w:hAnsi="Calibri"/>
                <w:b/>
                <w:sz w:val="20"/>
              </w:rPr>
            </w:pPr>
            <w:r w:rsidRPr="00A3007C">
              <w:rPr>
                <w:rFonts w:ascii="Calibri" w:hAnsi="Calibri"/>
                <w:b/>
                <w:sz w:val="20"/>
              </w:rPr>
              <w:t>Forwarding Address:</w:t>
            </w:r>
            <w:r w:rsidR="00245BC5">
              <w:rPr>
                <w:rFonts w:ascii="Calibri" w:hAnsi="Calibri"/>
                <w:b/>
                <w:sz w:val="20"/>
              </w:rPr>
              <w:br/>
            </w:r>
            <w:sdt>
              <w:sdtPr>
                <w:rPr>
                  <w:rFonts w:ascii="Calibri" w:hAnsi="Calibri"/>
                  <w:b/>
                  <w:sz w:val="18"/>
                </w:rPr>
                <w:id w:val="2146849889"/>
                <w:placeholder>
                  <w:docPart w:val="1D43636EA36D497090E8B711CA68FAAD"/>
                </w:placeholder>
                <w:showingPlcHdr/>
                <w:text w:multiLine="1"/>
              </w:sdtPr>
              <w:sdtEndPr/>
              <w:sdtContent>
                <w:r w:rsidR="00463FC9">
                  <w:rPr>
                    <w:rStyle w:val="PlaceholderText"/>
                    <w:sz w:val="22"/>
                  </w:rPr>
                  <w:t>Forwarding Address</w:t>
                </w:r>
              </w:sdtContent>
            </w:sdt>
          </w:p>
          <w:p w:rsidR="00C77DE9" w:rsidRPr="00C77DE9" w:rsidRDefault="00C77DE9" w:rsidP="00C77DE9">
            <w:pPr>
              <w:ind w:left="252"/>
              <w:rPr>
                <w:rFonts w:ascii="Calibri" w:hAnsi="Calibri"/>
                <w:sz w:val="20"/>
              </w:rPr>
            </w:pPr>
          </w:p>
        </w:tc>
      </w:tr>
      <w:tr w:rsidR="00C77DE9" w:rsidRPr="00C77DE9" w:rsidTr="0011653F">
        <w:trPr>
          <w:gridAfter w:val="1"/>
          <w:wAfter w:w="15" w:type="dxa"/>
          <w:trHeight w:val="359"/>
        </w:trPr>
        <w:tc>
          <w:tcPr>
            <w:tcW w:w="10983" w:type="dxa"/>
            <w:gridSpan w:val="12"/>
            <w:tcBorders>
              <w:top w:val="single" w:sz="4" w:space="0" w:color="auto"/>
              <w:bottom w:val="nil"/>
            </w:tcBorders>
            <w:vAlign w:val="center"/>
          </w:tcPr>
          <w:p w:rsidR="00C77DE9" w:rsidRPr="00A3007C" w:rsidRDefault="00C77DE9" w:rsidP="00C77DE9">
            <w:pPr>
              <w:numPr>
                <w:ilvl w:val="0"/>
                <w:numId w:val="30"/>
              </w:numPr>
              <w:ind w:left="252" w:hanging="180"/>
              <w:rPr>
                <w:rFonts w:ascii="Calibri" w:hAnsi="Calibri"/>
                <w:b/>
                <w:sz w:val="20"/>
              </w:rPr>
            </w:pPr>
            <w:r w:rsidRPr="00A3007C">
              <w:rPr>
                <w:rFonts w:ascii="Calibri" w:hAnsi="Calibri"/>
                <w:b/>
                <w:sz w:val="20"/>
              </w:rPr>
              <w:t>Reason for leaving (Select one):</w:t>
            </w:r>
          </w:p>
        </w:tc>
      </w:tr>
      <w:tr w:rsidR="003A09F0" w:rsidRPr="00C77DE9" w:rsidTr="00AD5BAF">
        <w:trPr>
          <w:gridAfter w:val="1"/>
          <w:wAfter w:w="15" w:type="dxa"/>
          <w:cantSplit/>
          <w:trHeight w:val="144"/>
        </w:trPr>
        <w:sdt>
          <w:sdtPr>
            <w:rPr>
              <w:rFonts w:ascii="Calibri" w:hAnsi="Calibri"/>
              <w:sz w:val="20"/>
            </w:rPr>
            <w:id w:val="1757484100"/>
            <w14:checkbox>
              <w14:checked w14:val="1"/>
              <w14:checkedState w14:val="2001" w14:font="Times New Roman"/>
              <w14:uncheckedState w14:val="0058" w14:font="Times New Roman"/>
            </w14:checkbox>
          </w:sdtPr>
          <w:sdtEndPr/>
          <w:sdtContent>
            <w:tc>
              <w:tcPr>
                <w:tcW w:w="540" w:type="dxa"/>
                <w:tcBorders>
                  <w:top w:val="single" w:sz="4" w:space="0" w:color="auto"/>
                  <w:bottom w:val="single" w:sz="4" w:space="0" w:color="auto"/>
                  <w:right w:val="single" w:sz="4" w:space="0" w:color="auto"/>
                </w:tcBorders>
              </w:tcPr>
              <w:p w:rsidR="00F2571E" w:rsidRPr="00C77DE9" w:rsidRDefault="00DC61DA" w:rsidP="00625E96">
                <w:pPr>
                  <w:rPr>
                    <w:rFonts w:ascii="Calibri" w:hAnsi="Calibri"/>
                    <w:sz w:val="20"/>
                  </w:rPr>
                </w:pPr>
                <w:r>
                  <w:rPr>
                    <w:sz w:val="20"/>
                  </w:rPr>
                  <w:t> </w:t>
                </w:r>
              </w:p>
            </w:tc>
          </w:sdtContent>
        </w:sdt>
        <w:tc>
          <w:tcPr>
            <w:tcW w:w="2147" w:type="dxa"/>
            <w:tcBorders>
              <w:top w:val="nil"/>
              <w:left w:val="single" w:sz="4" w:space="0" w:color="auto"/>
              <w:bottom w:val="nil"/>
            </w:tcBorders>
          </w:tcPr>
          <w:p w:rsidR="00F2571E" w:rsidRPr="00C77DE9" w:rsidRDefault="00F2571E" w:rsidP="00625E96">
            <w:pPr>
              <w:rPr>
                <w:rFonts w:ascii="Calibri" w:hAnsi="Calibri"/>
                <w:sz w:val="20"/>
              </w:rPr>
            </w:pPr>
            <w:r w:rsidRPr="00C77DE9">
              <w:rPr>
                <w:rFonts w:ascii="Calibri" w:hAnsi="Calibri"/>
                <w:sz w:val="20"/>
              </w:rPr>
              <w:t>Separation</w:t>
            </w:r>
          </w:p>
        </w:tc>
        <w:sdt>
          <w:sdtPr>
            <w:rPr>
              <w:rFonts w:ascii="Calibri" w:hAnsi="Calibri"/>
              <w:sz w:val="20"/>
            </w:rPr>
            <w:id w:val="1622650149"/>
            <w14:checkbox>
              <w14:checked w14:val="1"/>
              <w14:checkedState w14:val="2001" w14:font="Times New Roman"/>
              <w14:uncheckedState w14:val="0058" w14:font="Times New Roman"/>
            </w14:checkbox>
          </w:sdtPr>
          <w:sdtEndPr/>
          <w:sdtContent>
            <w:tc>
              <w:tcPr>
                <w:tcW w:w="553" w:type="dxa"/>
                <w:tcBorders>
                  <w:top w:val="single" w:sz="4" w:space="0" w:color="auto"/>
                  <w:bottom w:val="single" w:sz="4" w:space="0" w:color="auto"/>
                </w:tcBorders>
              </w:tcPr>
              <w:p w:rsidR="00F2571E" w:rsidRPr="00C77DE9" w:rsidRDefault="007D447B" w:rsidP="00F2571E">
                <w:pPr>
                  <w:rPr>
                    <w:rFonts w:ascii="Calibri" w:hAnsi="Calibri"/>
                    <w:sz w:val="20"/>
                  </w:rPr>
                </w:pPr>
                <w:r>
                  <w:rPr>
                    <w:sz w:val="20"/>
                  </w:rPr>
                  <w:t> </w:t>
                </w:r>
              </w:p>
            </w:tc>
          </w:sdtContent>
        </w:sdt>
        <w:tc>
          <w:tcPr>
            <w:tcW w:w="2880" w:type="dxa"/>
            <w:gridSpan w:val="3"/>
            <w:tcBorders>
              <w:top w:val="nil"/>
              <w:bottom w:val="nil"/>
            </w:tcBorders>
          </w:tcPr>
          <w:p w:rsidR="00F2571E" w:rsidRPr="00C77DE9" w:rsidRDefault="00F2571E" w:rsidP="008848A1">
            <w:pPr>
              <w:rPr>
                <w:rFonts w:ascii="Calibri" w:hAnsi="Calibri"/>
                <w:sz w:val="20"/>
              </w:rPr>
            </w:pPr>
            <w:r w:rsidRPr="00C77DE9">
              <w:rPr>
                <w:rFonts w:ascii="Calibri" w:hAnsi="Calibri"/>
                <w:sz w:val="20"/>
              </w:rPr>
              <w:t>Retirement</w:t>
            </w:r>
          </w:p>
        </w:tc>
        <w:sdt>
          <w:sdtPr>
            <w:rPr>
              <w:rFonts w:ascii="Calibri" w:hAnsi="Calibri"/>
              <w:sz w:val="20"/>
            </w:rPr>
            <w:id w:val="791945654"/>
            <w14:checkbox>
              <w14:checked w14:val="1"/>
              <w14:checkedState w14:val="2001" w14:font="Times New Roman"/>
              <w14:uncheckedState w14:val="0058" w14:font="Times New Roman"/>
            </w14:checkbox>
          </w:sdtPr>
          <w:sdtEndPr/>
          <w:sdtContent>
            <w:tc>
              <w:tcPr>
                <w:tcW w:w="540" w:type="dxa"/>
                <w:gridSpan w:val="3"/>
                <w:tcBorders>
                  <w:top w:val="single" w:sz="4" w:space="0" w:color="auto"/>
                  <w:bottom w:val="single" w:sz="4" w:space="0" w:color="auto"/>
                </w:tcBorders>
              </w:tcPr>
              <w:p w:rsidR="00F2571E" w:rsidRPr="00C77DE9" w:rsidRDefault="007D447B" w:rsidP="00F2571E">
                <w:pPr>
                  <w:rPr>
                    <w:rFonts w:ascii="Calibri" w:hAnsi="Calibri"/>
                    <w:sz w:val="20"/>
                  </w:rPr>
                </w:pPr>
                <w:r>
                  <w:rPr>
                    <w:sz w:val="20"/>
                  </w:rPr>
                  <w:t> </w:t>
                </w:r>
              </w:p>
            </w:tc>
          </w:sdtContent>
        </w:sdt>
        <w:tc>
          <w:tcPr>
            <w:tcW w:w="4323" w:type="dxa"/>
            <w:gridSpan w:val="3"/>
            <w:tcBorders>
              <w:top w:val="nil"/>
              <w:bottom w:val="nil"/>
            </w:tcBorders>
          </w:tcPr>
          <w:p w:rsidR="00F2571E" w:rsidRPr="00C77DE9" w:rsidRDefault="003A09F0" w:rsidP="00AD5BAF">
            <w:pPr>
              <w:rPr>
                <w:rFonts w:ascii="Calibri" w:hAnsi="Calibri"/>
                <w:sz w:val="20"/>
              </w:rPr>
            </w:pPr>
            <w:r>
              <w:rPr>
                <w:rFonts w:ascii="Calibri" w:hAnsi="Calibri"/>
                <w:sz w:val="20"/>
              </w:rPr>
              <w:t xml:space="preserve">Reassignment </w:t>
            </w:r>
            <w:r w:rsidR="00F2571E" w:rsidRPr="00C77DE9">
              <w:rPr>
                <w:rFonts w:ascii="Calibri" w:hAnsi="Calibri"/>
                <w:sz w:val="20"/>
              </w:rPr>
              <w:t xml:space="preserve">to another </w:t>
            </w:r>
            <w:r>
              <w:rPr>
                <w:rFonts w:ascii="Calibri" w:hAnsi="Calibri"/>
                <w:sz w:val="20"/>
              </w:rPr>
              <w:t xml:space="preserve">Office within </w:t>
            </w:r>
            <w:r w:rsidR="00AD5BAF">
              <w:rPr>
                <w:rFonts w:ascii="Calibri" w:hAnsi="Calibri"/>
                <w:sz w:val="20"/>
              </w:rPr>
              <w:t>IA</w:t>
            </w:r>
          </w:p>
        </w:tc>
      </w:tr>
      <w:tr w:rsidR="00AD5BAF" w:rsidRPr="00C77DE9" w:rsidTr="00AD5BAF">
        <w:trPr>
          <w:gridAfter w:val="1"/>
          <w:wAfter w:w="15" w:type="dxa"/>
          <w:cantSplit/>
          <w:trHeight w:val="144"/>
        </w:trPr>
        <w:sdt>
          <w:sdtPr>
            <w:rPr>
              <w:rFonts w:ascii="Calibri" w:hAnsi="Calibri"/>
              <w:sz w:val="20"/>
            </w:rPr>
            <w:id w:val="-922179704"/>
            <w14:checkbox>
              <w14:checked w14:val="1"/>
              <w14:checkedState w14:val="2001" w14:font="Times New Roman"/>
              <w14:uncheckedState w14:val="0058" w14:font="Times New Roman"/>
            </w14:checkbox>
          </w:sdtPr>
          <w:sdtEndPr/>
          <w:sdtContent>
            <w:tc>
              <w:tcPr>
                <w:tcW w:w="540" w:type="dxa"/>
                <w:tcBorders>
                  <w:top w:val="single" w:sz="4" w:space="0" w:color="auto"/>
                  <w:bottom w:val="single" w:sz="4" w:space="0" w:color="auto"/>
                  <w:right w:val="single" w:sz="4" w:space="0" w:color="auto"/>
                </w:tcBorders>
              </w:tcPr>
              <w:p w:rsidR="00F2571E" w:rsidRPr="00C77DE9" w:rsidRDefault="00A8680E" w:rsidP="00625E96">
                <w:pPr>
                  <w:rPr>
                    <w:rFonts w:ascii="Calibri" w:hAnsi="Calibri"/>
                    <w:sz w:val="20"/>
                  </w:rPr>
                </w:pPr>
                <w:r>
                  <w:rPr>
                    <w:sz w:val="20"/>
                  </w:rPr>
                  <w:t> </w:t>
                </w:r>
              </w:p>
            </w:tc>
          </w:sdtContent>
        </w:sdt>
        <w:tc>
          <w:tcPr>
            <w:tcW w:w="2147" w:type="dxa"/>
            <w:tcBorders>
              <w:top w:val="nil"/>
              <w:left w:val="single" w:sz="4" w:space="0" w:color="auto"/>
              <w:bottom w:val="nil"/>
            </w:tcBorders>
          </w:tcPr>
          <w:p w:rsidR="00F2571E" w:rsidRPr="00C77DE9" w:rsidRDefault="00F2571E" w:rsidP="00625E96">
            <w:pPr>
              <w:rPr>
                <w:rFonts w:ascii="Calibri" w:hAnsi="Calibri"/>
                <w:sz w:val="20"/>
              </w:rPr>
            </w:pPr>
            <w:r w:rsidRPr="00C77DE9">
              <w:rPr>
                <w:rFonts w:ascii="Calibri" w:hAnsi="Calibri"/>
                <w:sz w:val="20"/>
              </w:rPr>
              <w:t>Resignation</w:t>
            </w:r>
          </w:p>
        </w:tc>
        <w:sdt>
          <w:sdtPr>
            <w:rPr>
              <w:rFonts w:ascii="Calibri" w:hAnsi="Calibri"/>
              <w:sz w:val="20"/>
            </w:rPr>
            <w:id w:val="-1863584627"/>
            <w14:checkbox>
              <w14:checked w14:val="1"/>
              <w14:checkedState w14:val="2001" w14:font="Times New Roman"/>
              <w14:uncheckedState w14:val="0058" w14:font="Times New Roman"/>
            </w14:checkbox>
          </w:sdtPr>
          <w:sdtEndPr/>
          <w:sdtContent>
            <w:tc>
              <w:tcPr>
                <w:tcW w:w="553" w:type="dxa"/>
                <w:tcBorders>
                  <w:top w:val="single" w:sz="4" w:space="0" w:color="auto"/>
                  <w:bottom w:val="single" w:sz="4" w:space="0" w:color="auto"/>
                </w:tcBorders>
              </w:tcPr>
              <w:p w:rsidR="00F2571E" w:rsidRPr="00C77DE9" w:rsidRDefault="007D447B" w:rsidP="00625E96">
                <w:pPr>
                  <w:rPr>
                    <w:rFonts w:ascii="Calibri" w:hAnsi="Calibri"/>
                    <w:sz w:val="20"/>
                  </w:rPr>
                </w:pPr>
                <w:r>
                  <w:rPr>
                    <w:sz w:val="20"/>
                  </w:rPr>
                  <w:t> </w:t>
                </w:r>
              </w:p>
            </w:tc>
          </w:sdtContent>
        </w:sdt>
        <w:tc>
          <w:tcPr>
            <w:tcW w:w="2880" w:type="dxa"/>
            <w:gridSpan w:val="3"/>
            <w:tcBorders>
              <w:top w:val="nil"/>
              <w:bottom w:val="nil"/>
            </w:tcBorders>
          </w:tcPr>
          <w:p w:rsidR="00F2571E" w:rsidRPr="00C77DE9" w:rsidRDefault="00F2571E" w:rsidP="008848A1">
            <w:pPr>
              <w:rPr>
                <w:rFonts w:ascii="Calibri" w:hAnsi="Calibri"/>
                <w:sz w:val="20"/>
              </w:rPr>
            </w:pPr>
            <w:r w:rsidRPr="00C77DE9">
              <w:rPr>
                <w:rFonts w:ascii="Calibri" w:hAnsi="Calibri"/>
                <w:sz w:val="20"/>
              </w:rPr>
              <w:t>Other (Provide explanation):</w:t>
            </w:r>
          </w:p>
        </w:tc>
        <w:sdt>
          <w:sdtPr>
            <w:rPr>
              <w:rFonts w:ascii="Calibri" w:hAnsi="Calibri"/>
              <w:sz w:val="20"/>
            </w:rPr>
            <w:id w:val="-1671865124"/>
            <w14:checkbox>
              <w14:checked w14:val="1"/>
              <w14:checkedState w14:val="2001" w14:font="Times New Roman"/>
              <w14:uncheckedState w14:val="0058" w14:font="Times New Roman"/>
            </w14:checkbox>
          </w:sdtPr>
          <w:sdtEndPr/>
          <w:sdtContent>
            <w:tc>
              <w:tcPr>
                <w:tcW w:w="540" w:type="dxa"/>
                <w:gridSpan w:val="3"/>
                <w:tcBorders>
                  <w:top w:val="single" w:sz="4" w:space="0" w:color="auto"/>
                  <w:bottom w:val="single" w:sz="4" w:space="0" w:color="auto"/>
                </w:tcBorders>
              </w:tcPr>
              <w:p w:rsidR="00F2571E" w:rsidRPr="00C77DE9" w:rsidRDefault="007D447B" w:rsidP="00F2571E">
                <w:pPr>
                  <w:rPr>
                    <w:rFonts w:ascii="Calibri" w:hAnsi="Calibri"/>
                    <w:sz w:val="20"/>
                  </w:rPr>
                </w:pPr>
                <w:r>
                  <w:rPr>
                    <w:sz w:val="20"/>
                  </w:rPr>
                  <w:t> </w:t>
                </w:r>
              </w:p>
            </w:tc>
          </w:sdtContent>
        </w:sdt>
        <w:tc>
          <w:tcPr>
            <w:tcW w:w="4323" w:type="dxa"/>
            <w:gridSpan w:val="3"/>
            <w:tcBorders>
              <w:top w:val="nil"/>
              <w:bottom w:val="nil"/>
            </w:tcBorders>
          </w:tcPr>
          <w:p w:rsidR="00F2571E" w:rsidRPr="00C77DE9" w:rsidRDefault="00F2571E" w:rsidP="003A09F0">
            <w:pPr>
              <w:rPr>
                <w:rFonts w:ascii="Calibri" w:hAnsi="Calibri"/>
                <w:sz w:val="20"/>
              </w:rPr>
            </w:pPr>
            <w:r w:rsidRPr="00C77DE9">
              <w:rPr>
                <w:rFonts w:ascii="Calibri" w:hAnsi="Calibri"/>
                <w:sz w:val="20"/>
              </w:rPr>
              <w:t xml:space="preserve">Transfer to another Agency </w:t>
            </w:r>
            <w:r w:rsidR="003A09F0">
              <w:rPr>
                <w:rFonts w:ascii="Calibri" w:hAnsi="Calibri"/>
                <w:sz w:val="20"/>
              </w:rPr>
              <w:t>outside AS-IA/</w:t>
            </w:r>
            <w:r w:rsidR="003A09F0" w:rsidRPr="00C77DE9">
              <w:rPr>
                <w:rFonts w:ascii="Calibri" w:hAnsi="Calibri"/>
                <w:sz w:val="20"/>
              </w:rPr>
              <w:t>BIA/BIE</w:t>
            </w:r>
          </w:p>
        </w:tc>
      </w:tr>
      <w:tr w:rsidR="00F2571E" w:rsidRPr="00C77DE9" w:rsidTr="00594AB3">
        <w:trPr>
          <w:gridAfter w:val="1"/>
          <w:wAfter w:w="15" w:type="dxa"/>
          <w:cantSplit/>
          <w:trHeight w:val="71"/>
        </w:trPr>
        <w:tc>
          <w:tcPr>
            <w:tcW w:w="540" w:type="dxa"/>
            <w:tcBorders>
              <w:top w:val="single" w:sz="4" w:space="0" w:color="auto"/>
              <w:bottom w:val="single" w:sz="4" w:space="0" w:color="auto"/>
              <w:right w:val="nil"/>
            </w:tcBorders>
          </w:tcPr>
          <w:p w:rsidR="00F2571E" w:rsidRPr="00C77DE9" w:rsidRDefault="00F2571E" w:rsidP="00625E96">
            <w:pPr>
              <w:rPr>
                <w:rFonts w:ascii="Calibri" w:hAnsi="Calibri"/>
                <w:sz w:val="20"/>
              </w:rPr>
            </w:pPr>
          </w:p>
        </w:tc>
        <w:tc>
          <w:tcPr>
            <w:tcW w:w="2147" w:type="dxa"/>
            <w:tcBorders>
              <w:top w:val="nil"/>
              <w:left w:val="nil"/>
              <w:bottom w:val="single" w:sz="4" w:space="0" w:color="auto"/>
              <w:right w:val="nil"/>
            </w:tcBorders>
          </w:tcPr>
          <w:p w:rsidR="00F2571E" w:rsidRPr="00C77DE9" w:rsidRDefault="00F2571E" w:rsidP="00625E96">
            <w:pPr>
              <w:rPr>
                <w:rFonts w:ascii="Calibri" w:hAnsi="Calibri"/>
                <w:sz w:val="20"/>
                <w:highlight w:val="yellow"/>
              </w:rPr>
            </w:pPr>
          </w:p>
        </w:tc>
        <w:tc>
          <w:tcPr>
            <w:tcW w:w="553" w:type="dxa"/>
            <w:tcBorders>
              <w:top w:val="single" w:sz="4" w:space="0" w:color="auto"/>
              <w:left w:val="nil"/>
              <w:bottom w:val="single" w:sz="4" w:space="0" w:color="auto"/>
              <w:right w:val="nil"/>
            </w:tcBorders>
          </w:tcPr>
          <w:p w:rsidR="00F2571E" w:rsidRPr="00C77DE9" w:rsidRDefault="00F2571E" w:rsidP="00625E96">
            <w:pPr>
              <w:rPr>
                <w:rFonts w:ascii="Calibri" w:hAnsi="Calibri"/>
                <w:sz w:val="20"/>
              </w:rPr>
            </w:pPr>
          </w:p>
        </w:tc>
        <w:tc>
          <w:tcPr>
            <w:tcW w:w="7743" w:type="dxa"/>
            <w:gridSpan w:val="9"/>
            <w:tcBorders>
              <w:top w:val="nil"/>
              <w:left w:val="nil"/>
              <w:bottom w:val="single" w:sz="4" w:space="0" w:color="auto"/>
            </w:tcBorders>
          </w:tcPr>
          <w:p w:rsidR="00F2571E" w:rsidRPr="00C77DE9" w:rsidRDefault="00F2571E" w:rsidP="00625E96">
            <w:pPr>
              <w:rPr>
                <w:rFonts w:ascii="Calibri" w:hAnsi="Calibri"/>
                <w:sz w:val="20"/>
              </w:rPr>
            </w:pPr>
          </w:p>
        </w:tc>
      </w:tr>
      <w:tr w:rsidR="00F2571E" w:rsidRPr="00C77DE9" w:rsidTr="00DA11BE">
        <w:trPr>
          <w:gridAfter w:val="1"/>
          <w:wAfter w:w="15" w:type="dxa"/>
          <w:cantSplit/>
          <w:trHeight w:val="701"/>
        </w:trPr>
        <w:tc>
          <w:tcPr>
            <w:tcW w:w="10983" w:type="dxa"/>
            <w:gridSpan w:val="12"/>
            <w:tcBorders>
              <w:top w:val="single" w:sz="4" w:space="0" w:color="auto"/>
              <w:left w:val="nil"/>
              <w:bottom w:val="nil"/>
              <w:right w:val="nil"/>
            </w:tcBorders>
            <w:vAlign w:val="center"/>
          </w:tcPr>
          <w:p w:rsidR="00F2571E" w:rsidRPr="00F53D1B" w:rsidRDefault="00F2571E" w:rsidP="003A09F0">
            <w:pPr>
              <w:rPr>
                <w:rFonts w:ascii="Calibri" w:hAnsi="Calibri"/>
                <w:sz w:val="16"/>
                <w:szCs w:val="16"/>
              </w:rPr>
            </w:pPr>
            <w:r w:rsidRPr="00F53D1B">
              <w:rPr>
                <w:rFonts w:ascii="Calibri" w:hAnsi="Calibri"/>
                <w:sz w:val="16"/>
                <w:szCs w:val="16"/>
              </w:rPr>
              <w:t>Employing offices will prepare this form for each employee upon separation, resignation, transfer, retirement</w:t>
            </w:r>
            <w:r w:rsidR="003A09F0" w:rsidRPr="00F53D1B">
              <w:rPr>
                <w:rFonts w:ascii="Calibri" w:hAnsi="Calibri"/>
                <w:sz w:val="16"/>
                <w:szCs w:val="16"/>
              </w:rPr>
              <w:t xml:space="preserve">, reassignment or </w:t>
            </w:r>
            <w:r w:rsidR="00D4472B" w:rsidRPr="00F53D1B">
              <w:rPr>
                <w:rFonts w:ascii="Calibri" w:hAnsi="Calibri"/>
                <w:sz w:val="16"/>
                <w:szCs w:val="16"/>
              </w:rPr>
              <w:t xml:space="preserve">transfer </w:t>
            </w:r>
            <w:r w:rsidRPr="00F53D1B">
              <w:rPr>
                <w:rFonts w:ascii="Calibri" w:hAnsi="Calibri"/>
                <w:sz w:val="16"/>
                <w:szCs w:val="16"/>
              </w:rPr>
              <w:t xml:space="preserve">to another </w:t>
            </w:r>
            <w:r w:rsidR="00D4472B" w:rsidRPr="00F53D1B">
              <w:rPr>
                <w:rFonts w:ascii="Calibri" w:hAnsi="Calibri"/>
                <w:sz w:val="16"/>
                <w:szCs w:val="16"/>
              </w:rPr>
              <w:t>Agency</w:t>
            </w:r>
            <w:r w:rsidRPr="00F53D1B">
              <w:rPr>
                <w:rFonts w:ascii="Calibri" w:hAnsi="Calibri"/>
                <w:sz w:val="16"/>
                <w:szCs w:val="16"/>
              </w:rPr>
              <w:t>.</w:t>
            </w:r>
            <w:r w:rsidR="00B44EBF">
              <w:rPr>
                <w:rFonts w:ascii="Calibri" w:hAnsi="Calibri"/>
                <w:sz w:val="16"/>
                <w:szCs w:val="16"/>
              </w:rPr>
              <w:t xml:space="preserve"> </w:t>
            </w:r>
            <w:r w:rsidRPr="00F53D1B">
              <w:rPr>
                <w:rFonts w:ascii="Calibri" w:hAnsi="Calibri"/>
                <w:sz w:val="16"/>
                <w:szCs w:val="16"/>
              </w:rPr>
              <w:t>Each employee is required to clear with the offices listed below and return or account for all items issued during his/her employment; upon completion, this form will be returned to the appropriate Servicing Personnel Office</w:t>
            </w:r>
            <w:r w:rsidR="00C77DE9" w:rsidRPr="00F53D1B">
              <w:rPr>
                <w:rFonts w:ascii="Calibri" w:hAnsi="Calibri"/>
                <w:sz w:val="16"/>
                <w:szCs w:val="16"/>
              </w:rPr>
              <w:t xml:space="preserve"> (SPO)</w:t>
            </w:r>
            <w:r w:rsidRPr="00F53D1B">
              <w:rPr>
                <w:rFonts w:ascii="Calibri" w:hAnsi="Calibri"/>
                <w:sz w:val="16"/>
                <w:szCs w:val="16"/>
              </w:rPr>
              <w:t>.</w:t>
            </w:r>
            <w:r w:rsidR="00B44EBF">
              <w:rPr>
                <w:rFonts w:ascii="Calibri" w:hAnsi="Calibri"/>
                <w:color w:val="FF0000"/>
                <w:sz w:val="16"/>
                <w:szCs w:val="16"/>
              </w:rPr>
              <w:t xml:space="preserve"> </w:t>
            </w:r>
            <w:r w:rsidR="00F53D1B" w:rsidRPr="001F281B">
              <w:rPr>
                <w:rFonts w:ascii="Calibri" w:hAnsi="Calibri"/>
                <w:b/>
                <w:sz w:val="18"/>
                <w:szCs w:val="18"/>
              </w:rPr>
              <w:t>SEPARATIONS W</w:t>
            </w:r>
            <w:r w:rsidR="00B44EBF">
              <w:rPr>
                <w:rFonts w:ascii="Calibri" w:hAnsi="Calibri"/>
                <w:b/>
                <w:sz w:val="18"/>
                <w:szCs w:val="18"/>
              </w:rPr>
              <w:t>ILL NOT BE PROCESSED BY THE SPO</w:t>
            </w:r>
            <w:r w:rsidR="00F53D1B" w:rsidRPr="001F281B">
              <w:rPr>
                <w:rFonts w:ascii="Calibri" w:hAnsi="Calibri"/>
                <w:b/>
                <w:sz w:val="18"/>
                <w:szCs w:val="18"/>
              </w:rPr>
              <w:t xml:space="preserve"> UNTIL RECEIPT OF THIS FORM.</w:t>
            </w:r>
          </w:p>
        </w:tc>
      </w:tr>
      <w:tr w:rsidR="00C77DE9" w:rsidRPr="00C77DE9" w:rsidTr="00781F1A">
        <w:trPr>
          <w:trHeight w:val="395"/>
        </w:trPr>
        <w:tc>
          <w:tcPr>
            <w:tcW w:w="10998" w:type="dxa"/>
            <w:gridSpan w:val="13"/>
            <w:tcBorders>
              <w:top w:val="single" w:sz="4" w:space="0" w:color="auto"/>
              <w:left w:val="single" w:sz="4" w:space="0" w:color="auto"/>
              <w:bottom w:val="nil"/>
              <w:right w:val="single" w:sz="4" w:space="0" w:color="auto"/>
            </w:tcBorders>
            <w:vAlign w:val="center"/>
          </w:tcPr>
          <w:p w:rsidR="00C77DE9" w:rsidRPr="0011653F" w:rsidRDefault="00C77DE9" w:rsidP="00C77DE9">
            <w:pPr>
              <w:rPr>
                <w:rFonts w:ascii="Calibri" w:hAnsi="Calibri"/>
                <w:sz w:val="28"/>
                <w:szCs w:val="28"/>
              </w:rPr>
            </w:pPr>
            <w:r w:rsidRPr="0011653F">
              <w:rPr>
                <w:rFonts w:ascii="Calibri" w:hAnsi="Calibri"/>
                <w:b/>
                <w:sz w:val="28"/>
                <w:szCs w:val="28"/>
              </w:rPr>
              <w:t>ACCOUNTABLE COMPONENT OFFICES</w:t>
            </w:r>
          </w:p>
        </w:tc>
      </w:tr>
      <w:tr w:rsidR="00CE4A00" w:rsidRPr="00C77DE9" w:rsidTr="0011653F">
        <w:trPr>
          <w:trHeight w:val="476"/>
        </w:trPr>
        <w:tc>
          <w:tcPr>
            <w:tcW w:w="5310" w:type="dxa"/>
            <w:gridSpan w:val="5"/>
            <w:vMerge w:val="restart"/>
            <w:tcBorders>
              <w:top w:val="single" w:sz="4" w:space="0" w:color="auto"/>
              <w:left w:val="single" w:sz="4" w:space="0" w:color="auto"/>
              <w:right w:val="single" w:sz="4" w:space="0" w:color="auto"/>
            </w:tcBorders>
            <w:vAlign w:val="bottom"/>
          </w:tcPr>
          <w:p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Supervisor/Manager/COTR</w:t>
            </w:r>
          </w:p>
        </w:tc>
        <w:tc>
          <w:tcPr>
            <w:tcW w:w="1890" w:type="dxa"/>
            <w:gridSpan w:val="5"/>
            <w:tcBorders>
              <w:top w:val="single" w:sz="4" w:space="0" w:color="auto"/>
              <w:left w:val="single" w:sz="4" w:space="0" w:color="auto"/>
              <w:bottom w:val="nil"/>
              <w:right w:val="single" w:sz="4" w:space="0" w:color="auto"/>
            </w:tcBorders>
            <w:vAlign w:val="bottom"/>
          </w:tcPr>
          <w:p w:rsidR="00CE4A00" w:rsidRPr="00A3007C" w:rsidRDefault="00CE4A00" w:rsidP="00923A74">
            <w:pPr>
              <w:jc w:val="center"/>
              <w:rPr>
                <w:rFonts w:ascii="Calibri" w:hAnsi="Calibri"/>
                <w:b/>
                <w:sz w:val="19"/>
                <w:szCs w:val="19"/>
              </w:rPr>
            </w:pPr>
            <w:r w:rsidRPr="00A3007C">
              <w:rPr>
                <w:rFonts w:ascii="Calibri" w:hAnsi="Calibri"/>
                <w:b/>
                <w:sz w:val="19"/>
                <w:szCs w:val="19"/>
              </w:rPr>
              <w:t>Clearance Official’s</w:t>
            </w:r>
          </w:p>
          <w:p w:rsidR="00CE4A00" w:rsidRPr="00A3007C" w:rsidRDefault="00CE4A00" w:rsidP="00CE4A00">
            <w:pPr>
              <w:jc w:val="center"/>
              <w:rPr>
                <w:rFonts w:ascii="Calibri" w:hAnsi="Calibri"/>
                <w:sz w:val="19"/>
                <w:szCs w:val="19"/>
              </w:rPr>
            </w:pPr>
            <w:r w:rsidRPr="00A3007C">
              <w:rPr>
                <w:rFonts w:ascii="Calibri" w:hAnsi="Calibri"/>
                <w:b/>
                <w:sz w:val="19"/>
                <w:szCs w:val="19"/>
              </w:rPr>
              <w:t>Initials</w:t>
            </w:r>
            <w:r w:rsidRPr="00A3007C">
              <w:rPr>
                <w:rFonts w:ascii="Calibri" w:hAnsi="Calibri"/>
                <w:sz w:val="19"/>
                <w:szCs w:val="19"/>
              </w:rPr>
              <w:t xml:space="preserve"> </w:t>
            </w:r>
          </w:p>
        </w:tc>
        <w:tc>
          <w:tcPr>
            <w:tcW w:w="3798" w:type="dxa"/>
            <w:gridSpan w:val="3"/>
            <w:vMerge w:val="restart"/>
            <w:tcBorders>
              <w:top w:val="single" w:sz="4" w:space="0" w:color="auto"/>
              <w:left w:val="single" w:sz="4" w:space="0" w:color="auto"/>
              <w:right w:val="single" w:sz="4" w:space="0" w:color="auto"/>
            </w:tcBorders>
            <w:vAlign w:val="bottom"/>
          </w:tcPr>
          <w:p w:rsidR="00CE4A00" w:rsidRPr="00A3007C" w:rsidRDefault="00CE4A00" w:rsidP="00923A74">
            <w:pPr>
              <w:jc w:val="center"/>
              <w:rPr>
                <w:rFonts w:ascii="Calibri" w:hAnsi="Calibri"/>
                <w:sz w:val="19"/>
                <w:szCs w:val="19"/>
              </w:rPr>
            </w:pPr>
            <w:r w:rsidRPr="00A3007C">
              <w:rPr>
                <w:rFonts w:ascii="Calibri" w:hAnsi="Calibri"/>
                <w:sz w:val="19"/>
                <w:szCs w:val="19"/>
              </w:rPr>
              <w:t>Clearance Official’s Notes</w:t>
            </w:r>
          </w:p>
        </w:tc>
      </w:tr>
      <w:tr w:rsidR="00CE4A00" w:rsidRPr="00C77DE9" w:rsidTr="0011653F">
        <w:trPr>
          <w:trHeight w:val="467"/>
        </w:trPr>
        <w:tc>
          <w:tcPr>
            <w:tcW w:w="5310" w:type="dxa"/>
            <w:gridSpan w:val="5"/>
            <w:vMerge/>
            <w:tcBorders>
              <w:left w:val="single" w:sz="4" w:space="0" w:color="auto"/>
              <w:bottom w:val="nil"/>
              <w:right w:val="single" w:sz="4" w:space="0" w:color="auto"/>
            </w:tcBorders>
            <w:vAlign w:val="bottom"/>
          </w:tcPr>
          <w:p w:rsidR="00CE4A00" w:rsidRPr="00A3007C" w:rsidRDefault="00CE4A00" w:rsidP="0011653F">
            <w:pPr>
              <w:numPr>
                <w:ilvl w:val="0"/>
                <w:numId w:val="30"/>
              </w:numPr>
              <w:rPr>
                <w:rFonts w:ascii="Calibri" w:hAnsi="Calibri"/>
                <w:sz w:val="19"/>
                <w:szCs w:val="19"/>
              </w:rPr>
            </w:pPr>
          </w:p>
        </w:tc>
        <w:tc>
          <w:tcPr>
            <w:tcW w:w="975" w:type="dxa"/>
            <w:gridSpan w:val="2"/>
            <w:tcBorders>
              <w:top w:val="single" w:sz="4" w:space="0" w:color="auto"/>
              <w:left w:val="single" w:sz="4" w:space="0" w:color="auto"/>
              <w:bottom w:val="single" w:sz="4" w:space="0" w:color="auto"/>
              <w:right w:val="single" w:sz="4" w:space="0" w:color="auto"/>
            </w:tcBorders>
            <w:vAlign w:val="bottom"/>
          </w:tcPr>
          <w:p w:rsidR="00CE4A00" w:rsidRPr="00A3007C" w:rsidRDefault="00CE4A00" w:rsidP="00CE4A00">
            <w:pPr>
              <w:rPr>
                <w:rFonts w:ascii="Calibri" w:hAnsi="Calibri"/>
                <w:sz w:val="19"/>
                <w:szCs w:val="19"/>
              </w:rPr>
            </w:pPr>
            <w:r w:rsidRPr="00A3007C">
              <w:rPr>
                <w:rFonts w:ascii="Calibri" w:hAnsi="Calibri"/>
                <w:sz w:val="19"/>
                <w:szCs w:val="19"/>
              </w:rPr>
              <w:t>Cleared</w:t>
            </w:r>
          </w:p>
        </w:tc>
        <w:tc>
          <w:tcPr>
            <w:tcW w:w="915" w:type="dxa"/>
            <w:gridSpan w:val="3"/>
            <w:tcBorders>
              <w:top w:val="single" w:sz="4" w:space="0" w:color="auto"/>
              <w:left w:val="single" w:sz="4" w:space="0" w:color="auto"/>
              <w:bottom w:val="single" w:sz="4" w:space="0" w:color="auto"/>
              <w:right w:val="single" w:sz="4" w:space="0" w:color="auto"/>
            </w:tcBorders>
            <w:vAlign w:val="bottom"/>
          </w:tcPr>
          <w:p w:rsidR="00CE4A00" w:rsidRPr="00A3007C" w:rsidRDefault="00CE4A00" w:rsidP="00CE4A00">
            <w:pPr>
              <w:jc w:val="center"/>
              <w:rPr>
                <w:rFonts w:ascii="Calibri" w:hAnsi="Calibri"/>
                <w:sz w:val="19"/>
                <w:szCs w:val="19"/>
              </w:rPr>
            </w:pPr>
            <w:r w:rsidRPr="00A3007C">
              <w:rPr>
                <w:rFonts w:ascii="Calibri" w:hAnsi="Calibri"/>
                <w:sz w:val="19"/>
                <w:szCs w:val="19"/>
              </w:rPr>
              <w:t>Not Cleared</w:t>
            </w:r>
          </w:p>
        </w:tc>
        <w:tc>
          <w:tcPr>
            <w:tcW w:w="3798" w:type="dxa"/>
            <w:gridSpan w:val="3"/>
            <w:vMerge/>
            <w:tcBorders>
              <w:left w:val="single" w:sz="4" w:space="0" w:color="auto"/>
              <w:bottom w:val="single" w:sz="4" w:space="0" w:color="auto"/>
              <w:right w:val="single" w:sz="4" w:space="0" w:color="auto"/>
            </w:tcBorders>
            <w:vAlign w:val="bottom"/>
          </w:tcPr>
          <w:p w:rsidR="00CE4A00" w:rsidRPr="00A3007C" w:rsidRDefault="00CE4A00" w:rsidP="00625E96">
            <w:pPr>
              <w:rPr>
                <w:rFonts w:ascii="Calibri" w:hAnsi="Calibri"/>
                <w:sz w:val="19"/>
                <w:szCs w:val="19"/>
              </w:rPr>
            </w:pPr>
          </w:p>
        </w:tc>
      </w:tr>
      <w:tr w:rsidR="00245BC5"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245BC5" w:rsidRPr="00A3007C" w:rsidRDefault="00245BC5"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SF-52 (Initiated in FPPS)</w:t>
            </w:r>
          </w:p>
        </w:tc>
        <w:sdt>
          <w:sdtPr>
            <w:rPr>
              <w:rFonts w:ascii="Calibri" w:hAnsi="Calibri"/>
              <w:sz w:val="20"/>
            </w:rPr>
            <w:id w:val="-109246701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245BC5" w:rsidRPr="00A3007C" w:rsidRDefault="007D447B" w:rsidP="00594AB3">
                <w:pPr>
                  <w:rPr>
                    <w:rFonts w:ascii="Calibri" w:hAnsi="Calibri"/>
                    <w:sz w:val="19"/>
                    <w:szCs w:val="19"/>
                  </w:rPr>
                </w:pPr>
                <w:r>
                  <w:rPr>
                    <w:sz w:val="20"/>
                  </w:rPr>
                  <w:t> </w:t>
                </w:r>
              </w:p>
            </w:tc>
          </w:sdtContent>
        </w:sdt>
        <w:sdt>
          <w:sdtPr>
            <w:rPr>
              <w:rFonts w:ascii="Calibri" w:hAnsi="Calibri"/>
              <w:sz w:val="20"/>
            </w:rPr>
            <w:id w:val="113260178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245BC5" w:rsidRDefault="007D447B" w:rsidP="00594AB3">
                <w:r>
                  <w:rPr>
                    <w:sz w:val="20"/>
                  </w:rPr>
                  <w:t> </w:t>
                </w:r>
              </w:p>
            </w:tc>
          </w:sdtContent>
        </w:sdt>
        <w:sdt>
          <w:sdtPr>
            <w:rPr>
              <w:rFonts w:ascii="Calibri" w:hAnsi="Calibri"/>
              <w:sz w:val="16"/>
            </w:rPr>
            <w:id w:val="-195547562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245BC5" w:rsidRPr="00A3007C" w:rsidRDefault="00463FC9" w:rsidP="00463FC9">
                <w:pPr>
                  <w:rPr>
                    <w:rFonts w:ascii="Calibri" w:hAnsi="Calibri"/>
                    <w:sz w:val="19"/>
                    <w:szCs w:val="19"/>
                  </w:rPr>
                </w:pPr>
                <w:r>
                  <w:rPr>
                    <w:rStyle w:val="PlaceholderText"/>
                    <w:sz w:val="20"/>
                  </w:rPr>
                  <w:t>Notes</w:t>
                </w:r>
              </w:p>
            </w:tc>
          </w:sdtContent>
        </w:sdt>
      </w:tr>
      <w:tr w:rsidR="00245BC5"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245BC5" w:rsidRPr="00A3007C" w:rsidRDefault="00245BC5"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Email sent to “Exit Clearance Process” group or </w:t>
            </w:r>
            <w:hyperlink r:id="rId9" w:history="1">
              <w:r w:rsidRPr="00A3007C">
                <w:rPr>
                  <w:rFonts w:ascii="Calibri" w:hAnsi="Calibri"/>
                  <w:sz w:val="19"/>
                  <w:szCs w:val="19"/>
                </w:rPr>
                <w:t>exit_clearance_process@bia.gov</w:t>
              </w:r>
            </w:hyperlink>
          </w:p>
        </w:tc>
        <w:sdt>
          <w:sdtPr>
            <w:rPr>
              <w:rFonts w:ascii="Calibri" w:hAnsi="Calibri"/>
              <w:sz w:val="20"/>
            </w:rPr>
            <w:id w:val="876048787"/>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245BC5" w:rsidRDefault="007D447B" w:rsidP="00594AB3">
                <w:r>
                  <w:rPr>
                    <w:sz w:val="20"/>
                  </w:rPr>
                  <w:t> </w:t>
                </w:r>
              </w:p>
            </w:tc>
          </w:sdtContent>
        </w:sdt>
        <w:sdt>
          <w:sdtPr>
            <w:rPr>
              <w:rFonts w:ascii="Calibri" w:hAnsi="Calibri"/>
              <w:sz w:val="20"/>
            </w:rPr>
            <w:id w:val="1898237520"/>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245BC5" w:rsidRDefault="00245BC5" w:rsidP="00594AB3">
                <w:r w:rsidRPr="00760821">
                  <w:rPr>
                    <w:sz w:val="20"/>
                  </w:rPr>
                  <w:t> </w:t>
                </w:r>
              </w:p>
            </w:tc>
          </w:sdtContent>
        </w:sdt>
        <w:sdt>
          <w:sdtPr>
            <w:rPr>
              <w:rFonts w:ascii="Calibri" w:hAnsi="Calibri"/>
              <w:sz w:val="16"/>
            </w:rPr>
            <w:id w:val="763489581"/>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245BC5" w:rsidRPr="00A3007C" w:rsidRDefault="00463FC9" w:rsidP="00463FC9">
                <w:pPr>
                  <w:rPr>
                    <w:rFonts w:ascii="Calibri" w:hAnsi="Calibri"/>
                    <w:sz w:val="19"/>
                    <w:szCs w:val="19"/>
                  </w:rPr>
                </w:pPr>
                <w:r>
                  <w:rPr>
                    <w:rStyle w:val="PlaceholderText"/>
                    <w:sz w:val="20"/>
                  </w:rPr>
                  <w:t>Notes</w:t>
                </w:r>
              </w:p>
            </w:tc>
          </w:sdtContent>
        </w:sdt>
      </w:tr>
      <w:tr w:rsidR="00245BC5"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245BC5" w:rsidRPr="00A3007C" w:rsidRDefault="00245BC5"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Instruct employee on exit clearance</w:t>
            </w:r>
            <w:r w:rsidR="00B44EBF">
              <w:rPr>
                <w:rFonts w:ascii="Calibri" w:hAnsi="Calibri"/>
                <w:sz w:val="19"/>
                <w:szCs w:val="19"/>
              </w:rPr>
              <w:t xml:space="preserve"> </w:t>
            </w:r>
            <w:r w:rsidRPr="00A3007C">
              <w:rPr>
                <w:rFonts w:ascii="Calibri" w:hAnsi="Calibri"/>
                <w:sz w:val="19"/>
                <w:szCs w:val="19"/>
              </w:rPr>
              <w:t>process</w:t>
            </w:r>
          </w:p>
        </w:tc>
        <w:sdt>
          <w:sdtPr>
            <w:rPr>
              <w:rFonts w:ascii="Calibri" w:hAnsi="Calibri"/>
              <w:sz w:val="20"/>
            </w:rPr>
            <w:id w:val="128446816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245BC5" w:rsidRDefault="00245BC5" w:rsidP="00594AB3">
                <w:r w:rsidRPr="00741ACF">
                  <w:rPr>
                    <w:sz w:val="20"/>
                  </w:rPr>
                  <w:t> </w:t>
                </w:r>
              </w:p>
            </w:tc>
          </w:sdtContent>
        </w:sdt>
        <w:sdt>
          <w:sdtPr>
            <w:rPr>
              <w:rFonts w:ascii="Calibri" w:hAnsi="Calibri"/>
              <w:sz w:val="20"/>
            </w:rPr>
            <w:id w:val="-22044402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245BC5" w:rsidRDefault="00245BC5" w:rsidP="00594AB3">
                <w:r w:rsidRPr="00760821">
                  <w:rPr>
                    <w:sz w:val="20"/>
                  </w:rPr>
                  <w:t> </w:t>
                </w:r>
              </w:p>
            </w:tc>
          </w:sdtContent>
        </w:sdt>
        <w:sdt>
          <w:sdtPr>
            <w:rPr>
              <w:rFonts w:ascii="Calibri" w:hAnsi="Calibri"/>
              <w:sz w:val="16"/>
            </w:rPr>
            <w:id w:val="-149518091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245BC5" w:rsidRPr="00A3007C" w:rsidRDefault="00463FC9" w:rsidP="00463FC9">
                <w:pPr>
                  <w:rPr>
                    <w:rFonts w:ascii="Calibri" w:hAnsi="Calibri"/>
                    <w:sz w:val="19"/>
                    <w:szCs w:val="19"/>
                  </w:rPr>
                </w:pPr>
                <w:r>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2D7B7F">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Request/ensure employee’s access to all IT/HR Systems</w:t>
            </w:r>
            <w:r w:rsidR="00B44EBF">
              <w:rPr>
                <w:rFonts w:ascii="Calibri" w:hAnsi="Calibri"/>
                <w:sz w:val="19"/>
                <w:szCs w:val="19"/>
              </w:rPr>
              <w:t xml:space="preserve"> </w:t>
            </w:r>
            <w:r w:rsidRPr="00A3007C">
              <w:rPr>
                <w:rFonts w:ascii="Calibri" w:hAnsi="Calibri"/>
                <w:sz w:val="19"/>
                <w:szCs w:val="19"/>
              </w:rPr>
              <w:t>is terminated</w:t>
            </w:r>
          </w:p>
        </w:tc>
        <w:sdt>
          <w:sdtPr>
            <w:rPr>
              <w:rFonts w:ascii="Calibri" w:hAnsi="Calibri"/>
              <w:sz w:val="20"/>
            </w:rPr>
            <w:id w:val="919298066"/>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DC61DA" w:rsidP="00594AB3">
                <w:r>
                  <w:rPr>
                    <w:sz w:val="20"/>
                  </w:rPr>
                  <w:t> </w:t>
                </w:r>
              </w:p>
            </w:tc>
          </w:sdtContent>
        </w:sdt>
        <w:sdt>
          <w:sdtPr>
            <w:rPr>
              <w:rFonts w:ascii="Calibri" w:hAnsi="Calibri"/>
              <w:sz w:val="20"/>
            </w:rPr>
            <w:id w:val="93980583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178633888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Government credentials</w:t>
            </w:r>
            <w:r>
              <w:rPr>
                <w:rFonts w:ascii="Calibri" w:hAnsi="Calibri"/>
                <w:sz w:val="19"/>
                <w:szCs w:val="19"/>
              </w:rPr>
              <w:t xml:space="preserve">, </w:t>
            </w:r>
            <w:r w:rsidRPr="00A3007C">
              <w:rPr>
                <w:rFonts w:ascii="Calibri" w:hAnsi="Calibri"/>
                <w:sz w:val="19"/>
                <w:szCs w:val="19"/>
              </w:rPr>
              <w:t xml:space="preserve">DOI Access ID Card, passports, and uniform patches, </w:t>
            </w:r>
            <w:r>
              <w:rPr>
                <w:rFonts w:ascii="Calibri" w:hAnsi="Calibri"/>
                <w:sz w:val="19"/>
                <w:szCs w:val="19"/>
              </w:rPr>
              <w:t xml:space="preserve">have been </w:t>
            </w:r>
            <w:r w:rsidRPr="00A3007C">
              <w:rPr>
                <w:rFonts w:ascii="Calibri" w:hAnsi="Calibri"/>
                <w:sz w:val="19"/>
                <w:szCs w:val="19"/>
              </w:rPr>
              <w:t>collected/destroyed</w:t>
            </w:r>
          </w:p>
        </w:tc>
        <w:sdt>
          <w:sdtPr>
            <w:rPr>
              <w:rFonts w:ascii="Calibri" w:hAnsi="Calibri"/>
              <w:sz w:val="20"/>
            </w:rPr>
            <w:id w:val="46947765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Pr>
                    <w:sz w:val="20"/>
                  </w:rPr>
                  <w:t> </w:t>
                </w:r>
              </w:p>
            </w:tc>
          </w:sdtContent>
        </w:sdt>
        <w:sdt>
          <w:sdtPr>
            <w:rPr>
              <w:rFonts w:ascii="Calibri" w:hAnsi="Calibri"/>
              <w:sz w:val="20"/>
            </w:rPr>
            <w:id w:val="1116102076"/>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1569567801"/>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567FF7">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Government Charge Card returned</w:t>
            </w:r>
          </w:p>
        </w:tc>
        <w:sdt>
          <w:sdtPr>
            <w:rPr>
              <w:rFonts w:ascii="Calibri" w:hAnsi="Calibri"/>
              <w:sz w:val="20"/>
            </w:rPr>
            <w:id w:val="1242456413"/>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1317149782"/>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768697073"/>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Cell Phone and accessories returned</w:t>
            </w:r>
          </w:p>
        </w:tc>
        <w:sdt>
          <w:sdtPr>
            <w:rPr>
              <w:rFonts w:ascii="Calibri" w:hAnsi="Calibri"/>
              <w:sz w:val="20"/>
            </w:rPr>
            <w:id w:val="-597405727"/>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1956821180"/>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74788551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A3007C">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Voicemail password cleared</w:t>
            </w:r>
          </w:p>
        </w:tc>
        <w:sdt>
          <w:sdtPr>
            <w:rPr>
              <w:rFonts w:ascii="Calibri" w:hAnsi="Calibri"/>
              <w:sz w:val="20"/>
            </w:rPr>
            <w:id w:val="-1625000160"/>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420139302"/>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106448470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Telephone Calling Card returned</w:t>
            </w:r>
          </w:p>
        </w:tc>
        <w:sdt>
          <w:sdtPr>
            <w:rPr>
              <w:rFonts w:ascii="Calibri" w:hAnsi="Calibri"/>
              <w:sz w:val="20"/>
            </w:rPr>
            <w:id w:val="2144930095"/>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1538549736"/>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109521149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C77D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Government Vehicle secured</w:t>
            </w:r>
          </w:p>
        </w:tc>
        <w:sdt>
          <w:sdtPr>
            <w:rPr>
              <w:rFonts w:ascii="Calibri" w:hAnsi="Calibri"/>
              <w:sz w:val="20"/>
            </w:rPr>
            <w:id w:val="-965269923"/>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2012251018"/>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188429777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24757D">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Building, desk, file cabinet keys </w:t>
            </w:r>
          </w:p>
        </w:tc>
        <w:sdt>
          <w:sdtPr>
            <w:rPr>
              <w:rFonts w:ascii="Calibri" w:hAnsi="Calibri"/>
              <w:sz w:val="20"/>
            </w:rPr>
            <w:id w:val="199714958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14466556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206115625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Parking Permits returned</w:t>
            </w:r>
          </w:p>
        </w:tc>
        <w:sdt>
          <w:sdtPr>
            <w:rPr>
              <w:rFonts w:ascii="Calibri" w:hAnsi="Calibri"/>
              <w:sz w:val="20"/>
            </w:rPr>
            <w:id w:val="32710712"/>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120770188"/>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194075250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540BC5">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Computer and IT Equipment at Home returned</w:t>
            </w:r>
          </w:p>
        </w:tc>
        <w:sdt>
          <w:sdtPr>
            <w:rPr>
              <w:rFonts w:ascii="Calibri" w:hAnsi="Calibri"/>
              <w:sz w:val="20"/>
            </w:rPr>
            <w:id w:val="-121187687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1341280848"/>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1983614117"/>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24757D">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Other issued office equipment (describe, such as USB flash drives, wireless air card, etc)</w:t>
            </w:r>
          </w:p>
        </w:tc>
        <w:sdt>
          <w:sdtPr>
            <w:rPr>
              <w:rFonts w:ascii="Calibri" w:hAnsi="Calibri"/>
              <w:sz w:val="20"/>
            </w:rPr>
            <w:id w:val="1928537626"/>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Pr>
                    <w:sz w:val="20"/>
                  </w:rPr>
                  <w:t> </w:t>
                </w:r>
              </w:p>
            </w:tc>
          </w:sdtContent>
        </w:sdt>
        <w:sdt>
          <w:sdtPr>
            <w:rPr>
              <w:rFonts w:ascii="Calibri" w:hAnsi="Calibri"/>
              <w:sz w:val="20"/>
            </w:rPr>
            <w:id w:val="1030610952"/>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931794243"/>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24757D">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Artwork / Artifacts returned</w:t>
            </w:r>
          </w:p>
        </w:tc>
        <w:sdt>
          <w:sdtPr>
            <w:rPr>
              <w:rFonts w:ascii="Calibri" w:hAnsi="Calibri"/>
              <w:sz w:val="20"/>
            </w:rPr>
            <w:id w:val="-950466649"/>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1595857236"/>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105423656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Agency records maintained by employee secured</w:t>
            </w:r>
          </w:p>
        </w:tc>
        <w:sdt>
          <w:sdtPr>
            <w:rPr>
              <w:rFonts w:ascii="Calibri" w:hAnsi="Calibri"/>
              <w:sz w:val="20"/>
            </w:rPr>
            <w:id w:val="-1431967725"/>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1882433473"/>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10054340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Final Timesheet Certified</w:t>
            </w:r>
            <w:r>
              <w:rPr>
                <w:rFonts w:ascii="Calibri" w:hAnsi="Calibri"/>
                <w:sz w:val="19"/>
                <w:szCs w:val="19"/>
              </w:rPr>
              <w:t xml:space="preserve"> in Quicktime</w:t>
            </w:r>
          </w:p>
        </w:tc>
        <w:sdt>
          <w:sdtPr>
            <w:rPr>
              <w:rFonts w:ascii="Calibri" w:hAnsi="Calibri"/>
              <w:sz w:val="20"/>
            </w:rPr>
            <w:id w:val="-37130266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741ACF">
                  <w:rPr>
                    <w:sz w:val="20"/>
                  </w:rPr>
                  <w:t> </w:t>
                </w:r>
              </w:p>
            </w:tc>
          </w:sdtContent>
        </w:sdt>
        <w:sdt>
          <w:sdtPr>
            <w:rPr>
              <w:rFonts w:ascii="Calibri" w:hAnsi="Calibri"/>
              <w:sz w:val="20"/>
            </w:rPr>
            <w:id w:val="-189704204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760821">
                  <w:rPr>
                    <w:sz w:val="20"/>
                  </w:rPr>
                  <w:t> </w:t>
                </w:r>
              </w:p>
            </w:tc>
          </w:sdtContent>
        </w:sdt>
        <w:sdt>
          <w:sdtPr>
            <w:rPr>
              <w:rFonts w:ascii="Calibri" w:hAnsi="Calibri"/>
              <w:sz w:val="16"/>
            </w:rPr>
            <w:id w:val="-6446957"/>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F166A6">
                  <w:rPr>
                    <w:rStyle w:val="PlaceholderText"/>
                    <w:sz w:val="20"/>
                  </w:rPr>
                  <w:t>Notes</w:t>
                </w:r>
              </w:p>
            </w:tc>
          </w:sdtContent>
        </w:sdt>
      </w:tr>
      <w:tr w:rsidR="00EB5DEE" w:rsidRPr="00C77DE9" w:rsidTr="0011653F">
        <w:trPr>
          <w:trHeight w:val="288"/>
        </w:trPr>
        <w:tc>
          <w:tcPr>
            <w:tcW w:w="5310" w:type="dxa"/>
            <w:gridSpan w:val="5"/>
            <w:tcBorders>
              <w:top w:val="nil"/>
              <w:left w:val="single" w:sz="4" w:space="0" w:color="auto"/>
              <w:bottom w:val="nil"/>
              <w:right w:val="nil"/>
            </w:tcBorders>
            <w:vAlign w:val="bottom"/>
          </w:tcPr>
          <w:p w:rsidR="00EB5DEE" w:rsidRPr="00A3007C" w:rsidRDefault="00EB5DEE" w:rsidP="00923A74">
            <w:pPr>
              <w:ind w:left="364" w:hanging="360"/>
              <w:rPr>
                <w:rFonts w:ascii="Calibri" w:hAnsi="Calibri"/>
                <w:sz w:val="19"/>
                <w:szCs w:val="19"/>
              </w:rPr>
            </w:pPr>
          </w:p>
        </w:tc>
        <w:tc>
          <w:tcPr>
            <w:tcW w:w="990" w:type="dxa"/>
            <w:gridSpan w:val="3"/>
            <w:tcBorders>
              <w:top w:val="single" w:sz="4" w:space="0" w:color="auto"/>
              <w:left w:val="nil"/>
              <w:bottom w:val="single" w:sz="4" w:space="0" w:color="auto"/>
              <w:right w:val="nil"/>
            </w:tcBorders>
            <w:vAlign w:val="bottom"/>
          </w:tcPr>
          <w:p w:rsidR="00EB5DEE" w:rsidRPr="00A3007C" w:rsidRDefault="00EB5DEE" w:rsidP="00923A74">
            <w:pPr>
              <w:rPr>
                <w:rFonts w:ascii="Calibri" w:hAnsi="Calibri"/>
                <w:sz w:val="19"/>
                <w:szCs w:val="19"/>
              </w:rPr>
            </w:pPr>
          </w:p>
        </w:tc>
        <w:tc>
          <w:tcPr>
            <w:tcW w:w="900" w:type="dxa"/>
            <w:gridSpan w:val="2"/>
            <w:tcBorders>
              <w:top w:val="single" w:sz="4" w:space="0" w:color="auto"/>
              <w:left w:val="nil"/>
              <w:bottom w:val="single" w:sz="4" w:space="0" w:color="auto"/>
              <w:right w:val="nil"/>
            </w:tcBorders>
            <w:vAlign w:val="bottom"/>
          </w:tcPr>
          <w:p w:rsidR="00EB5DEE" w:rsidRPr="00A3007C" w:rsidRDefault="00EB5DEE" w:rsidP="00923A74">
            <w:pPr>
              <w:rPr>
                <w:rFonts w:ascii="Calibri" w:hAnsi="Calibri"/>
                <w:sz w:val="19"/>
                <w:szCs w:val="19"/>
              </w:rPr>
            </w:pPr>
          </w:p>
        </w:tc>
        <w:tc>
          <w:tcPr>
            <w:tcW w:w="3798" w:type="dxa"/>
            <w:gridSpan w:val="3"/>
            <w:tcBorders>
              <w:top w:val="single" w:sz="4" w:space="0" w:color="auto"/>
              <w:left w:val="nil"/>
              <w:bottom w:val="nil"/>
              <w:right w:val="single" w:sz="4" w:space="0" w:color="auto"/>
            </w:tcBorders>
            <w:vAlign w:val="bottom"/>
          </w:tcPr>
          <w:p w:rsidR="00EB5DEE" w:rsidRPr="00A3007C" w:rsidRDefault="00EB5DEE" w:rsidP="00923A74">
            <w:pPr>
              <w:rPr>
                <w:rFonts w:ascii="Calibri" w:hAnsi="Calibri"/>
                <w:sz w:val="19"/>
                <w:szCs w:val="19"/>
              </w:rPr>
            </w:pPr>
          </w:p>
        </w:tc>
      </w:tr>
      <w:tr w:rsidR="00CE4A00" w:rsidRPr="00C77DE9" w:rsidTr="0011653F">
        <w:trPr>
          <w:trHeight w:val="288"/>
        </w:trPr>
        <w:tc>
          <w:tcPr>
            <w:tcW w:w="5310" w:type="dxa"/>
            <w:gridSpan w:val="5"/>
            <w:tcBorders>
              <w:top w:val="nil"/>
              <w:left w:val="single" w:sz="4" w:space="0" w:color="auto"/>
              <w:bottom w:val="nil"/>
              <w:right w:val="single" w:sz="4" w:space="0" w:color="auto"/>
            </w:tcBorders>
            <w:vAlign w:val="bottom"/>
          </w:tcPr>
          <w:p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Employees in the Washington, D.C. Metropolitan Area must c</w:t>
            </w:r>
            <w:r w:rsidR="00A3007C" w:rsidRPr="00A3007C">
              <w:rPr>
                <w:rFonts w:ascii="Calibri" w:hAnsi="Calibri"/>
                <w:b/>
                <w:sz w:val="19"/>
                <w:szCs w:val="19"/>
              </w:rPr>
              <w:t>lear with the following offices</w:t>
            </w:r>
          </w:p>
        </w:tc>
        <w:tc>
          <w:tcPr>
            <w:tcW w:w="990" w:type="dxa"/>
            <w:gridSpan w:val="3"/>
            <w:tcBorders>
              <w:top w:val="single" w:sz="4" w:space="0" w:color="auto"/>
              <w:left w:val="single" w:sz="4" w:space="0" w:color="auto"/>
              <w:bottom w:val="single" w:sz="4" w:space="0" w:color="auto"/>
              <w:right w:val="single" w:sz="4" w:space="0" w:color="auto"/>
            </w:tcBorders>
            <w:vAlign w:val="bottom"/>
          </w:tcPr>
          <w:p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gridSpan w:val="2"/>
            <w:tcBorders>
              <w:top w:val="single" w:sz="4" w:space="0" w:color="auto"/>
              <w:left w:val="single" w:sz="4" w:space="0" w:color="auto"/>
              <w:bottom w:val="single" w:sz="4" w:space="0" w:color="auto"/>
              <w:right w:val="single" w:sz="4" w:space="0" w:color="auto"/>
            </w:tcBorders>
            <w:vAlign w:val="bottom"/>
          </w:tcPr>
          <w:p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gridSpan w:val="3"/>
            <w:tcBorders>
              <w:top w:val="nil"/>
              <w:left w:val="single" w:sz="4" w:space="0" w:color="auto"/>
              <w:bottom w:val="single" w:sz="4" w:space="0" w:color="auto"/>
              <w:right w:val="single" w:sz="4" w:space="0" w:color="auto"/>
            </w:tcBorders>
            <w:vAlign w:val="bottom"/>
          </w:tcPr>
          <w:p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Departmental Library</w:t>
            </w:r>
          </w:p>
        </w:tc>
        <w:sdt>
          <w:sdtPr>
            <w:rPr>
              <w:rFonts w:ascii="Calibri" w:hAnsi="Calibri"/>
              <w:sz w:val="20"/>
            </w:rPr>
            <w:id w:val="-1691673199"/>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20"/>
            </w:rPr>
            <w:id w:val="-488632989"/>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16"/>
            </w:rPr>
            <w:id w:val="-849643922"/>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9254E8">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Departmental Museum Artwork</w:t>
            </w:r>
          </w:p>
        </w:tc>
        <w:sdt>
          <w:sdtPr>
            <w:rPr>
              <w:rFonts w:ascii="Calibri" w:hAnsi="Calibri"/>
              <w:sz w:val="20"/>
            </w:rPr>
            <w:id w:val="480123918"/>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20"/>
            </w:rPr>
            <w:id w:val="1591505914"/>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16"/>
            </w:rPr>
            <w:id w:val="2024357831"/>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9254E8">
                  <w:rPr>
                    <w:rStyle w:val="PlaceholderText"/>
                    <w:sz w:val="20"/>
                  </w:rPr>
                  <w:t>Notes</w:t>
                </w:r>
              </w:p>
            </w:tc>
          </w:sdtContent>
        </w:sdt>
      </w:tr>
      <w:tr w:rsidR="00463FC9" w:rsidRPr="00C77DE9" w:rsidTr="00594AB3">
        <w:trPr>
          <w:trHeight w:val="53"/>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Records Management Office</w:t>
            </w:r>
          </w:p>
        </w:tc>
        <w:sdt>
          <w:sdtPr>
            <w:rPr>
              <w:rFonts w:ascii="Calibri" w:hAnsi="Calibri"/>
              <w:sz w:val="20"/>
            </w:rPr>
            <w:id w:val="-207650076"/>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20"/>
            </w:rPr>
            <w:id w:val="-657998739"/>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16"/>
            </w:rPr>
            <w:id w:val="-1993486182"/>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9254E8">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Parking Permit Office</w:t>
            </w:r>
          </w:p>
        </w:tc>
        <w:sdt>
          <w:sdtPr>
            <w:rPr>
              <w:rFonts w:ascii="Calibri" w:hAnsi="Calibri"/>
              <w:sz w:val="20"/>
            </w:rPr>
            <w:id w:val="-524485493"/>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20"/>
            </w:rPr>
            <w:id w:val="1677761655"/>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16"/>
            </w:rPr>
            <w:id w:val="-1941745992"/>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9254E8">
                  <w:rPr>
                    <w:rStyle w:val="PlaceholderText"/>
                    <w:sz w:val="20"/>
                  </w:rPr>
                  <w:t>Notes</w:t>
                </w:r>
              </w:p>
            </w:tc>
          </w:sdtContent>
        </w:sdt>
      </w:tr>
      <w:tr w:rsidR="00463FC9" w:rsidRPr="00C77DE9" w:rsidTr="00594AB3">
        <w:trPr>
          <w:trHeight w:val="144"/>
        </w:trPr>
        <w:tc>
          <w:tcPr>
            <w:tcW w:w="5310" w:type="dxa"/>
            <w:gridSpan w:val="5"/>
            <w:tcBorders>
              <w:top w:val="nil"/>
              <w:left w:val="single" w:sz="4" w:space="0" w:color="auto"/>
              <w:bottom w:val="nil"/>
              <w:right w:val="single" w:sz="4" w:space="0" w:color="auto"/>
            </w:tcBorders>
            <w:vAlign w:val="bottom"/>
          </w:tcPr>
          <w:p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Public Transportation Benefit Program</w:t>
            </w:r>
          </w:p>
        </w:tc>
        <w:sdt>
          <w:sdtPr>
            <w:rPr>
              <w:rFonts w:ascii="Calibri" w:hAnsi="Calibri"/>
              <w:sz w:val="20"/>
            </w:rPr>
            <w:id w:val="1182407411"/>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20"/>
            </w:rPr>
            <w:id w:val="1728639408"/>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16"/>
            </w:rPr>
            <w:id w:val="-21243010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9254E8">
                  <w:rPr>
                    <w:rStyle w:val="PlaceholderText"/>
                    <w:sz w:val="20"/>
                  </w:rPr>
                  <w:t>Notes</w:t>
                </w:r>
              </w:p>
            </w:tc>
          </w:sdtContent>
        </w:sdt>
      </w:tr>
      <w:tr w:rsidR="00463FC9" w:rsidRPr="00C77DE9" w:rsidTr="00594AB3">
        <w:trPr>
          <w:trHeight w:val="53"/>
        </w:trPr>
        <w:tc>
          <w:tcPr>
            <w:tcW w:w="5310" w:type="dxa"/>
            <w:gridSpan w:val="5"/>
            <w:tcBorders>
              <w:top w:val="nil"/>
              <w:left w:val="single" w:sz="4" w:space="0" w:color="auto"/>
              <w:bottom w:val="single" w:sz="4" w:space="0" w:color="auto"/>
              <w:right w:val="single" w:sz="4" w:space="0" w:color="auto"/>
            </w:tcBorders>
            <w:vAlign w:val="bottom"/>
          </w:tcPr>
          <w:p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Room keys for the Main Interior and South Buildings</w:t>
            </w:r>
          </w:p>
        </w:tc>
        <w:sdt>
          <w:sdtPr>
            <w:rPr>
              <w:rFonts w:ascii="Calibri" w:hAnsi="Calibri"/>
              <w:sz w:val="20"/>
            </w:rPr>
            <w:id w:val="-1962179933"/>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20"/>
            </w:rPr>
            <w:id w:val="757801006"/>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rsidR="00463FC9" w:rsidRDefault="00463FC9" w:rsidP="00594AB3">
                <w:r w:rsidRPr="00BF792B">
                  <w:rPr>
                    <w:sz w:val="20"/>
                  </w:rPr>
                  <w:t> </w:t>
                </w:r>
              </w:p>
            </w:tc>
          </w:sdtContent>
        </w:sdt>
        <w:sdt>
          <w:sdtPr>
            <w:rPr>
              <w:rFonts w:ascii="Calibri" w:hAnsi="Calibri"/>
              <w:sz w:val="16"/>
            </w:rPr>
            <w:id w:val="118655005"/>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rsidR="00463FC9" w:rsidRDefault="00463FC9">
                <w:r w:rsidRPr="009254E8">
                  <w:rPr>
                    <w:rStyle w:val="PlaceholderText"/>
                    <w:sz w:val="20"/>
                  </w:rPr>
                  <w:t>Notes</w:t>
                </w:r>
              </w:p>
            </w:tc>
          </w:sdtContent>
        </w:sdt>
      </w:tr>
    </w:tbl>
    <w:p w:rsidR="009E4644" w:rsidRDefault="009E4644">
      <w:pPr>
        <w:widowControl/>
      </w:pPr>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990"/>
        <w:gridCol w:w="900"/>
        <w:gridCol w:w="3798"/>
      </w:tblGrid>
      <w:tr w:rsidR="0011653F" w:rsidRPr="00C77DE9" w:rsidTr="0011653F">
        <w:trPr>
          <w:trHeight w:val="288"/>
        </w:trPr>
        <w:tc>
          <w:tcPr>
            <w:tcW w:w="5310" w:type="dxa"/>
            <w:tcBorders>
              <w:top w:val="nil"/>
              <w:left w:val="nil"/>
              <w:bottom w:val="nil"/>
              <w:right w:val="single" w:sz="4" w:space="0" w:color="auto"/>
            </w:tcBorders>
            <w:vAlign w:val="bottom"/>
          </w:tcPr>
          <w:p w:rsidR="00781F1A" w:rsidRPr="00A3007C" w:rsidRDefault="00781F1A" w:rsidP="00625E96">
            <w:pPr>
              <w:tabs>
                <w:tab w:val="left" w:pos="423"/>
                <w:tab w:val="left" w:pos="994"/>
              </w:tabs>
              <w:rPr>
                <w:rFonts w:ascii="Calibri" w:hAnsi="Calibri"/>
                <w:sz w:val="19"/>
                <w:szCs w:val="19"/>
              </w:rPr>
            </w:pPr>
          </w:p>
          <w:p w:rsidR="0011653F" w:rsidRPr="00A3007C" w:rsidRDefault="0011653F" w:rsidP="00625E96">
            <w:pPr>
              <w:tabs>
                <w:tab w:val="left" w:pos="423"/>
                <w:tab w:val="left" w:pos="994"/>
              </w:tabs>
              <w:rPr>
                <w:rFonts w:ascii="Calibri" w:hAnsi="Calibri"/>
                <w:sz w:val="19"/>
                <w:szCs w:val="19"/>
              </w:rPr>
            </w:pPr>
          </w:p>
        </w:tc>
        <w:tc>
          <w:tcPr>
            <w:tcW w:w="1890" w:type="dxa"/>
            <w:gridSpan w:val="2"/>
            <w:tcBorders>
              <w:top w:val="single" w:sz="4" w:space="0" w:color="auto"/>
              <w:left w:val="single" w:sz="4" w:space="0" w:color="auto"/>
              <w:bottom w:val="single" w:sz="4" w:space="0" w:color="auto"/>
              <w:right w:val="single" w:sz="4" w:space="0" w:color="auto"/>
            </w:tcBorders>
            <w:vAlign w:val="bottom"/>
          </w:tcPr>
          <w:p w:rsidR="0011653F" w:rsidRPr="00A3007C" w:rsidRDefault="0011653F" w:rsidP="0011653F">
            <w:pPr>
              <w:jc w:val="center"/>
              <w:rPr>
                <w:rFonts w:ascii="Calibri" w:hAnsi="Calibri"/>
                <w:b/>
                <w:sz w:val="19"/>
                <w:szCs w:val="19"/>
              </w:rPr>
            </w:pPr>
            <w:r w:rsidRPr="00A3007C">
              <w:rPr>
                <w:rFonts w:ascii="Calibri" w:hAnsi="Calibri"/>
                <w:b/>
                <w:sz w:val="19"/>
                <w:szCs w:val="19"/>
              </w:rPr>
              <w:t>Clearance Official’s</w:t>
            </w:r>
          </w:p>
          <w:p w:rsidR="0011653F" w:rsidRPr="00A3007C" w:rsidRDefault="0011653F" w:rsidP="008848A1">
            <w:pPr>
              <w:jc w:val="center"/>
              <w:rPr>
                <w:rFonts w:ascii="Calibri" w:hAnsi="Calibri"/>
                <w:sz w:val="19"/>
                <w:szCs w:val="19"/>
              </w:rPr>
            </w:pPr>
            <w:r w:rsidRPr="00A3007C">
              <w:rPr>
                <w:rFonts w:ascii="Calibri" w:hAnsi="Calibri"/>
                <w:b/>
                <w:sz w:val="19"/>
                <w:szCs w:val="19"/>
              </w:rPr>
              <w:t>Initials</w:t>
            </w:r>
          </w:p>
        </w:tc>
        <w:tc>
          <w:tcPr>
            <w:tcW w:w="3798" w:type="dxa"/>
            <w:tcBorders>
              <w:top w:val="nil"/>
              <w:left w:val="single" w:sz="4" w:space="0" w:color="auto"/>
              <w:bottom w:val="single" w:sz="4" w:space="0" w:color="auto"/>
              <w:right w:val="nil"/>
            </w:tcBorders>
            <w:vAlign w:val="bottom"/>
          </w:tcPr>
          <w:p w:rsidR="0011653F" w:rsidRPr="00A3007C" w:rsidRDefault="0011653F" w:rsidP="008848A1">
            <w:pPr>
              <w:rPr>
                <w:rFonts w:ascii="Calibri" w:hAnsi="Calibri"/>
                <w:sz w:val="19"/>
                <w:szCs w:val="19"/>
              </w:rPr>
            </w:pPr>
          </w:p>
        </w:tc>
      </w:tr>
      <w:tr w:rsidR="00CE4A00" w:rsidRPr="00C77DE9" w:rsidTr="0011653F">
        <w:trPr>
          <w:trHeight w:val="288"/>
        </w:trPr>
        <w:tc>
          <w:tcPr>
            <w:tcW w:w="5310" w:type="dxa"/>
            <w:tcBorders>
              <w:top w:val="single" w:sz="4" w:space="0" w:color="auto"/>
              <w:left w:val="single" w:sz="4" w:space="0" w:color="auto"/>
              <w:bottom w:val="nil"/>
              <w:right w:val="single" w:sz="4" w:space="0" w:color="auto"/>
            </w:tcBorders>
            <w:vAlign w:val="bottom"/>
          </w:tcPr>
          <w:p w:rsidR="00CE4A00" w:rsidRPr="00A3007C" w:rsidRDefault="00CE4A00" w:rsidP="00625E96">
            <w:pPr>
              <w:tabs>
                <w:tab w:val="left" w:pos="423"/>
                <w:tab w:val="left" w:pos="994"/>
              </w:tabs>
              <w:rPr>
                <w:rFonts w:ascii="Calibri" w:hAnsi="Calibri"/>
                <w:sz w:val="19"/>
                <w:szCs w:val="19"/>
              </w:rPr>
            </w:pPr>
          </w:p>
          <w:p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Finance &amp; Accounting</w:t>
            </w:r>
          </w:p>
        </w:tc>
        <w:tc>
          <w:tcPr>
            <w:tcW w:w="990" w:type="dxa"/>
            <w:tcBorders>
              <w:top w:val="single" w:sz="4" w:space="0" w:color="auto"/>
              <w:left w:val="single" w:sz="4" w:space="0" w:color="auto"/>
              <w:bottom w:val="single" w:sz="4" w:space="0" w:color="auto"/>
              <w:right w:val="single" w:sz="4" w:space="0" w:color="auto"/>
            </w:tcBorders>
            <w:vAlign w:val="bottom"/>
          </w:tcPr>
          <w:p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tcBorders>
              <w:top w:val="single" w:sz="4" w:space="0" w:color="auto"/>
              <w:left w:val="single" w:sz="4" w:space="0" w:color="auto"/>
              <w:bottom w:val="single" w:sz="4" w:space="0" w:color="auto"/>
              <w:right w:val="single" w:sz="4" w:space="0" w:color="auto"/>
            </w:tcBorders>
            <w:vAlign w:val="bottom"/>
          </w:tcPr>
          <w:p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463FC9" w:rsidRPr="00C77DE9" w:rsidTr="00594AB3">
        <w:trPr>
          <w:trHeight w:val="144"/>
        </w:trPr>
        <w:tc>
          <w:tcPr>
            <w:tcW w:w="5310" w:type="dxa"/>
            <w:tcBorders>
              <w:top w:val="nil"/>
              <w:left w:val="single" w:sz="4" w:space="0" w:color="auto"/>
              <w:bottom w:val="nil"/>
              <w:right w:val="single" w:sz="4" w:space="0" w:color="auto"/>
            </w:tcBorders>
            <w:vAlign w:val="bottom"/>
          </w:tcPr>
          <w:p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Travel advances/vouchers</w:t>
            </w:r>
          </w:p>
        </w:tc>
        <w:sdt>
          <w:sdtPr>
            <w:rPr>
              <w:rFonts w:ascii="Calibri" w:hAnsi="Calibri"/>
              <w:sz w:val="20"/>
            </w:rPr>
            <w:id w:val="-745183290"/>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463FC9" w:rsidRDefault="00DC61DA" w:rsidP="00594AB3">
                <w:r>
                  <w:rPr>
                    <w:sz w:val="20"/>
                  </w:rPr>
                  <w:t> </w:t>
                </w:r>
              </w:p>
            </w:tc>
          </w:sdtContent>
        </w:sdt>
        <w:sdt>
          <w:sdtPr>
            <w:rPr>
              <w:rFonts w:ascii="Calibri" w:hAnsi="Calibri"/>
              <w:sz w:val="20"/>
            </w:rPr>
            <w:id w:val="-1127548068"/>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463FC9" w:rsidRDefault="00463FC9" w:rsidP="00594AB3">
                <w:r w:rsidRPr="000A58D3">
                  <w:rPr>
                    <w:sz w:val="20"/>
                  </w:rPr>
                  <w:t> </w:t>
                </w:r>
              </w:p>
            </w:tc>
          </w:sdtContent>
        </w:sdt>
        <w:sdt>
          <w:sdtPr>
            <w:rPr>
              <w:rFonts w:ascii="Calibri" w:hAnsi="Calibri"/>
              <w:sz w:val="16"/>
            </w:rPr>
            <w:id w:val="605388024"/>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rsidR="00463FC9" w:rsidRDefault="00463FC9">
                <w:r w:rsidRPr="009B626A">
                  <w:rPr>
                    <w:rStyle w:val="PlaceholderText"/>
                    <w:sz w:val="20"/>
                  </w:rPr>
                  <w:t>Notes</w:t>
                </w:r>
              </w:p>
            </w:tc>
          </w:sdtContent>
        </w:sdt>
      </w:tr>
      <w:tr w:rsidR="00463FC9" w:rsidRPr="00C77DE9" w:rsidTr="00594AB3">
        <w:trPr>
          <w:trHeight w:val="144"/>
        </w:trPr>
        <w:tc>
          <w:tcPr>
            <w:tcW w:w="5310" w:type="dxa"/>
            <w:tcBorders>
              <w:top w:val="nil"/>
              <w:left w:val="single" w:sz="4" w:space="0" w:color="auto"/>
              <w:bottom w:val="nil"/>
              <w:right w:val="single" w:sz="4" w:space="0" w:color="auto"/>
            </w:tcBorders>
            <w:vAlign w:val="bottom"/>
          </w:tcPr>
          <w:p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PCS/RITA</w:t>
            </w:r>
          </w:p>
        </w:tc>
        <w:sdt>
          <w:sdtPr>
            <w:rPr>
              <w:rFonts w:ascii="Calibri" w:hAnsi="Calibri"/>
              <w:sz w:val="20"/>
            </w:rPr>
            <w:id w:val="101850711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463FC9" w:rsidRDefault="00463FC9" w:rsidP="00594AB3">
                <w:r w:rsidRPr="000A58D3">
                  <w:rPr>
                    <w:sz w:val="20"/>
                  </w:rPr>
                  <w:t> </w:t>
                </w:r>
              </w:p>
            </w:tc>
          </w:sdtContent>
        </w:sdt>
        <w:sdt>
          <w:sdtPr>
            <w:rPr>
              <w:rFonts w:ascii="Calibri" w:hAnsi="Calibri"/>
              <w:sz w:val="20"/>
            </w:rPr>
            <w:id w:val="-1448699936"/>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463FC9" w:rsidRDefault="00463FC9" w:rsidP="00594AB3">
                <w:r w:rsidRPr="000A58D3">
                  <w:rPr>
                    <w:sz w:val="20"/>
                  </w:rPr>
                  <w:t> </w:t>
                </w:r>
              </w:p>
            </w:tc>
          </w:sdtContent>
        </w:sdt>
        <w:sdt>
          <w:sdtPr>
            <w:rPr>
              <w:rFonts w:ascii="Calibri" w:hAnsi="Calibri"/>
              <w:sz w:val="16"/>
            </w:rPr>
            <w:id w:val="551897859"/>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rsidR="00463FC9" w:rsidRDefault="00463FC9">
                <w:r w:rsidRPr="009B626A">
                  <w:rPr>
                    <w:rStyle w:val="PlaceholderText"/>
                    <w:sz w:val="20"/>
                  </w:rPr>
                  <w:t>Notes</w:t>
                </w:r>
              </w:p>
            </w:tc>
          </w:sdtContent>
        </w:sdt>
      </w:tr>
      <w:tr w:rsidR="00463FC9" w:rsidRPr="00C77DE9" w:rsidTr="00594AB3">
        <w:trPr>
          <w:trHeight w:val="144"/>
        </w:trPr>
        <w:tc>
          <w:tcPr>
            <w:tcW w:w="5310" w:type="dxa"/>
            <w:tcBorders>
              <w:top w:val="nil"/>
              <w:left w:val="single" w:sz="4" w:space="0" w:color="auto"/>
              <w:bottom w:val="nil"/>
              <w:right w:val="single" w:sz="4" w:space="0" w:color="auto"/>
            </w:tcBorders>
            <w:vAlign w:val="bottom"/>
          </w:tcPr>
          <w:p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Accounts receivable</w:t>
            </w:r>
          </w:p>
        </w:tc>
        <w:sdt>
          <w:sdtPr>
            <w:rPr>
              <w:rFonts w:ascii="Calibri" w:hAnsi="Calibri"/>
              <w:sz w:val="20"/>
            </w:rPr>
            <w:id w:val="-49165278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463FC9" w:rsidRDefault="00463FC9" w:rsidP="00594AB3">
                <w:r w:rsidRPr="000A58D3">
                  <w:rPr>
                    <w:sz w:val="20"/>
                  </w:rPr>
                  <w:t> </w:t>
                </w:r>
              </w:p>
            </w:tc>
          </w:sdtContent>
        </w:sdt>
        <w:sdt>
          <w:sdtPr>
            <w:rPr>
              <w:rFonts w:ascii="Calibri" w:hAnsi="Calibri"/>
              <w:sz w:val="20"/>
            </w:rPr>
            <w:id w:val="1497223006"/>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463FC9" w:rsidRDefault="00463FC9" w:rsidP="00594AB3">
                <w:r w:rsidRPr="000A58D3">
                  <w:rPr>
                    <w:sz w:val="20"/>
                  </w:rPr>
                  <w:t> </w:t>
                </w:r>
              </w:p>
            </w:tc>
          </w:sdtContent>
        </w:sdt>
        <w:sdt>
          <w:sdtPr>
            <w:rPr>
              <w:rFonts w:ascii="Calibri" w:hAnsi="Calibri"/>
              <w:sz w:val="16"/>
            </w:rPr>
            <w:id w:val="-78987258"/>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rsidR="00463FC9" w:rsidRDefault="00463FC9">
                <w:r w:rsidRPr="009B626A">
                  <w:rPr>
                    <w:rStyle w:val="PlaceholderText"/>
                    <w:sz w:val="20"/>
                  </w:rPr>
                  <w:t>Notes</w:t>
                </w:r>
              </w:p>
            </w:tc>
          </w:sdtContent>
        </w:sdt>
      </w:tr>
      <w:tr w:rsidR="00463FC9" w:rsidRPr="00C77DE9" w:rsidTr="00594AB3">
        <w:trPr>
          <w:trHeight w:val="144"/>
        </w:trPr>
        <w:tc>
          <w:tcPr>
            <w:tcW w:w="5310" w:type="dxa"/>
            <w:tcBorders>
              <w:top w:val="nil"/>
              <w:left w:val="single" w:sz="4" w:space="0" w:color="auto"/>
              <w:bottom w:val="nil"/>
              <w:right w:val="single" w:sz="4" w:space="0" w:color="auto"/>
            </w:tcBorders>
            <w:vAlign w:val="bottom"/>
          </w:tcPr>
          <w:p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No outstanding debts</w:t>
            </w:r>
          </w:p>
        </w:tc>
        <w:sdt>
          <w:sdtPr>
            <w:rPr>
              <w:rFonts w:ascii="Calibri" w:hAnsi="Calibri"/>
              <w:sz w:val="20"/>
            </w:rPr>
            <w:id w:val="941487670"/>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463FC9" w:rsidRDefault="00463FC9" w:rsidP="00594AB3">
                <w:r w:rsidRPr="000A58D3">
                  <w:rPr>
                    <w:sz w:val="20"/>
                  </w:rPr>
                  <w:t> </w:t>
                </w:r>
              </w:p>
            </w:tc>
          </w:sdtContent>
        </w:sdt>
        <w:sdt>
          <w:sdtPr>
            <w:rPr>
              <w:rFonts w:ascii="Calibri" w:hAnsi="Calibri"/>
              <w:sz w:val="20"/>
            </w:rPr>
            <w:id w:val="2033922742"/>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463FC9" w:rsidRDefault="00463FC9" w:rsidP="00594AB3">
                <w:r w:rsidRPr="000A58D3">
                  <w:rPr>
                    <w:sz w:val="20"/>
                  </w:rPr>
                  <w:t> </w:t>
                </w:r>
              </w:p>
            </w:tc>
          </w:sdtContent>
        </w:sdt>
        <w:sdt>
          <w:sdtPr>
            <w:rPr>
              <w:rFonts w:ascii="Calibri" w:hAnsi="Calibri"/>
              <w:sz w:val="16"/>
            </w:rPr>
            <w:id w:val="1715385962"/>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rsidR="00463FC9" w:rsidRDefault="00463FC9">
                <w:r w:rsidRPr="009B626A">
                  <w:rPr>
                    <w:rStyle w:val="PlaceholderText"/>
                    <w:sz w:val="20"/>
                  </w:rPr>
                  <w:t>Notes</w:t>
                </w:r>
              </w:p>
            </w:tc>
          </w:sdtContent>
        </w:sdt>
      </w:tr>
      <w:tr w:rsidR="00463FC9" w:rsidRPr="00C77DE9" w:rsidTr="00594AB3">
        <w:trPr>
          <w:trHeight w:val="144"/>
        </w:trPr>
        <w:tc>
          <w:tcPr>
            <w:tcW w:w="5310" w:type="dxa"/>
            <w:tcBorders>
              <w:top w:val="nil"/>
              <w:left w:val="single" w:sz="4" w:space="0" w:color="auto"/>
              <w:bottom w:val="nil"/>
              <w:right w:val="single" w:sz="4" w:space="0" w:color="auto"/>
            </w:tcBorders>
            <w:vAlign w:val="bottom"/>
          </w:tcPr>
          <w:p w:rsidR="00463FC9" w:rsidRPr="00A3007C" w:rsidRDefault="00463FC9" w:rsidP="00F53D1B">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Government Charge Card terminated</w:t>
            </w:r>
          </w:p>
        </w:tc>
        <w:sdt>
          <w:sdtPr>
            <w:rPr>
              <w:rFonts w:ascii="Calibri" w:hAnsi="Calibri"/>
              <w:sz w:val="20"/>
            </w:rPr>
            <w:id w:val="-139658175"/>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463FC9" w:rsidRDefault="00463FC9" w:rsidP="00594AB3">
                <w:r w:rsidRPr="000A58D3">
                  <w:rPr>
                    <w:sz w:val="20"/>
                  </w:rPr>
                  <w:t> </w:t>
                </w:r>
              </w:p>
            </w:tc>
          </w:sdtContent>
        </w:sdt>
        <w:sdt>
          <w:sdtPr>
            <w:rPr>
              <w:rFonts w:ascii="Calibri" w:hAnsi="Calibri"/>
              <w:sz w:val="20"/>
            </w:rPr>
            <w:id w:val="12867491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463FC9" w:rsidRDefault="00463FC9" w:rsidP="00594AB3">
                <w:r w:rsidRPr="000A58D3">
                  <w:rPr>
                    <w:sz w:val="20"/>
                  </w:rPr>
                  <w:t> </w:t>
                </w:r>
              </w:p>
            </w:tc>
          </w:sdtContent>
        </w:sdt>
        <w:sdt>
          <w:sdtPr>
            <w:rPr>
              <w:rFonts w:ascii="Calibri" w:hAnsi="Calibri"/>
              <w:sz w:val="16"/>
            </w:rPr>
            <w:id w:val="-492574276"/>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rsidR="00463FC9" w:rsidRDefault="00463FC9">
                <w:r w:rsidRPr="009B626A">
                  <w:rPr>
                    <w:rStyle w:val="PlaceholderText"/>
                    <w:sz w:val="20"/>
                  </w:rPr>
                  <w:t>Notes</w:t>
                </w:r>
              </w:p>
            </w:tc>
          </w:sdtContent>
        </w:sdt>
      </w:tr>
      <w:tr w:rsidR="00CE4A00" w:rsidRPr="00C77DE9" w:rsidTr="0011653F">
        <w:trPr>
          <w:trHeight w:val="288"/>
        </w:trPr>
        <w:tc>
          <w:tcPr>
            <w:tcW w:w="5310" w:type="dxa"/>
            <w:tcBorders>
              <w:top w:val="nil"/>
              <w:left w:val="single" w:sz="4" w:space="0" w:color="auto"/>
              <w:bottom w:val="nil"/>
              <w:right w:val="nil"/>
            </w:tcBorders>
            <w:vAlign w:val="bottom"/>
          </w:tcPr>
          <w:p w:rsidR="00CE4A00" w:rsidRPr="00A3007C" w:rsidRDefault="00CE4A00" w:rsidP="000219E9">
            <w:pPr>
              <w:tabs>
                <w:tab w:val="left" w:pos="423"/>
                <w:tab w:val="left" w:pos="1062"/>
              </w:tabs>
              <w:ind w:left="1062"/>
              <w:rPr>
                <w:rFonts w:ascii="Calibri" w:hAnsi="Calibri"/>
                <w:sz w:val="19"/>
                <w:szCs w:val="19"/>
              </w:rPr>
            </w:pPr>
          </w:p>
        </w:tc>
        <w:tc>
          <w:tcPr>
            <w:tcW w:w="990" w:type="dxa"/>
            <w:tcBorders>
              <w:top w:val="single" w:sz="4" w:space="0" w:color="auto"/>
              <w:left w:val="nil"/>
              <w:bottom w:val="single" w:sz="4" w:space="0" w:color="auto"/>
              <w:right w:val="nil"/>
            </w:tcBorders>
            <w:vAlign w:val="bottom"/>
          </w:tcPr>
          <w:p w:rsidR="00CE4A00" w:rsidRPr="00A3007C" w:rsidRDefault="00CE4A00" w:rsidP="00A7796C">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rsidR="00CE4A00" w:rsidRPr="00A3007C" w:rsidRDefault="00CE4A00" w:rsidP="00A7796C">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rsidR="00CE4A00" w:rsidRPr="00A3007C" w:rsidRDefault="00CE4A00" w:rsidP="00A3007C">
            <w:pPr>
              <w:jc w:val="center"/>
              <w:rPr>
                <w:rFonts w:ascii="Calibri" w:hAnsi="Calibri"/>
                <w:sz w:val="19"/>
                <w:szCs w:val="19"/>
              </w:rPr>
            </w:pPr>
          </w:p>
        </w:tc>
      </w:tr>
      <w:tr w:rsidR="00CE4A00" w:rsidRPr="00C77DE9" w:rsidTr="0011653F">
        <w:trPr>
          <w:trHeight w:val="288"/>
        </w:trPr>
        <w:tc>
          <w:tcPr>
            <w:tcW w:w="5310" w:type="dxa"/>
            <w:tcBorders>
              <w:top w:val="nil"/>
              <w:left w:val="single" w:sz="4" w:space="0" w:color="auto"/>
              <w:bottom w:val="nil"/>
              <w:right w:val="single" w:sz="4" w:space="0" w:color="auto"/>
            </w:tcBorders>
            <w:vAlign w:val="bottom"/>
          </w:tcPr>
          <w:p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Office of the Chief Information Officer</w:t>
            </w:r>
          </w:p>
        </w:tc>
        <w:tc>
          <w:tcPr>
            <w:tcW w:w="990" w:type="dxa"/>
            <w:tcBorders>
              <w:top w:val="single" w:sz="4" w:space="0" w:color="auto"/>
              <w:left w:val="single" w:sz="4" w:space="0" w:color="auto"/>
              <w:bottom w:val="single" w:sz="4" w:space="0" w:color="auto"/>
              <w:right w:val="single" w:sz="4" w:space="0" w:color="auto"/>
            </w:tcBorders>
            <w:vAlign w:val="bottom"/>
          </w:tcPr>
          <w:p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rsidTr="00594AB3">
        <w:trPr>
          <w:trHeight w:val="288"/>
        </w:trPr>
        <w:tc>
          <w:tcPr>
            <w:tcW w:w="5310" w:type="dxa"/>
            <w:tcBorders>
              <w:top w:val="nil"/>
              <w:left w:val="single" w:sz="4" w:space="0" w:color="auto"/>
              <w:bottom w:val="nil"/>
              <w:right w:val="single" w:sz="4" w:space="0" w:color="auto"/>
            </w:tcBorders>
            <w:vAlign w:val="bottom"/>
          </w:tcPr>
          <w:p w:rsidR="00245BC5" w:rsidRPr="00A3007C" w:rsidRDefault="00245BC5" w:rsidP="000219E9">
            <w:pPr>
              <w:numPr>
                <w:ilvl w:val="0"/>
                <w:numId w:val="28"/>
              </w:numPr>
              <w:tabs>
                <w:tab w:val="left" w:pos="423"/>
                <w:tab w:val="left" w:pos="1062"/>
              </w:tabs>
              <w:ind w:left="1062"/>
              <w:rPr>
                <w:rFonts w:ascii="Calibri" w:hAnsi="Calibri"/>
                <w:sz w:val="19"/>
                <w:szCs w:val="19"/>
              </w:rPr>
            </w:pPr>
            <w:r w:rsidRPr="00A3007C">
              <w:rPr>
                <w:rFonts w:ascii="Calibri" w:hAnsi="Calibri"/>
                <w:sz w:val="19"/>
                <w:szCs w:val="19"/>
              </w:rPr>
              <w:t>IT System access has been terminated</w:t>
            </w:r>
          </w:p>
        </w:tc>
        <w:sdt>
          <w:sdtPr>
            <w:rPr>
              <w:rFonts w:ascii="Calibri" w:hAnsi="Calibri"/>
              <w:sz w:val="20"/>
            </w:rPr>
            <w:id w:val="-595243041"/>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245BC5" w:rsidRDefault="00DC61DA" w:rsidP="00594AB3">
                <w:r>
                  <w:rPr>
                    <w:sz w:val="20"/>
                  </w:rPr>
                  <w:t> </w:t>
                </w:r>
              </w:p>
            </w:tc>
          </w:sdtContent>
        </w:sdt>
        <w:sdt>
          <w:sdtPr>
            <w:rPr>
              <w:rFonts w:ascii="Calibri" w:hAnsi="Calibri"/>
              <w:sz w:val="20"/>
            </w:rPr>
            <w:id w:val="13630520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245BC5" w:rsidRDefault="00245BC5" w:rsidP="00594AB3">
                <w:r w:rsidRPr="00E917B2">
                  <w:rPr>
                    <w:sz w:val="20"/>
                  </w:rPr>
                  <w:t> </w:t>
                </w:r>
              </w:p>
            </w:tc>
          </w:sdtContent>
        </w:sdt>
        <w:tc>
          <w:tcPr>
            <w:tcW w:w="3798" w:type="dxa"/>
            <w:tcBorders>
              <w:top w:val="nil"/>
              <w:left w:val="single" w:sz="4" w:space="0" w:color="auto"/>
              <w:bottom w:val="single" w:sz="4" w:space="0" w:color="auto"/>
              <w:right w:val="single" w:sz="4" w:space="0" w:color="auto"/>
            </w:tcBorders>
            <w:vAlign w:val="bottom"/>
          </w:tcPr>
          <w:p w:rsidR="00245BC5" w:rsidRPr="00A3007C" w:rsidRDefault="00245BC5" w:rsidP="008848A1">
            <w:pPr>
              <w:rPr>
                <w:rFonts w:ascii="Calibri" w:hAnsi="Calibri"/>
                <w:sz w:val="19"/>
                <w:szCs w:val="19"/>
              </w:rPr>
            </w:pPr>
          </w:p>
        </w:tc>
      </w:tr>
      <w:tr w:rsidR="00245BC5" w:rsidRPr="00C77DE9" w:rsidTr="00594AB3">
        <w:trPr>
          <w:trHeight w:val="144"/>
        </w:trPr>
        <w:tc>
          <w:tcPr>
            <w:tcW w:w="5310" w:type="dxa"/>
            <w:tcBorders>
              <w:top w:val="nil"/>
              <w:left w:val="single" w:sz="4" w:space="0" w:color="auto"/>
              <w:bottom w:val="nil"/>
              <w:right w:val="single" w:sz="4" w:space="0" w:color="auto"/>
            </w:tcBorders>
            <w:vAlign w:val="bottom"/>
          </w:tcPr>
          <w:p w:rsidR="00245BC5" w:rsidRPr="00A3007C" w:rsidRDefault="00245BC5" w:rsidP="0024757D">
            <w:pPr>
              <w:numPr>
                <w:ilvl w:val="0"/>
                <w:numId w:val="28"/>
              </w:numPr>
              <w:tabs>
                <w:tab w:val="left" w:pos="423"/>
                <w:tab w:val="left" w:pos="1062"/>
              </w:tabs>
              <w:ind w:left="1062"/>
              <w:rPr>
                <w:rFonts w:ascii="Calibri" w:hAnsi="Calibri"/>
                <w:sz w:val="19"/>
                <w:szCs w:val="19"/>
              </w:rPr>
            </w:pPr>
            <w:r w:rsidRPr="00A3007C">
              <w:rPr>
                <w:rFonts w:ascii="Calibri" w:hAnsi="Calibri"/>
                <w:sz w:val="19"/>
                <w:szCs w:val="19"/>
              </w:rPr>
              <w:t>Proximity key cards received</w:t>
            </w:r>
          </w:p>
        </w:tc>
        <w:sdt>
          <w:sdtPr>
            <w:rPr>
              <w:rFonts w:ascii="Calibri" w:hAnsi="Calibri"/>
              <w:sz w:val="20"/>
            </w:rPr>
            <w:id w:val="-42927663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245BC5" w:rsidRDefault="00245BC5" w:rsidP="00594AB3">
                <w:r w:rsidRPr="00E917B2">
                  <w:rPr>
                    <w:sz w:val="20"/>
                  </w:rPr>
                  <w:t> </w:t>
                </w:r>
              </w:p>
            </w:tc>
          </w:sdtContent>
        </w:sdt>
        <w:sdt>
          <w:sdtPr>
            <w:rPr>
              <w:rFonts w:ascii="Calibri" w:hAnsi="Calibri"/>
              <w:sz w:val="20"/>
            </w:rPr>
            <w:id w:val="-1365205406"/>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245BC5" w:rsidRDefault="00245BC5" w:rsidP="00594AB3">
                <w:r w:rsidRPr="00E917B2">
                  <w:rPr>
                    <w:sz w:val="20"/>
                  </w:rPr>
                  <w:t> </w:t>
                </w:r>
              </w:p>
            </w:tc>
          </w:sdtContent>
        </w:sdt>
        <w:sdt>
          <w:sdtPr>
            <w:rPr>
              <w:rFonts w:ascii="Calibri" w:hAnsi="Calibri"/>
              <w:sz w:val="16"/>
            </w:rPr>
            <w:id w:val="-576598578"/>
            <w:showingPlcHdr/>
            <w:text/>
          </w:sdtPr>
          <w:sdtEndPr/>
          <w:sdtContent>
            <w:tc>
              <w:tcPr>
                <w:tcW w:w="3798" w:type="dxa"/>
                <w:tcBorders>
                  <w:top w:val="single" w:sz="4" w:space="0" w:color="auto"/>
                  <w:left w:val="single" w:sz="4" w:space="0" w:color="auto"/>
                  <w:bottom w:val="single" w:sz="4" w:space="0" w:color="auto"/>
                  <w:right w:val="single" w:sz="4" w:space="0" w:color="auto"/>
                </w:tcBorders>
                <w:vAlign w:val="bottom"/>
              </w:tcPr>
              <w:p w:rsidR="00245BC5" w:rsidRPr="00A3007C" w:rsidRDefault="00463FC9" w:rsidP="00463FC9">
                <w:pPr>
                  <w:rPr>
                    <w:rFonts w:ascii="Calibri" w:hAnsi="Calibri"/>
                    <w:sz w:val="19"/>
                    <w:szCs w:val="19"/>
                  </w:rPr>
                </w:pPr>
                <w:r>
                  <w:rPr>
                    <w:rStyle w:val="PlaceholderText"/>
                    <w:sz w:val="20"/>
                  </w:rPr>
                  <w:t>Notes</w:t>
                </w:r>
              </w:p>
            </w:tc>
          </w:sdtContent>
        </w:sdt>
      </w:tr>
      <w:tr w:rsidR="00CE4A00" w:rsidRPr="00C77DE9" w:rsidTr="0011653F">
        <w:trPr>
          <w:trHeight w:val="288"/>
        </w:trPr>
        <w:tc>
          <w:tcPr>
            <w:tcW w:w="5310" w:type="dxa"/>
            <w:tcBorders>
              <w:top w:val="nil"/>
              <w:left w:val="single" w:sz="4" w:space="0" w:color="auto"/>
              <w:bottom w:val="nil"/>
              <w:right w:val="nil"/>
            </w:tcBorders>
            <w:vAlign w:val="bottom"/>
          </w:tcPr>
          <w:p w:rsidR="00CE4A00" w:rsidRPr="00A3007C" w:rsidRDefault="00CE4A00" w:rsidP="00625E96">
            <w:pPr>
              <w:tabs>
                <w:tab w:val="left" w:pos="1920"/>
              </w:tabs>
              <w:ind w:left="1320"/>
              <w:rPr>
                <w:rFonts w:ascii="Calibri" w:hAnsi="Calibri"/>
                <w:sz w:val="19"/>
                <w:szCs w:val="19"/>
              </w:rPr>
            </w:pPr>
          </w:p>
        </w:tc>
        <w:tc>
          <w:tcPr>
            <w:tcW w:w="990" w:type="dxa"/>
            <w:tcBorders>
              <w:top w:val="single" w:sz="4" w:space="0" w:color="auto"/>
              <w:left w:val="nil"/>
              <w:bottom w:val="single" w:sz="4" w:space="0" w:color="auto"/>
              <w:right w:val="nil"/>
            </w:tcBorders>
            <w:vAlign w:val="bottom"/>
          </w:tcPr>
          <w:p w:rsidR="00CE4A00" w:rsidRPr="00A3007C" w:rsidRDefault="00CE4A00" w:rsidP="00A7796C">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rsidR="00CE4A00" w:rsidRPr="00A3007C" w:rsidRDefault="00CE4A00" w:rsidP="00A7796C">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rsidR="00CE4A00" w:rsidRPr="00A3007C" w:rsidRDefault="00CE4A00" w:rsidP="00A3007C">
            <w:pPr>
              <w:jc w:val="center"/>
              <w:rPr>
                <w:rFonts w:ascii="Calibri" w:hAnsi="Calibri"/>
                <w:sz w:val="19"/>
                <w:szCs w:val="19"/>
              </w:rPr>
            </w:pPr>
          </w:p>
        </w:tc>
      </w:tr>
      <w:tr w:rsidR="00CE4A00" w:rsidRPr="00C77DE9" w:rsidTr="0011653F">
        <w:trPr>
          <w:trHeight w:val="288"/>
        </w:trPr>
        <w:tc>
          <w:tcPr>
            <w:tcW w:w="5310" w:type="dxa"/>
            <w:tcBorders>
              <w:top w:val="nil"/>
              <w:left w:val="single" w:sz="4" w:space="0" w:color="auto"/>
              <w:bottom w:val="nil"/>
              <w:right w:val="single" w:sz="4" w:space="0" w:color="auto"/>
            </w:tcBorders>
            <w:vAlign w:val="bottom"/>
          </w:tcPr>
          <w:p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Property Management</w:t>
            </w:r>
          </w:p>
        </w:tc>
        <w:tc>
          <w:tcPr>
            <w:tcW w:w="990" w:type="dxa"/>
            <w:tcBorders>
              <w:top w:val="single" w:sz="4" w:space="0" w:color="auto"/>
              <w:left w:val="single" w:sz="4" w:space="0" w:color="auto"/>
              <w:bottom w:val="nil"/>
              <w:right w:val="single" w:sz="4" w:space="0" w:color="auto"/>
            </w:tcBorders>
            <w:vAlign w:val="bottom"/>
          </w:tcPr>
          <w:p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nil"/>
              <w:right w:val="single" w:sz="4" w:space="0" w:color="auto"/>
            </w:tcBorders>
            <w:vAlign w:val="bottom"/>
          </w:tcPr>
          <w:p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rsidTr="00594AB3">
        <w:trPr>
          <w:trHeight w:val="288"/>
        </w:trPr>
        <w:tc>
          <w:tcPr>
            <w:tcW w:w="5310" w:type="dxa"/>
            <w:tcBorders>
              <w:top w:val="nil"/>
              <w:left w:val="single" w:sz="4" w:space="0" w:color="auto"/>
              <w:bottom w:val="nil"/>
              <w:right w:val="single" w:sz="4" w:space="0" w:color="auto"/>
            </w:tcBorders>
            <w:vAlign w:val="bottom"/>
          </w:tcPr>
          <w:p w:rsidR="00245BC5" w:rsidRPr="00A3007C" w:rsidRDefault="00245BC5" w:rsidP="00600151">
            <w:pPr>
              <w:numPr>
                <w:ilvl w:val="0"/>
                <w:numId w:val="32"/>
              </w:numPr>
              <w:tabs>
                <w:tab w:val="left" w:pos="423"/>
                <w:tab w:val="left" w:pos="1062"/>
              </w:tabs>
              <w:ind w:left="1062"/>
              <w:rPr>
                <w:rFonts w:ascii="Calibri" w:hAnsi="Calibri"/>
                <w:sz w:val="19"/>
                <w:szCs w:val="19"/>
              </w:rPr>
            </w:pPr>
            <w:r w:rsidRPr="00A3007C">
              <w:rPr>
                <w:rFonts w:ascii="Calibri" w:hAnsi="Calibri"/>
                <w:snapToGrid/>
                <w:sz w:val="19"/>
                <w:szCs w:val="19"/>
              </w:rPr>
              <w:t xml:space="preserve">Gov’t owned accountable property </w:t>
            </w:r>
            <w:r>
              <w:rPr>
                <w:rFonts w:ascii="Calibri" w:hAnsi="Calibri"/>
                <w:snapToGrid/>
                <w:sz w:val="19"/>
                <w:szCs w:val="19"/>
              </w:rPr>
              <w:t>returned/cleared</w:t>
            </w:r>
          </w:p>
        </w:tc>
        <w:sdt>
          <w:sdtPr>
            <w:rPr>
              <w:rFonts w:ascii="Calibri" w:hAnsi="Calibri"/>
              <w:sz w:val="20"/>
            </w:rPr>
            <w:id w:val="2126106194"/>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nil"/>
                  <w:right w:val="single" w:sz="4" w:space="0" w:color="auto"/>
                </w:tcBorders>
              </w:tcPr>
              <w:p w:rsidR="00245BC5" w:rsidRDefault="00245BC5" w:rsidP="00594AB3">
                <w:r w:rsidRPr="00237388">
                  <w:rPr>
                    <w:sz w:val="20"/>
                  </w:rPr>
                  <w:t> </w:t>
                </w:r>
              </w:p>
            </w:tc>
          </w:sdtContent>
        </w:sdt>
        <w:sdt>
          <w:sdtPr>
            <w:rPr>
              <w:rFonts w:ascii="Calibri" w:hAnsi="Calibri"/>
              <w:sz w:val="20"/>
            </w:rPr>
            <w:id w:val="1093433331"/>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nil"/>
                  <w:right w:val="single" w:sz="4" w:space="0" w:color="auto"/>
                </w:tcBorders>
              </w:tcPr>
              <w:p w:rsidR="00245BC5" w:rsidRDefault="00245BC5" w:rsidP="00594AB3">
                <w:r w:rsidRPr="00237388">
                  <w:rPr>
                    <w:sz w:val="20"/>
                  </w:rPr>
                  <w:t> </w:t>
                </w:r>
              </w:p>
            </w:tc>
          </w:sdtContent>
        </w:sdt>
        <w:tc>
          <w:tcPr>
            <w:tcW w:w="3798" w:type="dxa"/>
            <w:tcBorders>
              <w:top w:val="nil"/>
              <w:left w:val="single" w:sz="4" w:space="0" w:color="auto"/>
              <w:bottom w:val="single" w:sz="4" w:space="0" w:color="auto"/>
              <w:right w:val="single" w:sz="4" w:space="0" w:color="auto"/>
            </w:tcBorders>
          </w:tcPr>
          <w:p w:rsidR="00245BC5" w:rsidRPr="00A3007C" w:rsidRDefault="00245BC5" w:rsidP="00594AB3">
            <w:pPr>
              <w:rPr>
                <w:rFonts w:ascii="Calibri" w:hAnsi="Calibri"/>
                <w:sz w:val="19"/>
                <w:szCs w:val="19"/>
              </w:rPr>
            </w:pPr>
          </w:p>
        </w:tc>
      </w:tr>
      <w:tr w:rsidR="00CE4A00" w:rsidRPr="00C77DE9" w:rsidTr="0011653F">
        <w:trPr>
          <w:trHeight w:val="288"/>
        </w:trPr>
        <w:tc>
          <w:tcPr>
            <w:tcW w:w="5310" w:type="dxa"/>
            <w:tcBorders>
              <w:top w:val="nil"/>
              <w:left w:val="single" w:sz="4" w:space="0" w:color="auto"/>
              <w:bottom w:val="nil"/>
              <w:right w:val="nil"/>
            </w:tcBorders>
            <w:vAlign w:val="bottom"/>
          </w:tcPr>
          <w:p w:rsidR="00CE4A00" w:rsidRPr="00A3007C" w:rsidRDefault="00CE4A00" w:rsidP="00923A74">
            <w:pPr>
              <w:tabs>
                <w:tab w:val="left" w:pos="423"/>
                <w:tab w:val="left" w:pos="1062"/>
              </w:tabs>
              <w:rPr>
                <w:rFonts w:ascii="Calibri" w:hAnsi="Calibri"/>
                <w:sz w:val="19"/>
                <w:szCs w:val="19"/>
              </w:rPr>
            </w:pPr>
          </w:p>
        </w:tc>
        <w:tc>
          <w:tcPr>
            <w:tcW w:w="990" w:type="dxa"/>
            <w:tcBorders>
              <w:top w:val="single" w:sz="4" w:space="0" w:color="auto"/>
              <w:left w:val="nil"/>
              <w:bottom w:val="single" w:sz="4" w:space="0" w:color="auto"/>
              <w:right w:val="nil"/>
            </w:tcBorders>
            <w:vAlign w:val="bottom"/>
          </w:tcPr>
          <w:p w:rsidR="00CE4A00" w:rsidRPr="00A3007C" w:rsidRDefault="00CE4A00" w:rsidP="008848A1">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rsidR="00CE4A00" w:rsidRPr="00A3007C" w:rsidRDefault="00CE4A00" w:rsidP="008848A1">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rsidR="00CE4A00" w:rsidRPr="00A3007C" w:rsidRDefault="00CE4A00" w:rsidP="00A3007C">
            <w:pPr>
              <w:jc w:val="center"/>
              <w:rPr>
                <w:rFonts w:ascii="Calibri" w:hAnsi="Calibri"/>
                <w:sz w:val="19"/>
                <w:szCs w:val="19"/>
              </w:rPr>
            </w:pPr>
          </w:p>
        </w:tc>
      </w:tr>
      <w:tr w:rsidR="00F53D1B" w:rsidRPr="00C77DE9" w:rsidTr="001F281B">
        <w:trPr>
          <w:trHeight w:val="288"/>
        </w:trPr>
        <w:tc>
          <w:tcPr>
            <w:tcW w:w="5310" w:type="dxa"/>
            <w:tcBorders>
              <w:top w:val="nil"/>
              <w:left w:val="single" w:sz="4" w:space="0" w:color="auto"/>
              <w:bottom w:val="nil"/>
              <w:right w:val="single" w:sz="4" w:space="0" w:color="auto"/>
            </w:tcBorders>
            <w:vAlign w:val="bottom"/>
          </w:tcPr>
          <w:p w:rsidR="00F53D1B" w:rsidRPr="00A3007C" w:rsidRDefault="00F53D1B" w:rsidP="008848A1">
            <w:pPr>
              <w:numPr>
                <w:ilvl w:val="0"/>
                <w:numId w:val="30"/>
              </w:numPr>
              <w:tabs>
                <w:tab w:val="left" w:pos="342"/>
              </w:tabs>
              <w:ind w:left="342"/>
              <w:rPr>
                <w:rFonts w:ascii="Calibri" w:hAnsi="Calibri"/>
                <w:b/>
                <w:sz w:val="19"/>
                <w:szCs w:val="19"/>
              </w:rPr>
            </w:pPr>
            <w:r w:rsidRPr="00A3007C">
              <w:rPr>
                <w:rFonts w:ascii="Calibri" w:hAnsi="Calibri"/>
                <w:b/>
                <w:sz w:val="19"/>
                <w:szCs w:val="19"/>
              </w:rPr>
              <w:t>Office of Human Resources Systems</w:t>
            </w:r>
            <w:r w:rsidR="00FB568F" w:rsidRPr="00A3007C">
              <w:rPr>
                <w:rFonts w:ascii="Calibri" w:hAnsi="Calibri"/>
                <w:b/>
                <w:sz w:val="19"/>
                <w:szCs w:val="19"/>
              </w:rPr>
              <w:t xml:space="preserve"> (OHRS)</w:t>
            </w:r>
          </w:p>
        </w:tc>
        <w:tc>
          <w:tcPr>
            <w:tcW w:w="990" w:type="dxa"/>
            <w:tcBorders>
              <w:top w:val="single" w:sz="4" w:space="0" w:color="auto"/>
              <w:left w:val="single" w:sz="4" w:space="0" w:color="auto"/>
              <w:bottom w:val="single" w:sz="4" w:space="0" w:color="auto"/>
              <w:right w:val="single" w:sz="4" w:space="0" w:color="auto"/>
            </w:tcBorders>
            <w:vAlign w:val="bottom"/>
          </w:tcPr>
          <w:p w:rsidR="00F53D1B" w:rsidRPr="00A3007C" w:rsidRDefault="00F53D1B"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rsidR="00F53D1B" w:rsidRPr="00A3007C" w:rsidRDefault="00F53D1B"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rsidR="00F53D1B" w:rsidRPr="00A3007C" w:rsidRDefault="00F53D1B"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rsidTr="00594AB3">
        <w:trPr>
          <w:trHeight w:val="288"/>
        </w:trPr>
        <w:tc>
          <w:tcPr>
            <w:tcW w:w="5310" w:type="dxa"/>
            <w:tcBorders>
              <w:top w:val="nil"/>
              <w:left w:val="single" w:sz="4" w:space="0" w:color="auto"/>
              <w:bottom w:val="nil"/>
              <w:right w:val="single" w:sz="4" w:space="0" w:color="auto"/>
            </w:tcBorders>
            <w:vAlign w:val="bottom"/>
          </w:tcPr>
          <w:p w:rsidR="00245BC5" w:rsidRPr="00A3007C" w:rsidRDefault="00245BC5" w:rsidP="00112553">
            <w:pPr>
              <w:numPr>
                <w:ilvl w:val="0"/>
                <w:numId w:val="33"/>
              </w:numPr>
              <w:tabs>
                <w:tab w:val="left" w:pos="423"/>
                <w:tab w:val="left" w:pos="994"/>
              </w:tabs>
              <w:ind w:left="1062"/>
              <w:rPr>
                <w:rFonts w:ascii="Calibri" w:hAnsi="Calibri"/>
                <w:sz w:val="19"/>
                <w:szCs w:val="19"/>
              </w:rPr>
            </w:pPr>
            <w:r w:rsidRPr="00A3007C">
              <w:rPr>
                <w:rFonts w:ascii="Calibri" w:hAnsi="Calibri"/>
                <w:sz w:val="19"/>
                <w:szCs w:val="19"/>
              </w:rPr>
              <w:t xml:space="preserve">FPPS/ QT </w:t>
            </w:r>
            <w:r>
              <w:rPr>
                <w:rFonts w:ascii="Calibri" w:hAnsi="Calibri"/>
                <w:sz w:val="19"/>
                <w:szCs w:val="19"/>
              </w:rPr>
              <w:t xml:space="preserve">access </w:t>
            </w:r>
            <w:r w:rsidRPr="00A3007C">
              <w:rPr>
                <w:rFonts w:ascii="Calibri" w:hAnsi="Calibri"/>
                <w:sz w:val="19"/>
                <w:szCs w:val="19"/>
              </w:rPr>
              <w:t>terminated</w:t>
            </w:r>
          </w:p>
        </w:tc>
        <w:sdt>
          <w:sdtPr>
            <w:rPr>
              <w:rFonts w:ascii="Calibri" w:hAnsi="Calibri"/>
              <w:sz w:val="20"/>
            </w:rPr>
            <w:id w:val="-144205000"/>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245BC5" w:rsidRDefault="00245BC5" w:rsidP="00594AB3">
                <w:r w:rsidRPr="00847876">
                  <w:rPr>
                    <w:sz w:val="20"/>
                  </w:rPr>
                  <w:t> </w:t>
                </w:r>
              </w:p>
            </w:tc>
          </w:sdtContent>
        </w:sdt>
        <w:sdt>
          <w:sdtPr>
            <w:rPr>
              <w:rFonts w:ascii="Calibri" w:hAnsi="Calibri"/>
              <w:sz w:val="20"/>
            </w:rPr>
            <w:id w:val="133820051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245BC5" w:rsidRDefault="00245BC5" w:rsidP="00594AB3">
                <w:r w:rsidRPr="00847876">
                  <w:rPr>
                    <w:sz w:val="20"/>
                  </w:rPr>
                  <w:t> </w:t>
                </w:r>
              </w:p>
            </w:tc>
          </w:sdtContent>
        </w:sdt>
        <w:tc>
          <w:tcPr>
            <w:tcW w:w="3798" w:type="dxa"/>
            <w:tcBorders>
              <w:top w:val="nil"/>
              <w:left w:val="single" w:sz="4" w:space="0" w:color="auto"/>
              <w:bottom w:val="nil"/>
              <w:right w:val="single" w:sz="4" w:space="0" w:color="auto"/>
            </w:tcBorders>
            <w:vAlign w:val="bottom"/>
          </w:tcPr>
          <w:p w:rsidR="00245BC5" w:rsidRPr="00A3007C" w:rsidRDefault="00245BC5" w:rsidP="00A3007C">
            <w:pPr>
              <w:jc w:val="center"/>
              <w:rPr>
                <w:rFonts w:ascii="Calibri" w:hAnsi="Calibri"/>
                <w:sz w:val="19"/>
                <w:szCs w:val="19"/>
              </w:rPr>
            </w:pPr>
          </w:p>
        </w:tc>
      </w:tr>
      <w:tr w:rsidR="00245BC5" w:rsidRPr="00C77DE9" w:rsidTr="00594AB3">
        <w:trPr>
          <w:trHeight w:val="288"/>
        </w:trPr>
        <w:tc>
          <w:tcPr>
            <w:tcW w:w="5310" w:type="dxa"/>
            <w:tcBorders>
              <w:top w:val="nil"/>
              <w:left w:val="single" w:sz="4" w:space="0" w:color="auto"/>
              <w:bottom w:val="nil"/>
              <w:right w:val="single" w:sz="4" w:space="0" w:color="auto"/>
            </w:tcBorders>
            <w:vAlign w:val="bottom"/>
          </w:tcPr>
          <w:p w:rsidR="00245BC5" w:rsidRPr="00A3007C" w:rsidRDefault="00245BC5" w:rsidP="00112553">
            <w:pPr>
              <w:numPr>
                <w:ilvl w:val="0"/>
                <w:numId w:val="33"/>
              </w:numPr>
              <w:tabs>
                <w:tab w:val="left" w:pos="423"/>
                <w:tab w:val="left" w:pos="994"/>
              </w:tabs>
              <w:ind w:left="1062"/>
              <w:rPr>
                <w:rFonts w:ascii="Calibri" w:hAnsi="Calibri"/>
                <w:sz w:val="19"/>
                <w:szCs w:val="19"/>
              </w:rPr>
            </w:pPr>
            <w:r>
              <w:rPr>
                <w:rFonts w:ascii="Calibri" w:hAnsi="Calibri"/>
                <w:sz w:val="19"/>
                <w:szCs w:val="19"/>
              </w:rPr>
              <w:t>Status terminated in DOI Access</w:t>
            </w:r>
          </w:p>
        </w:tc>
        <w:sdt>
          <w:sdtPr>
            <w:rPr>
              <w:rFonts w:ascii="Calibri" w:hAnsi="Calibri"/>
              <w:sz w:val="20"/>
            </w:rPr>
            <w:id w:val="708456926"/>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245BC5" w:rsidRDefault="00245BC5" w:rsidP="00594AB3">
                <w:r w:rsidRPr="00847876">
                  <w:rPr>
                    <w:sz w:val="20"/>
                  </w:rPr>
                  <w:t> </w:t>
                </w:r>
              </w:p>
            </w:tc>
          </w:sdtContent>
        </w:sdt>
        <w:sdt>
          <w:sdtPr>
            <w:rPr>
              <w:rFonts w:ascii="Calibri" w:hAnsi="Calibri"/>
              <w:sz w:val="20"/>
            </w:rPr>
            <w:id w:val="-832830545"/>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245BC5" w:rsidRDefault="00245BC5" w:rsidP="00594AB3">
                <w:r w:rsidRPr="00847876">
                  <w:rPr>
                    <w:sz w:val="20"/>
                  </w:rPr>
                  <w:t> </w:t>
                </w:r>
              </w:p>
            </w:tc>
          </w:sdtContent>
        </w:sdt>
        <w:tc>
          <w:tcPr>
            <w:tcW w:w="3798" w:type="dxa"/>
            <w:tcBorders>
              <w:top w:val="nil"/>
              <w:left w:val="single" w:sz="4" w:space="0" w:color="auto"/>
              <w:bottom w:val="nil"/>
              <w:right w:val="single" w:sz="4" w:space="0" w:color="auto"/>
            </w:tcBorders>
            <w:vAlign w:val="center"/>
          </w:tcPr>
          <w:p w:rsidR="00245BC5" w:rsidRPr="00A3007C" w:rsidRDefault="00245BC5" w:rsidP="00594AB3">
            <w:pPr>
              <w:rPr>
                <w:rFonts w:ascii="Calibri" w:hAnsi="Calibri"/>
                <w:sz w:val="19"/>
                <w:szCs w:val="19"/>
              </w:rPr>
            </w:pPr>
          </w:p>
        </w:tc>
      </w:tr>
      <w:tr w:rsidR="00F53D1B" w:rsidRPr="00C77DE9" w:rsidTr="0011653F">
        <w:trPr>
          <w:trHeight w:val="288"/>
        </w:trPr>
        <w:tc>
          <w:tcPr>
            <w:tcW w:w="5310" w:type="dxa"/>
            <w:tcBorders>
              <w:top w:val="nil"/>
              <w:left w:val="single" w:sz="4" w:space="0" w:color="auto"/>
              <w:bottom w:val="nil"/>
              <w:right w:val="nil"/>
            </w:tcBorders>
            <w:vAlign w:val="bottom"/>
          </w:tcPr>
          <w:p w:rsidR="00F53D1B" w:rsidRPr="00A3007C" w:rsidRDefault="00F53D1B" w:rsidP="00923A74">
            <w:pPr>
              <w:tabs>
                <w:tab w:val="left" w:pos="423"/>
                <w:tab w:val="left" w:pos="1062"/>
              </w:tabs>
              <w:rPr>
                <w:rFonts w:ascii="Calibri" w:hAnsi="Calibri"/>
                <w:sz w:val="19"/>
                <w:szCs w:val="19"/>
              </w:rPr>
            </w:pPr>
          </w:p>
        </w:tc>
        <w:tc>
          <w:tcPr>
            <w:tcW w:w="990" w:type="dxa"/>
            <w:tcBorders>
              <w:top w:val="single" w:sz="4" w:space="0" w:color="auto"/>
              <w:left w:val="nil"/>
              <w:bottom w:val="single" w:sz="4" w:space="0" w:color="auto"/>
              <w:right w:val="nil"/>
            </w:tcBorders>
            <w:vAlign w:val="bottom"/>
          </w:tcPr>
          <w:p w:rsidR="00F53D1B" w:rsidRPr="00A3007C" w:rsidRDefault="00F53D1B" w:rsidP="008848A1">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rsidR="00F53D1B" w:rsidRPr="00A3007C" w:rsidRDefault="00F53D1B" w:rsidP="008848A1">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rsidR="00F53D1B" w:rsidRPr="00A3007C" w:rsidRDefault="00F53D1B" w:rsidP="00A3007C">
            <w:pPr>
              <w:jc w:val="center"/>
              <w:rPr>
                <w:rFonts w:ascii="Calibri" w:hAnsi="Calibri"/>
                <w:sz w:val="19"/>
                <w:szCs w:val="19"/>
              </w:rPr>
            </w:pPr>
          </w:p>
        </w:tc>
      </w:tr>
      <w:tr w:rsidR="00F53D1B" w:rsidRPr="00C77DE9" w:rsidTr="0011653F">
        <w:trPr>
          <w:trHeight w:val="288"/>
        </w:trPr>
        <w:tc>
          <w:tcPr>
            <w:tcW w:w="5310" w:type="dxa"/>
            <w:tcBorders>
              <w:top w:val="nil"/>
              <w:left w:val="single" w:sz="4" w:space="0" w:color="auto"/>
              <w:bottom w:val="nil"/>
              <w:right w:val="single" w:sz="4" w:space="0" w:color="auto"/>
            </w:tcBorders>
            <w:vAlign w:val="bottom"/>
          </w:tcPr>
          <w:p w:rsidR="00F53D1B" w:rsidRPr="00A3007C" w:rsidRDefault="00F53D1B" w:rsidP="00781F1A">
            <w:pPr>
              <w:numPr>
                <w:ilvl w:val="0"/>
                <w:numId w:val="30"/>
              </w:numPr>
              <w:tabs>
                <w:tab w:val="left" w:pos="342"/>
              </w:tabs>
              <w:ind w:left="342"/>
              <w:rPr>
                <w:rFonts w:ascii="Calibri" w:hAnsi="Calibri"/>
                <w:b/>
                <w:sz w:val="19"/>
                <w:szCs w:val="19"/>
              </w:rPr>
            </w:pPr>
            <w:r w:rsidRPr="00A3007C">
              <w:rPr>
                <w:rFonts w:ascii="Calibri" w:hAnsi="Calibri"/>
                <w:sz w:val="19"/>
                <w:szCs w:val="19"/>
              </w:rPr>
              <w:t xml:space="preserve"> </w:t>
            </w:r>
            <w:r w:rsidRPr="00A3007C">
              <w:rPr>
                <w:rFonts w:ascii="Calibri" w:hAnsi="Calibri"/>
                <w:b/>
                <w:sz w:val="19"/>
                <w:szCs w:val="19"/>
              </w:rPr>
              <w:t>SPO/Human Resources</w:t>
            </w:r>
          </w:p>
        </w:tc>
        <w:tc>
          <w:tcPr>
            <w:tcW w:w="990" w:type="dxa"/>
            <w:tcBorders>
              <w:top w:val="single" w:sz="4" w:space="0" w:color="auto"/>
              <w:left w:val="single" w:sz="4" w:space="0" w:color="auto"/>
              <w:bottom w:val="single" w:sz="4" w:space="0" w:color="auto"/>
              <w:right w:val="single" w:sz="4" w:space="0" w:color="auto"/>
            </w:tcBorders>
            <w:vAlign w:val="bottom"/>
          </w:tcPr>
          <w:p w:rsidR="00F53D1B" w:rsidRPr="00A3007C" w:rsidRDefault="00F53D1B"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rsidR="00F53D1B" w:rsidRPr="00A3007C" w:rsidRDefault="00F53D1B"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rsidR="00F53D1B" w:rsidRPr="00A3007C" w:rsidRDefault="00F53D1B"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rsidTr="00594AB3">
        <w:trPr>
          <w:trHeight w:val="144"/>
        </w:trPr>
        <w:tc>
          <w:tcPr>
            <w:tcW w:w="5310" w:type="dxa"/>
            <w:tcBorders>
              <w:top w:val="nil"/>
              <w:left w:val="single" w:sz="4" w:space="0" w:color="auto"/>
              <w:bottom w:val="nil"/>
              <w:right w:val="single" w:sz="4" w:space="0" w:color="auto"/>
            </w:tcBorders>
            <w:vAlign w:val="bottom"/>
          </w:tcPr>
          <w:p w:rsidR="00245BC5" w:rsidRPr="00A3007C" w:rsidRDefault="00245BC5" w:rsidP="001F281B">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PCS Employment Agreement met</w:t>
            </w:r>
          </w:p>
        </w:tc>
        <w:sdt>
          <w:sdtPr>
            <w:rPr>
              <w:rFonts w:ascii="Calibri" w:hAnsi="Calibri"/>
              <w:sz w:val="20"/>
            </w:rPr>
            <w:id w:val="-1320422411"/>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245BC5" w:rsidRDefault="00245BC5" w:rsidP="00594AB3">
                <w:r w:rsidRPr="00C56D92">
                  <w:rPr>
                    <w:sz w:val="20"/>
                  </w:rPr>
                  <w:t> </w:t>
                </w:r>
              </w:p>
            </w:tc>
          </w:sdtContent>
        </w:sdt>
        <w:sdt>
          <w:sdtPr>
            <w:rPr>
              <w:rFonts w:ascii="Calibri" w:hAnsi="Calibri"/>
              <w:sz w:val="20"/>
            </w:rPr>
            <w:id w:val="71747856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245BC5" w:rsidRDefault="00245BC5" w:rsidP="00594AB3">
                <w:r w:rsidRPr="00C56D92">
                  <w:rPr>
                    <w:sz w:val="20"/>
                  </w:rPr>
                  <w:t> </w:t>
                </w:r>
              </w:p>
            </w:tc>
          </w:sdtContent>
        </w:sdt>
        <w:tc>
          <w:tcPr>
            <w:tcW w:w="3798" w:type="dxa"/>
            <w:tcBorders>
              <w:top w:val="nil"/>
              <w:left w:val="single" w:sz="4" w:space="0" w:color="auto"/>
              <w:bottom w:val="single" w:sz="4" w:space="0" w:color="auto"/>
              <w:right w:val="single" w:sz="4" w:space="0" w:color="auto"/>
            </w:tcBorders>
            <w:vAlign w:val="bottom"/>
          </w:tcPr>
          <w:p w:rsidR="00245BC5" w:rsidRPr="00A3007C" w:rsidRDefault="00245BC5" w:rsidP="008848A1">
            <w:pPr>
              <w:rPr>
                <w:rFonts w:ascii="Calibri" w:hAnsi="Calibri"/>
                <w:sz w:val="19"/>
                <w:szCs w:val="19"/>
              </w:rPr>
            </w:pPr>
          </w:p>
        </w:tc>
      </w:tr>
      <w:tr w:rsidR="00463FC9" w:rsidRPr="00C77DE9" w:rsidTr="00594AB3">
        <w:trPr>
          <w:trHeight w:val="144"/>
        </w:trPr>
        <w:tc>
          <w:tcPr>
            <w:tcW w:w="5310" w:type="dxa"/>
            <w:tcBorders>
              <w:top w:val="nil"/>
              <w:left w:val="single" w:sz="4" w:space="0" w:color="auto"/>
              <w:bottom w:val="nil"/>
              <w:right w:val="single" w:sz="4" w:space="0" w:color="auto"/>
            </w:tcBorders>
            <w:vAlign w:val="bottom"/>
          </w:tcPr>
          <w:p w:rsidR="00463FC9" w:rsidRPr="00A3007C" w:rsidRDefault="00463FC9" w:rsidP="000219E9">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Student Loan Payoff Service Agreement met</w:t>
            </w:r>
          </w:p>
        </w:tc>
        <w:sdt>
          <w:sdtPr>
            <w:rPr>
              <w:rFonts w:ascii="Calibri" w:hAnsi="Calibri"/>
              <w:sz w:val="20"/>
            </w:rPr>
            <w:id w:val="14278191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463FC9" w:rsidRDefault="00463FC9" w:rsidP="00594AB3">
                <w:r w:rsidRPr="00C56D92">
                  <w:rPr>
                    <w:sz w:val="20"/>
                  </w:rPr>
                  <w:t> </w:t>
                </w:r>
              </w:p>
            </w:tc>
          </w:sdtContent>
        </w:sdt>
        <w:sdt>
          <w:sdtPr>
            <w:rPr>
              <w:rFonts w:ascii="Calibri" w:hAnsi="Calibri"/>
              <w:sz w:val="20"/>
            </w:rPr>
            <w:id w:val="-1846315601"/>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463FC9" w:rsidRDefault="00463FC9" w:rsidP="00594AB3">
                <w:r w:rsidRPr="00C56D92">
                  <w:rPr>
                    <w:sz w:val="20"/>
                  </w:rPr>
                  <w:t> </w:t>
                </w:r>
              </w:p>
            </w:tc>
          </w:sdtContent>
        </w:sdt>
        <w:sdt>
          <w:sdtPr>
            <w:rPr>
              <w:rFonts w:ascii="Calibri" w:hAnsi="Calibri"/>
              <w:sz w:val="16"/>
            </w:rPr>
            <w:id w:val="2030748488"/>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rsidR="00463FC9" w:rsidRDefault="00463FC9">
                <w:r w:rsidRPr="001B5966">
                  <w:rPr>
                    <w:rStyle w:val="PlaceholderText"/>
                    <w:sz w:val="20"/>
                  </w:rPr>
                  <w:t>Notes</w:t>
                </w:r>
              </w:p>
            </w:tc>
          </w:sdtContent>
        </w:sdt>
      </w:tr>
      <w:tr w:rsidR="00463FC9" w:rsidRPr="00C77DE9" w:rsidTr="00594AB3">
        <w:trPr>
          <w:trHeight w:val="144"/>
        </w:trPr>
        <w:tc>
          <w:tcPr>
            <w:tcW w:w="5310" w:type="dxa"/>
            <w:tcBorders>
              <w:top w:val="nil"/>
              <w:left w:val="single" w:sz="4" w:space="0" w:color="auto"/>
              <w:bottom w:val="nil"/>
              <w:right w:val="single" w:sz="4" w:space="0" w:color="auto"/>
            </w:tcBorders>
            <w:vAlign w:val="bottom"/>
          </w:tcPr>
          <w:p w:rsidR="00463FC9" w:rsidRPr="00A3007C" w:rsidRDefault="00463FC9" w:rsidP="000219E9">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Relocation Bonus Service Agreement met</w:t>
            </w:r>
          </w:p>
        </w:tc>
        <w:sdt>
          <w:sdtPr>
            <w:rPr>
              <w:rFonts w:ascii="Calibri" w:hAnsi="Calibri"/>
              <w:sz w:val="20"/>
            </w:rPr>
            <w:id w:val="-835144582"/>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463FC9" w:rsidRDefault="00463FC9" w:rsidP="00594AB3">
                <w:r w:rsidRPr="00C56D92">
                  <w:rPr>
                    <w:sz w:val="20"/>
                  </w:rPr>
                  <w:t> </w:t>
                </w:r>
              </w:p>
            </w:tc>
          </w:sdtContent>
        </w:sdt>
        <w:sdt>
          <w:sdtPr>
            <w:rPr>
              <w:rFonts w:ascii="Calibri" w:hAnsi="Calibri"/>
              <w:sz w:val="20"/>
            </w:rPr>
            <w:id w:val="-302084465"/>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463FC9" w:rsidRDefault="00463FC9" w:rsidP="00594AB3">
                <w:r w:rsidRPr="00C56D92">
                  <w:rPr>
                    <w:sz w:val="20"/>
                  </w:rPr>
                  <w:t> </w:t>
                </w:r>
              </w:p>
            </w:tc>
          </w:sdtContent>
        </w:sdt>
        <w:sdt>
          <w:sdtPr>
            <w:rPr>
              <w:rFonts w:ascii="Calibri" w:hAnsi="Calibri"/>
              <w:sz w:val="16"/>
            </w:rPr>
            <w:id w:val="-2013214989"/>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rsidR="00463FC9" w:rsidRDefault="00463FC9">
                <w:r w:rsidRPr="001B5966">
                  <w:rPr>
                    <w:rStyle w:val="PlaceholderText"/>
                    <w:sz w:val="20"/>
                  </w:rPr>
                  <w:t>Notes</w:t>
                </w:r>
              </w:p>
            </w:tc>
          </w:sdtContent>
        </w:sdt>
      </w:tr>
      <w:tr w:rsidR="00463FC9" w:rsidRPr="00C77DE9" w:rsidTr="00594AB3">
        <w:trPr>
          <w:trHeight w:val="144"/>
        </w:trPr>
        <w:tc>
          <w:tcPr>
            <w:tcW w:w="5310" w:type="dxa"/>
            <w:tcBorders>
              <w:top w:val="nil"/>
              <w:left w:val="single" w:sz="4" w:space="0" w:color="auto"/>
              <w:bottom w:val="nil"/>
              <w:right w:val="single" w:sz="4" w:space="0" w:color="auto"/>
            </w:tcBorders>
            <w:vAlign w:val="bottom"/>
          </w:tcPr>
          <w:p w:rsidR="00463FC9" w:rsidRPr="00A3007C" w:rsidRDefault="00463FC9" w:rsidP="000219E9">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Recruitment Bonus Service Agreement met</w:t>
            </w:r>
          </w:p>
        </w:tc>
        <w:sdt>
          <w:sdtPr>
            <w:rPr>
              <w:rFonts w:ascii="Calibri" w:hAnsi="Calibri"/>
              <w:sz w:val="20"/>
            </w:rPr>
            <w:id w:val="-1309168299"/>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463FC9" w:rsidRDefault="00463FC9" w:rsidP="00594AB3">
                <w:r w:rsidRPr="00C56D92">
                  <w:rPr>
                    <w:sz w:val="20"/>
                  </w:rPr>
                  <w:t> </w:t>
                </w:r>
              </w:p>
            </w:tc>
          </w:sdtContent>
        </w:sdt>
        <w:sdt>
          <w:sdtPr>
            <w:rPr>
              <w:rFonts w:ascii="Calibri" w:hAnsi="Calibri"/>
              <w:sz w:val="20"/>
            </w:rPr>
            <w:id w:val="-777260841"/>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463FC9" w:rsidRDefault="00463FC9" w:rsidP="00594AB3">
                <w:r w:rsidRPr="00C56D92">
                  <w:rPr>
                    <w:sz w:val="20"/>
                  </w:rPr>
                  <w:t> </w:t>
                </w:r>
              </w:p>
            </w:tc>
          </w:sdtContent>
        </w:sdt>
        <w:sdt>
          <w:sdtPr>
            <w:rPr>
              <w:rFonts w:ascii="Calibri" w:hAnsi="Calibri"/>
              <w:sz w:val="16"/>
            </w:rPr>
            <w:id w:val="1601375363"/>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rsidR="00463FC9" w:rsidRDefault="00463FC9">
                <w:r w:rsidRPr="001B5966">
                  <w:rPr>
                    <w:rStyle w:val="PlaceholderText"/>
                    <w:sz w:val="20"/>
                  </w:rPr>
                  <w:t>Notes</w:t>
                </w:r>
              </w:p>
            </w:tc>
          </w:sdtContent>
        </w:sdt>
      </w:tr>
      <w:tr w:rsidR="00463FC9" w:rsidRPr="00C77DE9" w:rsidTr="00594AB3">
        <w:trPr>
          <w:trHeight w:val="144"/>
        </w:trPr>
        <w:tc>
          <w:tcPr>
            <w:tcW w:w="5310" w:type="dxa"/>
            <w:tcBorders>
              <w:top w:val="nil"/>
              <w:left w:val="single" w:sz="4" w:space="0" w:color="auto"/>
              <w:bottom w:val="nil"/>
              <w:right w:val="single" w:sz="4" w:space="0" w:color="auto"/>
            </w:tcBorders>
            <w:vAlign w:val="bottom"/>
          </w:tcPr>
          <w:p w:rsidR="00463FC9" w:rsidRPr="00A3007C" w:rsidRDefault="00463FC9" w:rsidP="00C42D94">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Ethics and post-employment</w:t>
            </w:r>
            <w:r>
              <w:rPr>
                <w:rFonts w:ascii="Calibri" w:hAnsi="Calibri"/>
                <w:sz w:val="19"/>
                <w:szCs w:val="19"/>
              </w:rPr>
              <w:t xml:space="preserve"> info. provided</w:t>
            </w:r>
            <w:r w:rsidRPr="00A3007C">
              <w:rPr>
                <w:rFonts w:ascii="Calibri" w:hAnsi="Calibri"/>
                <w:sz w:val="19"/>
                <w:szCs w:val="19"/>
              </w:rPr>
              <w:t xml:space="preserve">, if applicable </w:t>
            </w:r>
          </w:p>
        </w:tc>
        <w:sdt>
          <w:sdtPr>
            <w:rPr>
              <w:rFonts w:ascii="Calibri" w:hAnsi="Calibri"/>
              <w:sz w:val="20"/>
            </w:rPr>
            <w:id w:val="-1806004703"/>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rsidR="00463FC9" w:rsidRDefault="00463FC9" w:rsidP="00594AB3">
                <w:r w:rsidRPr="00C56D92">
                  <w:rPr>
                    <w:sz w:val="20"/>
                  </w:rPr>
                  <w:t> </w:t>
                </w:r>
              </w:p>
            </w:tc>
          </w:sdtContent>
        </w:sdt>
        <w:sdt>
          <w:sdtPr>
            <w:rPr>
              <w:rFonts w:ascii="Calibri" w:hAnsi="Calibri"/>
              <w:sz w:val="20"/>
            </w:rPr>
            <w:id w:val="1214781934"/>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rsidR="00463FC9" w:rsidRDefault="00463FC9" w:rsidP="00594AB3">
                <w:r w:rsidRPr="00C56D92">
                  <w:rPr>
                    <w:sz w:val="20"/>
                  </w:rPr>
                  <w:t> </w:t>
                </w:r>
              </w:p>
            </w:tc>
          </w:sdtContent>
        </w:sdt>
        <w:sdt>
          <w:sdtPr>
            <w:rPr>
              <w:rFonts w:ascii="Calibri" w:hAnsi="Calibri"/>
              <w:sz w:val="16"/>
            </w:rPr>
            <w:id w:val="1123579898"/>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rsidR="00463FC9" w:rsidRDefault="00463FC9">
                <w:r w:rsidRPr="001B5966">
                  <w:rPr>
                    <w:rStyle w:val="PlaceholderText"/>
                    <w:sz w:val="20"/>
                  </w:rPr>
                  <w:t>Notes</w:t>
                </w:r>
              </w:p>
            </w:tc>
          </w:sdtContent>
        </w:sdt>
      </w:tr>
      <w:tr w:rsidR="00F53D1B" w:rsidRPr="00C77DE9" w:rsidTr="00D4472B">
        <w:trPr>
          <w:trHeight w:val="288"/>
        </w:trPr>
        <w:tc>
          <w:tcPr>
            <w:tcW w:w="5310" w:type="dxa"/>
            <w:tcBorders>
              <w:top w:val="nil"/>
              <w:left w:val="single" w:sz="4" w:space="0" w:color="auto"/>
              <w:bottom w:val="single" w:sz="4" w:space="0" w:color="auto"/>
              <w:right w:val="nil"/>
            </w:tcBorders>
            <w:vAlign w:val="bottom"/>
          </w:tcPr>
          <w:p w:rsidR="00F53D1B" w:rsidRPr="00A3007C" w:rsidRDefault="00F53D1B" w:rsidP="00A7796C">
            <w:pPr>
              <w:tabs>
                <w:tab w:val="left" w:pos="423"/>
                <w:tab w:val="left" w:pos="994"/>
              </w:tabs>
              <w:ind w:left="1062"/>
              <w:rPr>
                <w:rFonts w:ascii="Calibri" w:hAnsi="Calibri"/>
                <w:sz w:val="19"/>
                <w:szCs w:val="19"/>
              </w:rPr>
            </w:pPr>
          </w:p>
        </w:tc>
        <w:tc>
          <w:tcPr>
            <w:tcW w:w="990" w:type="dxa"/>
            <w:tcBorders>
              <w:top w:val="single" w:sz="4" w:space="0" w:color="auto"/>
              <w:left w:val="nil"/>
              <w:bottom w:val="single" w:sz="4" w:space="0" w:color="auto"/>
              <w:right w:val="nil"/>
            </w:tcBorders>
            <w:vAlign w:val="bottom"/>
          </w:tcPr>
          <w:p w:rsidR="00F53D1B" w:rsidRPr="00A3007C" w:rsidRDefault="00F53D1B" w:rsidP="00A7796C">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rsidR="00F53D1B" w:rsidRPr="00A3007C" w:rsidRDefault="00F53D1B" w:rsidP="00A7796C">
            <w:pPr>
              <w:rPr>
                <w:rFonts w:ascii="Calibri" w:hAnsi="Calibri"/>
                <w:sz w:val="19"/>
                <w:szCs w:val="19"/>
              </w:rPr>
            </w:pPr>
          </w:p>
        </w:tc>
        <w:tc>
          <w:tcPr>
            <w:tcW w:w="3798" w:type="dxa"/>
            <w:tcBorders>
              <w:top w:val="single" w:sz="4" w:space="0" w:color="auto"/>
              <w:left w:val="nil"/>
              <w:bottom w:val="single" w:sz="4" w:space="0" w:color="auto"/>
              <w:right w:val="single" w:sz="4" w:space="0" w:color="auto"/>
            </w:tcBorders>
            <w:vAlign w:val="bottom"/>
          </w:tcPr>
          <w:p w:rsidR="00F53D1B" w:rsidRPr="00A3007C" w:rsidRDefault="00F53D1B" w:rsidP="008848A1">
            <w:pPr>
              <w:rPr>
                <w:rFonts w:ascii="Calibri" w:hAnsi="Calibri"/>
                <w:sz w:val="19"/>
                <w:szCs w:val="19"/>
              </w:rPr>
            </w:pPr>
          </w:p>
        </w:tc>
      </w:tr>
    </w:tbl>
    <w:p w:rsidR="000219E9" w:rsidRDefault="000219E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11653F" w:rsidRPr="00D4472B" w:rsidTr="00D4472B">
        <w:tc>
          <w:tcPr>
            <w:tcW w:w="11016" w:type="dxa"/>
            <w:gridSpan w:val="2"/>
          </w:tcPr>
          <w:p w:rsidR="0011653F" w:rsidRPr="00D4472B" w:rsidRDefault="0011653F" w:rsidP="0011653F">
            <w:pPr>
              <w:rPr>
                <w:rFonts w:ascii="Calibri" w:hAnsi="Calibri"/>
                <w:b/>
                <w:sz w:val="20"/>
              </w:rPr>
            </w:pPr>
            <w:r w:rsidRPr="00D4472B">
              <w:rPr>
                <w:rFonts w:ascii="Calibri" w:hAnsi="Calibri"/>
                <w:b/>
                <w:sz w:val="28"/>
                <w:szCs w:val="28"/>
              </w:rPr>
              <w:t xml:space="preserve">CERTIFICATION OF COMPLETION </w:t>
            </w:r>
          </w:p>
        </w:tc>
      </w:tr>
      <w:tr w:rsidR="0011653F" w:rsidRPr="00D4472B" w:rsidTr="00A477E5">
        <w:trPr>
          <w:trHeight w:val="1961"/>
        </w:trPr>
        <w:tc>
          <w:tcPr>
            <w:tcW w:w="5508" w:type="dxa"/>
          </w:tcPr>
          <w:p w:rsidR="0011653F" w:rsidRPr="00A477E5" w:rsidRDefault="0011653F" w:rsidP="001F281B">
            <w:pPr>
              <w:numPr>
                <w:ilvl w:val="0"/>
                <w:numId w:val="30"/>
              </w:numPr>
              <w:tabs>
                <w:tab w:val="left" w:pos="342"/>
              </w:tabs>
              <w:ind w:left="342"/>
              <w:rPr>
                <w:rFonts w:ascii="Calibri" w:hAnsi="Calibri"/>
                <w:sz w:val="20"/>
              </w:rPr>
            </w:pPr>
            <w:r w:rsidRPr="00A477E5">
              <w:rPr>
                <w:rFonts w:ascii="Calibri" w:hAnsi="Calibri"/>
                <w:sz w:val="20"/>
              </w:rPr>
              <w:t>I certify that all government property and permits have been accounted for, and unless otherwise shown, no amount is due to the Federal Government from me.</w:t>
            </w:r>
            <w:r w:rsidR="00B44EBF">
              <w:rPr>
                <w:rFonts w:ascii="Calibri" w:hAnsi="Calibri"/>
                <w:sz w:val="20"/>
              </w:rPr>
              <w:t xml:space="preserve"> </w:t>
            </w:r>
            <w:r w:rsidRPr="00A477E5">
              <w:rPr>
                <w:rFonts w:ascii="Calibri" w:hAnsi="Calibri"/>
                <w:sz w:val="20"/>
              </w:rPr>
              <w:t>I understand that failure to satisfactorily complete this clearance process may delay the release of my final paycheck.</w:t>
            </w:r>
          </w:p>
          <w:p w:rsidR="0011653F" w:rsidRPr="00A477E5" w:rsidRDefault="0011653F" w:rsidP="00D4472B">
            <w:pPr>
              <w:ind w:right="252"/>
              <w:rPr>
                <w:rFonts w:ascii="Calibri" w:hAnsi="Calibri"/>
                <w:sz w:val="20"/>
              </w:rPr>
            </w:pPr>
          </w:p>
        </w:tc>
        <w:tc>
          <w:tcPr>
            <w:tcW w:w="5508" w:type="dxa"/>
          </w:tcPr>
          <w:p w:rsidR="0011653F" w:rsidRPr="00A477E5" w:rsidRDefault="0011653F" w:rsidP="001F281B">
            <w:pPr>
              <w:numPr>
                <w:ilvl w:val="0"/>
                <w:numId w:val="30"/>
              </w:numPr>
              <w:tabs>
                <w:tab w:val="left" w:pos="342"/>
              </w:tabs>
              <w:ind w:left="342"/>
              <w:rPr>
                <w:rFonts w:ascii="Calibri" w:hAnsi="Calibri"/>
                <w:sz w:val="20"/>
              </w:rPr>
            </w:pPr>
            <w:r w:rsidRPr="00A477E5">
              <w:rPr>
                <w:rFonts w:ascii="Calibri" w:hAnsi="Calibri"/>
                <w:sz w:val="20"/>
              </w:rPr>
              <w:t>I certify that the employee has completed the exit clearance process.</w:t>
            </w:r>
          </w:p>
        </w:tc>
      </w:tr>
      <w:tr w:rsidR="0011653F" w:rsidRPr="00D4472B" w:rsidTr="001F281B">
        <w:trPr>
          <w:trHeight w:val="341"/>
        </w:trPr>
        <w:tc>
          <w:tcPr>
            <w:tcW w:w="5508" w:type="dxa"/>
            <w:tcBorders>
              <w:left w:val="nil"/>
              <w:bottom w:val="nil"/>
            </w:tcBorders>
          </w:tcPr>
          <w:p w:rsidR="0011653F" w:rsidRPr="00D4472B" w:rsidRDefault="0011653F" w:rsidP="00D4472B">
            <w:pPr>
              <w:pStyle w:val="BodyText"/>
              <w:tabs>
                <w:tab w:val="clear" w:pos="10080"/>
              </w:tabs>
              <w:rPr>
                <w:rFonts w:ascii="Calibri" w:hAnsi="Calibri"/>
              </w:rPr>
            </w:pPr>
            <w:r w:rsidRPr="00D4472B">
              <w:rPr>
                <w:rFonts w:ascii="Calibri" w:hAnsi="Calibri"/>
              </w:rPr>
              <w:t>Employee’s Signature</w:t>
            </w:r>
            <w:r w:rsidRPr="00D4472B">
              <w:rPr>
                <w:rFonts w:ascii="Calibri" w:hAnsi="Calibri"/>
              </w:rPr>
              <w:tab/>
            </w:r>
            <w:r w:rsidRPr="00D4472B">
              <w:rPr>
                <w:rFonts w:ascii="Calibri" w:hAnsi="Calibri"/>
              </w:rPr>
              <w:tab/>
            </w:r>
            <w:r w:rsidRPr="00D4472B">
              <w:rPr>
                <w:rFonts w:ascii="Calibri" w:hAnsi="Calibri"/>
              </w:rPr>
              <w:tab/>
            </w:r>
            <w:r w:rsidRPr="00D4472B">
              <w:rPr>
                <w:rFonts w:ascii="Calibri" w:hAnsi="Calibri"/>
              </w:rPr>
              <w:tab/>
              <w:t>Date</w:t>
            </w:r>
          </w:p>
        </w:tc>
        <w:tc>
          <w:tcPr>
            <w:tcW w:w="5508" w:type="dxa"/>
            <w:tcBorders>
              <w:bottom w:val="nil"/>
              <w:right w:val="nil"/>
            </w:tcBorders>
          </w:tcPr>
          <w:p w:rsidR="0011653F" w:rsidRPr="00D4472B" w:rsidRDefault="0011653F" w:rsidP="00AD5BAF">
            <w:pPr>
              <w:rPr>
                <w:rFonts w:ascii="Calibri" w:hAnsi="Calibri"/>
                <w:sz w:val="20"/>
              </w:rPr>
            </w:pPr>
            <w:r w:rsidRPr="00D4472B">
              <w:rPr>
                <w:rFonts w:ascii="Calibri" w:hAnsi="Calibri"/>
                <w:sz w:val="20"/>
              </w:rPr>
              <w:t>Supervisor</w:t>
            </w:r>
            <w:r w:rsidR="00AD5BAF">
              <w:rPr>
                <w:rFonts w:ascii="Calibri" w:hAnsi="Calibri"/>
                <w:sz w:val="20"/>
              </w:rPr>
              <w:t>/M</w:t>
            </w:r>
            <w:r w:rsidRPr="00D4472B">
              <w:rPr>
                <w:rFonts w:ascii="Calibri" w:hAnsi="Calibri"/>
                <w:sz w:val="20"/>
              </w:rPr>
              <w:t>anager/COR</w:t>
            </w:r>
            <w:r w:rsidR="00AD5BAF">
              <w:rPr>
                <w:rFonts w:ascii="Calibri" w:hAnsi="Calibri"/>
                <w:sz w:val="20"/>
              </w:rPr>
              <w:t>/COTR</w:t>
            </w:r>
            <w:r w:rsidRPr="00D4472B">
              <w:rPr>
                <w:rFonts w:ascii="Calibri" w:hAnsi="Calibri"/>
                <w:sz w:val="20"/>
              </w:rPr>
              <w:t xml:space="preserve"> Signature</w:t>
            </w:r>
            <w:r w:rsidRPr="00D4472B">
              <w:rPr>
                <w:rFonts w:ascii="Calibri" w:hAnsi="Calibri"/>
                <w:sz w:val="20"/>
              </w:rPr>
              <w:tab/>
            </w:r>
            <w:r w:rsidRPr="00D4472B">
              <w:rPr>
                <w:rFonts w:ascii="Calibri" w:hAnsi="Calibri"/>
                <w:sz w:val="20"/>
              </w:rPr>
              <w:tab/>
              <w:t>Date</w:t>
            </w:r>
          </w:p>
        </w:tc>
      </w:tr>
    </w:tbl>
    <w:p w:rsidR="00B47373" w:rsidRDefault="00B47373" w:rsidP="00F53D1B">
      <w:pPr>
        <w:pStyle w:val="BodyText"/>
        <w:tabs>
          <w:tab w:val="clear" w:pos="10080"/>
        </w:tabs>
        <w:ind w:right="252"/>
        <w:rPr>
          <w:rFonts w:ascii="Calibri" w:hAnsi="Calibri"/>
          <w:b/>
          <w:i/>
          <w:color w:val="FF0000"/>
          <w:sz w:val="24"/>
        </w:rPr>
      </w:pPr>
    </w:p>
    <w:p w:rsidR="00AF5748" w:rsidRPr="00E96B5F" w:rsidRDefault="00594AB3" w:rsidP="00E96B5F">
      <w:pPr>
        <w:pStyle w:val="BodyText"/>
        <w:tabs>
          <w:tab w:val="clear" w:pos="10080"/>
        </w:tabs>
        <w:ind w:right="252"/>
        <w:rPr>
          <w:rFonts w:ascii="Calibri" w:hAnsi="Calibri"/>
          <w:b/>
          <w:i/>
          <w:color w:val="FF0000"/>
          <w:sz w:val="24"/>
        </w:rPr>
      </w:pPr>
      <w:r>
        <w:rPr>
          <w:noProof/>
        </w:rPr>
        <mc:AlternateContent>
          <mc:Choice Requires="wps">
            <w:drawing>
              <wp:anchor distT="0" distB="0" distL="114300" distR="114300" simplePos="0" relativeHeight="251657728" behindDoc="0" locked="0" layoutInCell="1" allowOverlap="1" wp14:anchorId="7C3DF3D4" wp14:editId="6FC01402">
                <wp:simplePos x="0" y="0"/>
                <wp:positionH relativeFrom="column">
                  <wp:posOffset>-25400</wp:posOffset>
                </wp:positionH>
                <wp:positionV relativeFrom="paragraph">
                  <wp:posOffset>445296</wp:posOffset>
                </wp:positionV>
                <wp:extent cx="6978650" cy="982345"/>
                <wp:effectExtent l="0" t="0" r="12700" b="273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982345"/>
                        </a:xfrm>
                        <a:prstGeom prst="rect">
                          <a:avLst/>
                        </a:prstGeom>
                        <a:solidFill>
                          <a:srgbClr val="FFFFFF"/>
                        </a:solidFill>
                        <a:ln w="9525">
                          <a:solidFill>
                            <a:srgbClr val="000000"/>
                          </a:solidFill>
                          <a:miter lim="800000"/>
                          <a:headEnd/>
                          <a:tailEnd/>
                        </a:ln>
                      </wps:spPr>
                      <wps:txbx>
                        <w:txbxContent>
                          <w:p w:rsidR="00625E96" w:rsidRPr="00E96B5F" w:rsidRDefault="00D4472B" w:rsidP="00774A43">
                            <w:pPr>
                              <w:pStyle w:val="BodyText"/>
                              <w:keepNext/>
                              <w:keepLines/>
                              <w:widowControl w:val="0"/>
                              <w:rPr>
                                <w:rFonts w:ascii="Calibri" w:hAnsi="Calibri"/>
                                <w:sz w:val="16"/>
                                <w:szCs w:val="16"/>
                              </w:rPr>
                            </w:pPr>
                            <w:r w:rsidRPr="00E96B5F">
                              <w:rPr>
                                <w:rFonts w:ascii="Calibri" w:hAnsi="Calibri"/>
                                <w:sz w:val="16"/>
                                <w:szCs w:val="16"/>
                              </w:rPr>
                              <w:t>P</w:t>
                            </w:r>
                            <w:r w:rsidR="00B44EBF">
                              <w:rPr>
                                <w:rFonts w:ascii="Calibri" w:hAnsi="Calibri"/>
                                <w:sz w:val="16"/>
                                <w:szCs w:val="16"/>
                              </w:rPr>
                              <w:t>RIVACY ACT STATEMENT:</w:t>
                            </w:r>
                            <w:r w:rsidRPr="00E96B5F">
                              <w:rPr>
                                <w:rFonts w:ascii="Calibri" w:hAnsi="Calibri"/>
                                <w:sz w:val="16"/>
                                <w:szCs w:val="16"/>
                              </w:rPr>
                              <w:t xml:space="preserve"> </w:t>
                            </w:r>
                            <w:r w:rsidR="00625E96" w:rsidRPr="00E96B5F">
                              <w:rPr>
                                <w:rFonts w:ascii="Calibri" w:hAnsi="Calibri"/>
                                <w:sz w:val="16"/>
                                <w:szCs w:val="16"/>
                              </w:rPr>
                              <w:t xml:space="preserve">The authority for requesting information hereon from an employee is as follows: Section 301.552a (d), 4108, 5501 </w:t>
                            </w:r>
                            <w:proofErr w:type="gramStart"/>
                            <w:r w:rsidR="00625E96" w:rsidRPr="00E96B5F">
                              <w:rPr>
                                <w:rFonts w:ascii="Calibri" w:hAnsi="Calibri"/>
                                <w:sz w:val="16"/>
                                <w:szCs w:val="16"/>
                              </w:rPr>
                              <w:t>et</w:t>
                            </w:r>
                            <w:proofErr w:type="gramEnd"/>
                            <w:r w:rsidR="00625E96" w:rsidRPr="00E96B5F">
                              <w:rPr>
                                <w:rFonts w:ascii="Calibri" w:hAnsi="Calibri"/>
                                <w:sz w:val="16"/>
                                <w:szCs w:val="16"/>
                              </w:rPr>
                              <w:t xml:space="preserve">. seq., and 5705 of Title 5 of the U.S. Code; and sections 3301 et seq., 3501 </w:t>
                            </w:r>
                            <w:proofErr w:type="gramStart"/>
                            <w:r w:rsidR="00625E96" w:rsidRPr="00E96B5F">
                              <w:rPr>
                                <w:rFonts w:ascii="Calibri" w:hAnsi="Calibri"/>
                                <w:sz w:val="16"/>
                                <w:szCs w:val="16"/>
                              </w:rPr>
                              <w:t>et</w:t>
                            </w:r>
                            <w:proofErr w:type="gramEnd"/>
                            <w:r w:rsidR="00625E96" w:rsidRPr="00E96B5F">
                              <w:rPr>
                                <w:rFonts w:ascii="Calibri" w:hAnsi="Calibri"/>
                                <w:sz w:val="16"/>
                                <w:szCs w:val="16"/>
                              </w:rPr>
                              <w:t xml:space="preserve">. seq., and 3701 </w:t>
                            </w:r>
                            <w:proofErr w:type="gramStart"/>
                            <w:r w:rsidR="00625E96" w:rsidRPr="00E96B5F">
                              <w:rPr>
                                <w:rFonts w:ascii="Calibri" w:hAnsi="Calibri"/>
                                <w:sz w:val="16"/>
                                <w:szCs w:val="16"/>
                              </w:rPr>
                              <w:t>et</w:t>
                            </w:r>
                            <w:proofErr w:type="gramEnd"/>
                            <w:r w:rsidR="00625E96" w:rsidRPr="00E96B5F">
                              <w:rPr>
                                <w:rFonts w:ascii="Calibri" w:hAnsi="Calibri"/>
                                <w:sz w:val="16"/>
                                <w:szCs w:val="16"/>
                              </w:rPr>
                              <w:t xml:space="preserve">. </w:t>
                            </w:r>
                            <w:proofErr w:type="gramStart"/>
                            <w:r w:rsidR="00625E96" w:rsidRPr="00E96B5F">
                              <w:rPr>
                                <w:rFonts w:ascii="Calibri" w:hAnsi="Calibri"/>
                                <w:sz w:val="16"/>
                                <w:szCs w:val="16"/>
                              </w:rPr>
                              <w:t>seq</w:t>
                            </w:r>
                            <w:proofErr w:type="gramEnd"/>
                            <w:r w:rsidR="00625E96" w:rsidRPr="00E96B5F">
                              <w:rPr>
                                <w:rFonts w:ascii="Calibri" w:hAnsi="Calibri"/>
                                <w:sz w:val="16"/>
                                <w:szCs w:val="16"/>
                              </w:rPr>
                              <w:t>. of Title 31 of the U.S. Code.</w:t>
                            </w:r>
                            <w:r w:rsidR="00B44EBF">
                              <w:rPr>
                                <w:rFonts w:ascii="Calibri" w:hAnsi="Calibri"/>
                                <w:sz w:val="16"/>
                                <w:szCs w:val="16"/>
                              </w:rPr>
                              <w:t xml:space="preserve"> </w:t>
                            </w:r>
                            <w:r w:rsidR="00625E96" w:rsidRPr="00E96B5F">
                              <w:rPr>
                                <w:rFonts w:ascii="Calibri" w:hAnsi="Calibri"/>
                                <w:sz w:val="16"/>
                                <w:szCs w:val="16"/>
                              </w:rPr>
                              <w:t>The information will be used to determine if the employee, by virtue of or relative to his or her Federal Employment, is indebted to the U.S. government for money, property, documents, or otherwise or has any obligations to the Federal Government will release the employee’s final pay check, retirement, or other amounts due to the employee.</w:t>
                            </w:r>
                            <w:r w:rsidR="00B44EBF">
                              <w:rPr>
                                <w:rFonts w:ascii="Calibri" w:hAnsi="Calibri"/>
                                <w:sz w:val="16"/>
                                <w:szCs w:val="16"/>
                              </w:rPr>
                              <w:t xml:space="preserve"> </w:t>
                            </w:r>
                            <w:r w:rsidR="00625E96" w:rsidRPr="00E96B5F">
                              <w:rPr>
                                <w:rFonts w:ascii="Calibri" w:hAnsi="Calibri"/>
                                <w:sz w:val="16"/>
                                <w:szCs w:val="16"/>
                              </w:rPr>
                              <w:t>Information on the form may be provided to a federal agency for the purpose of collecting a debt owed to the Federal Government through administrative or salary offset.</w:t>
                            </w:r>
                            <w:r w:rsidR="00B44EBF">
                              <w:rPr>
                                <w:rFonts w:ascii="Calibri" w:hAnsi="Calibri"/>
                                <w:sz w:val="16"/>
                                <w:szCs w:val="16"/>
                              </w:rPr>
                              <w:t xml:space="preserve"> </w:t>
                            </w:r>
                            <w:r w:rsidR="00625E96" w:rsidRPr="00E96B5F">
                              <w:rPr>
                                <w:rFonts w:ascii="Calibri" w:hAnsi="Calibri"/>
                                <w:sz w:val="16"/>
                                <w:szCs w:val="16"/>
                              </w:rPr>
                              <w:t>Furnishing the information on the form is voluntary but failure of an employee to complete the form maybe grounds to withhold the release of monies otherwise due to the employee from the Federal Government.</w:t>
                            </w:r>
                          </w:p>
                          <w:p w:rsidR="00625E96" w:rsidRDefault="00625E96" w:rsidP="00774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pt;margin-top:35.05pt;width:549.5pt;height:7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">
                <v:textbox>
                  <w:txbxContent>
                    <w:p w:rsidR="00625E96" w:rsidRPr="00E96B5F" w:rsidRDefault="00D4472B" w:rsidP="00774A43">
                      <w:pPr>
                        <w:pStyle w:val="BodyText"/>
                        <w:keepNext/>
                        <w:keepLines/>
                        <w:widowControl w:val="0"/>
                        <w:rPr>
                          <w:rFonts w:ascii="Calibri" w:hAnsi="Calibri"/>
                          <w:sz w:val="16"/>
                          <w:szCs w:val="16"/>
                        </w:rPr>
                      </w:pPr>
                      <w:r w:rsidRPr="00E96B5F">
                        <w:rPr>
                          <w:rFonts w:ascii="Calibri" w:hAnsi="Calibri"/>
                          <w:sz w:val="16"/>
                          <w:szCs w:val="16"/>
                        </w:rPr>
                        <w:t>P</w:t>
                      </w:r>
                      <w:r w:rsidR="00B44EBF">
                        <w:rPr>
                          <w:rFonts w:ascii="Calibri" w:hAnsi="Calibri"/>
                          <w:sz w:val="16"/>
                          <w:szCs w:val="16"/>
                        </w:rPr>
                        <w:t>RIVACY ACT STATEMENT:</w:t>
                      </w:r>
                      <w:r w:rsidRPr="00E96B5F">
                        <w:rPr>
                          <w:rFonts w:ascii="Calibri" w:hAnsi="Calibri"/>
                          <w:sz w:val="16"/>
                          <w:szCs w:val="16"/>
                        </w:rPr>
                        <w:t xml:space="preserve"> </w:t>
                      </w:r>
                      <w:r w:rsidR="00625E96" w:rsidRPr="00E96B5F">
                        <w:rPr>
                          <w:rFonts w:ascii="Calibri" w:hAnsi="Calibri"/>
                          <w:sz w:val="16"/>
                          <w:szCs w:val="16"/>
                        </w:rPr>
                        <w:t xml:space="preserve">The authority for requesting information hereon from an employee is as follows: Section 301.552a (d), 4108, 5501 </w:t>
                      </w:r>
                      <w:proofErr w:type="gramStart"/>
                      <w:r w:rsidR="00625E96" w:rsidRPr="00E96B5F">
                        <w:rPr>
                          <w:rFonts w:ascii="Calibri" w:hAnsi="Calibri"/>
                          <w:sz w:val="16"/>
                          <w:szCs w:val="16"/>
                        </w:rPr>
                        <w:t>et</w:t>
                      </w:r>
                      <w:proofErr w:type="gramEnd"/>
                      <w:r w:rsidR="00625E96" w:rsidRPr="00E96B5F">
                        <w:rPr>
                          <w:rFonts w:ascii="Calibri" w:hAnsi="Calibri"/>
                          <w:sz w:val="16"/>
                          <w:szCs w:val="16"/>
                        </w:rPr>
                        <w:t xml:space="preserve">. seq., and 5705 of Title 5 of the U.S. Code; and sections 3301 et seq., 3501 </w:t>
                      </w:r>
                      <w:proofErr w:type="gramStart"/>
                      <w:r w:rsidR="00625E96" w:rsidRPr="00E96B5F">
                        <w:rPr>
                          <w:rFonts w:ascii="Calibri" w:hAnsi="Calibri"/>
                          <w:sz w:val="16"/>
                          <w:szCs w:val="16"/>
                        </w:rPr>
                        <w:t>et</w:t>
                      </w:r>
                      <w:proofErr w:type="gramEnd"/>
                      <w:r w:rsidR="00625E96" w:rsidRPr="00E96B5F">
                        <w:rPr>
                          <w:rFonts w:ascii="Calibri" w:hAnsi="Calibri"/>
                          <w:sz w:val="16"/>
                          <w:szCs w:val="16"/>
                        </w:rPr>
                        <w:t xml:space="preserve">. seq., and 3701 </w:t>
                      </w:r>
                      <w:proofErr w:type="gramStart"/>
                      <w:r w:rsidR="00625E96" w:rsidRPr="00E96B5F">
                        <w:rPr>
                          <w:rFonts w:ascii="Calibri" w:hAnsi="Calibri"/>
                          <w:sz w:val="16"/>
                          <w:szCs w:val="16"/>
                        </w:rPr>
                        <w:t>et</w:t>
                      </w:r>
                      <w:proofErr w:type="gramEnd"/>
                      <w:r w:rsidR="00625E96" w:rsidRPr="00E96B5F">
                        <w:rPr>
                          <w:rFonts w:ascii="Calibri" w:hAnsi="Calibri"/>
                          <w:sz w:val="16"/>
                          <w:szCs w:val="16"/>
                        </w:rPr>
                        <w:t xml:space="preserve">. </w:t>
                      </w:r>
                      <w:proofErr w:type="gramStart"/>
                      <w:r w:rsidR="00625E96" w:rsidRPr="00E96B5F">
                        <w:rPr>
                          <w:rFonts w:ascii="Calibri" w:hAnsi="Calibri"/>
                          <w:sz w:val="16"/>
                          <w:szCs w:val="16"/>
                        </w:rPr>
                        <w:t>seq</w:t>
                      </w:r>
                      <w:proofErr w:type="gramEnd"/>
                      <w:r w:rsidR="00625E96" w:rsidRPr="00E96B5F">
                        <w:rPr>
                          <w:rFonts w:ascii="Calibri" w:hAnsi="Calibri"/>
                          <w:sz w:val="16"/>
                          <w:szCs w:val="16"/>
                        </w:rPr>
                        <w:t>. of Title 31 of the U.S. Code.</w:t>
                      </w:r>
                      <w:r w:rsidR="00B44EBF">
                        <w:rPr>
                          <w:rFonts w:ascii="Calibri" w:hAnsi="Calibri"/>
                          <w:sz w:val="16"/>
                          <w:szCs w:val="16"/>
                        </w:rPr>
                        <w:t xml:space="preserve"> </w:t>
                      </w:r>
                      <w:r w:rsidR="00625E96" w:rsidRPr="00E96B5F">
                        <w:rPr>
                          <w:rFonts w:ascii="Calibri" w:hAnsi="Calibri"/>
                          <w:sz w:val="16"/>
                          <w:szCs w:val="16"/>
                        </w:rPr>
                        <w:t>The information will be used to determine if the employee, by virtue of or relative to his or her Federal Employment, is indebted to the U.S. government for money, property, documents, or otherwise or has any obligations to the Federal Government will release the employee’s final pay check, retirement, or other amounts due to the employee.</w:t>
                      </w:r>
                      <w:r w:rsidR="00B44EBF">
                        <w:rPr>
                          <w:rFonts w:ascii="Calibri" w:hAnsi="Calibri"/>
                          <w:sz w:val="16"/>
                          <w:szCs w:val="16"/>
                        </w:rPr>
                        <w:t xml:space="preserve"> </w:t>
                      </w:r>
                      <w:r w:rsidR="00625E96" w:rsidRPr="00E96B5F">
                        <w:rPr>
                          <w:rFonts w:ascii="Calibri" w:hAnsi="Calibri"/>
                          <w:sz w:val="16"/>
                          <w:szCs w:val="16"/>
                        </w:rPr>
                        <w:t>Information on the form may be provided to a federal agency for the purpose of collecting a debt owed to the Federal Government through administrative or salary offset.</w:t>
                      </w:r>
                      <w:r w:rsidR="00B44EBF">
                        <w:rPr>
                          <w:rFonts w:ascii="Calibri" w:hAnsi="Calibri"/>
                          <w:sz w:val="16"/>
                          <w:szCs w:val="16"/>
                        </w:rPr>
                        <w:t xml:space="preserve"> </w:t>
                      </w:r>
                      <w:r w:rsidR="00625E96" w:rsidRPr="00E96B5F">
                        <w:rPr>
                          <w:rFonts w:ascii="Calibri" w:hAnsi="Calibri"/>
                          <w:sz w:val="16"/>
                          <w:szCs w:val="16"/>
                        </w:rPr>
                        <w:t>Furnishing the information on the form is voluntary but failure of an employee to complete the form maybe grounds to withhold the release of monies otherwise due to the employee from the Federal Government.</w:t>
                      </w:r>
                    </w:p>
                    <w:p w:rsidR="00625E96" w:rsidRDefault="00625E96" w:rsidP="00774A43"/>
                  </w:txbxContent>
                </v:textbox>
              </v:shape>
            </w:pict>
          </mc:Fallback>
        </mc:AlternateContent>
      </w:r>
      <w:r w:rsidR="00E96B5F">
        <w:rPr>
          <w:rFonts w:ascii="Calibri" w:hAnsi="Calibri"/>
          <w:b/>
          <w:i/>
          <w:color w:val="FF0000"/>
          <w:sz w:val="24"/>
        </w:rPr>
        <w:t>This form should be submitted to the SPO, either before or within 3 days after the employee’s last day</w:t>
      </w:r>
      <w:r w:rsidR="00C80A0F">
        <w:rPr>
          <w:rFonts w:ascii="Calibri" w:hAnsi="Calibri"/>
          <w:b/>
          <w:i/>
          <w:color w:val="FF0000"/>
          <w:sz w:val="24"/>
        </w:rPr>
        <w:t xml:space="preserve"> of work</w:t>
      </w:r>
      <w:r w:rsidR="00E96B5F">
        <w:rPr>
          <w:rFonts w:ascii="Calibri" w:hAnsi="Calibri"/>
          <w:b/>
          <w:i/>
          <w:color w:val="FF0000"/>
          <w:sz w:val="24"/>
        </w:rPr>
        <w:t>.</w:t>
      </w:r>
      <w:r w:rsidR="00B44EBF">
        <w:rPr>
          <w:rFonts w:ascii="Calibri" w:hAnsi="Calibri"/>
          <w:b/>
          <w:i/>
          <w:color w:val="FF0000"/>
          <w:sz w:val="24"/>
        </w:rPr>
        <w:t xml:space="preserve"> </w:t>
      </w:r>
      <w:r w:rsidR="00C80A0F">
        <w:rPr>
          <w:rFonts w:ascii="Calibri" w:hAnsi="Calibri"/>
          <w:b/>
          <w:i/>
          <w:color w:val="FF0000"/>
          <w:sz w:val="24"/>
        </w:rPr>
        <w:t xml:space="preserve">PLEASE </w:t>
      </w:r>
      <w:r w:rsidR="00F53D1B" w:rsidRPr="00526552">
        <w:rPr>
          <w:rFonts w:ascii="Calibri" w:hAnsi="Calibri"/>
          <w:b/>
          <w:i/>
          <w:color w:val="FF0000"/>
          <w:sz w:val="24"/>
        </w:rPr>
        <w:t xml:space="preserve">DO NOT SEND </w:t>
      </w:r>
      <w:r w:rsidR="00C80A0F">
        <w:rPr>
          <w:rFonts w:ascii="Calibri" w:hAnsi="Calibri"/>
          <w:b/>
          <w:i/>
          <w:color w:val="FF0000"/>
          <w:sz w:val="24"/>
        </w:rPr>
        <w:t xml:space="preserve">THIS FORM </w:t>
      </w:r>
      <w:r w:rsidR="00F53D1B" w:rsidRPr="00526552">
        <w:rPr>
          <w:rFonts w:ascii="Calibri" w:hAnsi="Calibri"/>
          <w:b/>
          <w:i/>
          <w:color w:val="FF0000"/>
          <w:sz w:val="24"/>
        </w:rPr>
        <w:t xml:space="preserve">TO THE </w:t>
      </w:r>
      <w:r w:rsidR="00E96B5F">
        <w:rPr>
          <w:rFonts w:ascii="Calibri" w:hAnsi="Calibri"/>
          <w:b/>
          <w:i/>
          <w:color w:val="FF0000"/>
          <w:sz w:val="24"/>
        </w:rPr>
        <w:t xml:space="preserve">SPO </w:t>
      </w:r>
      <w:r w:rsidR="00F53D1B" w:rsidRPr="00526552">
        <w:rPr>
          <w:rFonts w:ascii="Calibri" w:hAnsi="Calibri"/>
          <w:b/>
          <w:i/>
          <w:color w:val="FF0000"/>
          <w:sz w:val="24"/>
        </w:rPr>
        <w:t xml:space="preserve">UNTIL SECTIONS </w:t>
      </w:r>
      <w:r w:rsidR="00F53D1B">
        <w:rPr>
          <w:rFonts w:ascii="Calibri" w:hAnsi="Calibri"/>
          <w:b/>
          <w:i/>
          <w:color w:val="FF0000"/>
          <w:sz w:val="24"/>
        </w:rPr>
        <w:t xml:space="preserve">7 THROUGH 12 </w:t>
      </w:r>
      <w:r w:rsidR="00F53D1B" w:rsidRPr="00526552">
        <w:rPr>
          <w:rFonts w:ascii="Calibri" w:hAnsi="Calibri"/>
          <w:b/>
          <w:i/>
          <w:color w:val="FF0000"/>
          <w:sz w:val="24"/>
        </w:rPr>
        <w:t>ARE COMPLETED.</w:t>
      </w:r>
    </w:p>
    <w:sectPr w:rsidR="00AF5748" w:rsidRPr="00E96B5F" w:rsidSect="009E464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76" w:right="720" w:bottom="576" w:left="720" w:header="360"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C3" w:rsidRDefault="003F50C3">
      <w:r>
        <w:separator/>
      </w:r>
    </w:p>
  </w:endnote>
  <w:endnote w:type="continuationSeparator" w:id="0">
    <w:p w:rsidR="003F50C3" w:rsidRDefault="003F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ABGK+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96" w:rsidRDefault="00625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5E96" w:rsidRDefault="00625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96" w:rsidRDefault="009E4644">
    <w:pPr>
      <w:spacing w:line="240" w:lineRule="exact"/>
    </w:pPr>
    <w:r w:rsidRPr="009E4644">
      <w:rPr>
        <w:noProof/>
      </w:rPr>
      <mc:AlternateContent>
        <mc:Choice Requires="wps">
          <w:drawing>
            <wp:anchor distT="0" distB="0" distL="114300" distR="114300" simplePos="0" relativeHeight="251660288" behindDoc="0" locked="0" layoutInCell="1" allowOverlap="1" wp14:anchorId="0D2C34AE" wp14:editId="73EDA9EF">
              <wp:simplePos x="0" y="0"/>
              <wp:positionH relativeFrom="margin">
                <wp:posOffset>3800475</wp:posOffset>
              </wp:positionH>
              <wp:positionV relativeFrom="paragraph">
                <wp:posOffset>49959</wp:posOffset>
              </wp:positionV>
              <wp:extent cx="3146425" cy="24638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644" w:rsidRPr="00DA39BE" w:rsidRDefault="009E4644" w:rsidP="009E4644">
                          <w:pPr>
                            <w:jc w:val="right"/>
                            <w:rPr>
                              <w:rFonts w:ascii="Calibri" w:hAnsi="Calibri"/>
                              <w:sz w:val="16"/>
                            </w:rPr>
                          </w:pPr>
                          <w:r w:rsidRPr="00DA39BE">
                            <w:rPr>
                              <w:rFonts w:ascii="Calibri" w:hAnsi="Calibri"/>
                              <w:sz w:val="16"/>
                            </w:rPr>
                            <w:t xml:space="preserve">Version as of 2016. </w:t>
                          </w:r>
                          <w:r w:rsidRPr="00DA39BE">
                            <w:rPr>
                              <w:rFonts w:ascii="Calibri" w:hAnsi="Calibri"/>
                              <w:b/>
                              <w:sz w:val="16"/>
                            </w:rPr>
                            <w:t>Source:</w:t>
                          </w:r>
                          <w:r w:rsidRPr="00DA39BE">
                            <w:rPr>
                              <w:rFonts w:ascii="Calibri" w:hAnsi="Calibri"/>
                              <w:sz w:val="16"/>
                            </w:rPr>
                            <w:t xml:space="preserve"> IA Office of Human Capital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99.25pt;margin-top:3.95pt;width:247.75pt;height:19.4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" stroked="f">
              <v:textbox style="mso-fit-shape-to-text:t">
                <w:txbxContent>
                  <w:p w:rsidR="009E4644" w:rsidRPr="00DA39BE" w:rsidRDefault="009E4644" w:rsidP="009E4644">
                    <w:pPr>
                      <w:jc w:val="right"/>
                      <w:rPr>
                        <w:rFonts w:ascii="Calibri" w:hAnsi="Calibri"/>
                        <w:sz w:val="16"/>
                      </w:rPr>
                    </w:pPr>
                    <w:r w:rsidRPr="00DA39BE">
                      <w:rPr>
                        <w:rFonts w:ascii="Calibri" w:hAnsi="Calibri"/>
                        <w:sz w:val="16"/>
                      </w:rPr>
                      <w:t xml:space="preserve">Version as of 2016. </w:t>
                    </w:r>
                    <w:r w:rsidRPr="00DA39BE">
                      <w:rPr>
                        <w:rFonts w:ascii="Calibri" w:hAnsi="Calibri"/>
                        <w:b/>
                        <w:sz w:val="16"/>
                      </w:rPr>
                      <w:t>Source:</w:t>
                    </w:r>
                    <w:r w:rsidRPr="00DA39BE">
                      <w:rPr>
                        <w:rFonts w:ascii="Calibri" w:hAnsi="Calibri"/>
                        <w:sz w:val="16"/>
                      </w:rPr>
                      <w:t xml:space="preserve"> IA Office of Human Capital Management</w:t>
                    </w:r>
                  </w:p>
                </w:txbxContent>
              </v:textbox>
              <w10:wrap anchorx="margin"/>
            </v:shape>
          </w:pict>
        </mc:Fallback>
      </mc:AlternateContent>
    </w:r>
    <w:r w:rsidRPr="009E4644">
      <w:rPr>
        <w:noProof/>
      </w:rPr>
      <mc:AlternateContent>
        <mc:Choice Requires="wps">
          <w:drawing>
            <wp:anchor distT="91440" distB="91440" distL="114300" distR="114300" simplePos="0" relativeHeight="251659264" behindDoc="0" locked="0" layoutInCell="0" allowOverlap="1" wp14:anchorId="7F9D34E6" wp14:editId="4D035E27">
              <wp:simplePos x="0" y="0"/>
              <wp:positionH relativeFrom="margin">
                <wp:posOffset>2835275</wp:posOffset>
              </wp:positionH>
              <wp:positionV relativeFrom="margin">
                <wp:posOffset>9219565</wp:posOffset>
              </wp:positionV>
              <wp:extent cx="1186815" cy="247015"/>
              <wp:effectExtent l="0" t="0" r="13335" b="1968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6815" cy="247015"/>
                      </a:xfrm>
                      <a:prstGeom prst="rect">
                        <a:avLst/>
                      </a:prstGeom>
                      <a:noFill/>
                      <a:ln w="19050">
                        <a:solidFill>
                          <a:srgbClr val="FFFF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9E4644" w:rsidRPr="00D4472B" w:rsidRDefault="009E4644" w:rsidP="009E4644">
                          <w:pPr>
                            <w:jc w:val="center"/>
                            <w:rPr>
                              <w:rFonts w:ascii="Calibri" w:hAnsi="Calibri"/>
                              <w:color w:val="4F81BD"/>
                              <w:sz w:val="20"/>
                            </w:rPr>
                          </w:pPr>
                          <w:r w:rsidRPr="00D4472B">
                            <w:rPr>
                              <w:rFonts w:ascii="Calibri" w:hAnsi="Calibri"/>
                              <w:sz w:val="20"/>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162F0C">
                            <w:rPr>
                              <w:rFonts w:ascii="Calibri" w:hAnsi="Calibri"/>
                              <w:noProof/>
                              <w:sz w:val="20"/>
                            </w:rPr>
                            <w:t>1</w:t>
                          </w:r>
                          <w:r>
                            <w:rPr>
                              <w:rFonts w:ascii="Calibri" w:hAnsi="Calibri"/>
                              <w:sz w:val="20"/>
                            </w:rPr>
                            <w:fldChar w:fldCharType="end"/>
                          </w:r>
                          <w:r w:rsidRPr="00D4472B">
                            <w:rPr>
                              <w:rFonts w:ascii="Calibri" w:hAnsi="Calibri"/>
                              <w:sz w:val="20"/>
                            </w:rPr>
                            <w:t xml:space="preserve"> of </w:t>
                          </w:r>
                          <w:r>
                            <w:rPr>
                              <w:rFonts w:ascii="Calibri" w:hAnsi="Calibri"/>
                              <w:sz w:val="20"/>
                            </w:rPr>
                            <w:fldChar w:fldCharType="begin"/>
                          </w:r>
                          <w:r>
                            <w:rPr>
                              <w:rFonts w:ascii="Calibri" w:hAnsi="Calibri"/>
                              <w:sz w:val="20"/>
                            </w:rPr>
                            <w:instrText xml:space="preserve"> NUMPAGES  \* Arabic  \* MERGEFORMAT </w:instrText>
                          </w:r>
                          <w:r>
                            <w:rPr>
                              <w:rFonts w:ascii="Calibri" w:hAnsi="Calibri"/>
                              <w:sz w:val="20"/>
                            </w:rPr>
                            <w:fldChar w:fldCharType="separate"/>
                          </w:r>
                          <w:r w:rsidR="00162F0C">
                            <w:rPr>
                              <w:rFonts w:ascii="Calibri" w:hAnsi="Calibri"/>
                              <w:noProof/>
                              <w:sz w:val="20"/>
                            </w:rPr>
                            <w:t>2</w:t>
                          </w:r>
                          <w:r>
                            <w:rPr>
                              <w:rFonts w:ascii="Calibri" w:hAnsi="Calibri"/>
                              <w:sz w:val="20"/>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28" style="position:absolute;margin-left:223.25pt;margin-top:725.95pt;width:93.45pt;height:19.4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" o:allowincell="f" filled="f" fillcolor="black" strokecolor="white" strokeweight="1.5pt">
              <v:shadow color="#f79646" opacity=".5" offset="-15pt,0"/>
              <v:textbox inset="0,0,0,0">
                <w:txbxContent>
                  <w:p w:rsidR="009E4644" w:rsidRPr="00D4472B" w:rsidRDefault="009E4644" w:rsidP="009E4644">
                    <w:pPr>
                      <w:jc w:val="center"/>
                      <w:rPr>
                        <w:rFonts w:ascii="Calibri" w:hAnsi="Calibri"/>
                        <w:color w:val="4F81BD"/>
                        <w:sz w:val="20"/>
                      </w:rPr>
                    </w:pPr>
                    <w:r w:rsidRPr="00D4472B">
                      <w:rPr>
                        <w:rFonts w:ascii="Calibri" w:hAnsi="Calibri"/>
                        <w:sz w:val="20"/>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162F0C">
                      <w:rPr>
                        <w:rFonts w:ascii="Calibri" w:hAnsi="Calibri"/>
                        <w:noProof/>
                        <w:sz w:val="20"/>
                      </w:rPr>
                      <w:t>1</w:t>
                    </w:r>
                    <w:r>
                      <w:rPr>
                        <w:rFonts w:ascii="Calibri" w:hAnsi="Calibri"/>
                        <w:sz w:val="20"/>
                      </w:rPr>
                      <w:fldChar w:fldCharType="end"/>
                    </w:r>
                    <w:r w:rsidRPr="00D4472B">
                      <w:rPr>
                        <w:rFonts w:ascii="Calibri" w:hAnsi="Calibri"/>
                        <w:sz w:val="20"/>
                      </w:rPr>
                      <w:t xml:space="preserve"> of </w:t>
                    </w:r>
                    <w:r>
                      <w:rPr>
                        <w:rFonts w:ascii="Calibri" w:hAnsi="Calibri"/>
                        <w:sz w:val="20"/>
                      </w:rPr>
                      <w:fldChar w:fldCharType="begin"/>
                    </w:r>
                    <w:r>
                      <w:rPr>
                        <w:rFonts w:ascii="Calibri" w:hAnsi="Calibri"/>
                        <w:sz w:val="20"/>
                      </w:rPr>
                      <w:instrText xml:space="preserve"> NUMPAGES  \* Arabic  \* MERGEFORMAT </w:instrText>
                    </w:r>
                    <w:r>
                      <w:rPr>
                        <w:rFonts w:ascii="Calibri" w:hAnsi="Calibri"/>
                        <w:sz w:val="20"/>
                      </w:rPr>
                      <w:fldChar w:fldCharType="separate"/>
                    </w:r>
                    <w:r w:rsidR="00162F0C">
                      <w:rPr>
                        <w:rFonts w:ascii="Calibri" w:hAnsi="Calibri"/>
                        <w:noProof/>
                        <w:sz w:val="20"/>
                      </w:rPr>
                      <w:t>2</w:t>
                    </w:r>
                    <w:r>
                      <w:rPr>
                        <w:rFonts w:ascii="Calibri" w:hAnsi="Calibri"/>
                        <w:sz w:val="20"/>
                      </w:rPr>
                      <w:fldChar w:fldCharType="end"/>
                    </w:r>
                  </w:p>
                </w:txbxContent>
              </v:textbox>
              <w10:wrap anchorx="margin" anchory="margin"/>
            </v:rect>
          </w:pict>
        </mc:Fallback>
      </mc:AlternateContent>
    </w:r>
  </w:p>
  <w:p w:rsidR="00625E96" w:rsidRDefault="00625E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E9" w:rsidRDefault="00247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C3" w:rsidRDefault="003F50C3">
      <w:r>
        <w:separator/>
      </w:r>
    </w:p>
  </w:footnote>
  <w:footnote w:type="continuationSeparator" w:id="0">
    <w:p w:rsidR="003F50C3" w:rsidRDefault="003F5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E9" w:rsidRDefault="00247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4" w:rsidRPr="00A8680E" w:rsidRDefault="009E4644" w:rsidP="009E4644">
    <w:pPr>
      <w:pStyle w:val="Header"/>
      <w:jc w:val="center"/>
      <w:rPr>
        <w:sz w:val="28"/>
      </w:rPr>
    </w:pPr>
    <w:r w:rsidRPr="00A8680E">
      <w:rPr>
        <w:rFonts w:ascii="Calibri" w:hAnsi="Calibri"/>
        <w:b/>
        <w:bCs/>
        <w:sz w:val="28"/>
      </w:rPr>
      <w:t>INDIAN AFFAIRS FINAL EXIT CLEARANCE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E9" w:rsidRDefault="0024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F11"/>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F1CB7"/>
    <w:multiLevelType w:val="hybridMultilevel"/>
    <w:tmpl w:val="7C7C3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1347A"/>
    <w:multiLevelType w:val="hybridMultilevel"/>
    <w:tmpl w:val="8BF6F4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54E159D"/>
    <w:multiLevelType w:val="hybridMultilevel"/>
    <w:tmpl w:val="B7B88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A3EE6"/>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8FA6BB0"/>
    <w:multiLevelType w:val="hybridMultilevel"/>
    <w:tmpl w:val="6706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704C9"/>
    <w:multiLevelType w:val="hybridMultilevel"/>
    <w:tmpl w:val="61B84C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B4B52D6"/>
    <w:multiLevelType w:val="hybridMultilevel"/>
    <w:tmpl w:val="8BF6F4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DF75562"/>
    <w:multiLevelType w:val="hybridMultilevel"/>
    <w:tmpl w:val="8BF6F4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DFA486D"/>
    <w:multiLevelType w:val="hybridMultilevel"/>
    <w:tmpl w:val="E5685C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2C42BD"/>
    <w:multiLevelType w:val="hybridMultilevel"/>
    <w:tmpl w:val="FE3E4FBA"/>
    <w:lvl w:ilvl="0" w:tplc="50AC625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11A17"/>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1656037"/>
    <w:multiLevelType w:val="hybridMultilevel"/>
    <w:tmpl w:val="CB1C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671398"/>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B82F51"/>
    <w:multiLevelType w:val="hybridMultilevel"/>
    <w:tmpl w:val="E95E53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13D66"/>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2A53FD"/>
    <w:multiLevelType w:val="hybridMultilevel"/>
    <w:tmpl w:val="BC6E3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62573"/>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3D0A07"/>
    <w:multiLevelType w:val="hybridMultilevel"/>
    <w:tmpl w:val="5FE09A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20FFF"/>
    <w:multiLevelType w:val="hybridMultilevel"/>
    <w:tmpl w:val="97369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D5D3B"/>
    <w:multiLevelType w:val="hybridMultilevel"/>
    <w:tmpl w:val="39DC269A"/>
    <w:lvl w:ilvl="0" w:tplc="0409000F">
      <w:start w:val="1"/>
      <w:numFmt w:val="decimal"/>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97798"/>
    <w:multiLevelType w:val="hybridMultilevel"/>
    <w:tmpl w:val="A3847E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477E"/>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C047D7"/>
    <w:multiLevelType w:val="hybridMultilevel"/>
    <w:tmpl w:val="6706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B22FC"/>
    <w:multiLevelType w:val="multilevel"/>
    <w:tmpl w:val="C8061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9400AD"/>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48499A"/>
    <w:multiLevelType w:val="hybridMultilevel"/>
    <w:tmpl w:val="C3B8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A655E"/>
    <w:multiLevelType w:val="hybridMultilevel"/>
    <w:tmpl w:val="323C9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000F92"/>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056C9B"/>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301724F"/>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8705D33"/>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697B5777"/>
    <w:multiLevelType w:val="hybridMultilevel"/>
    <w:tmpl w:val="60AE7F0E"/>
    <w:lvl w:ilvl="0" w:tplc="0409000F">
      <w:start w:val="1"/>
      <w:numFmt w:val="decimal"/>
      <w:lvlText w:val="%1."/>
      <w:lvlJc w:val="left"/>
      <w:pPr>
        <w:ind w:left="4320" w:hanging="360"/>
      </w:pPr>
      <w:rPr>
        <w:rFont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nsid w:val="78DF572F"/>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9"/>
  </w:num>
  <w:num w:numId="2">
    <w:abstractNumId w:val="12"/>
  </w:num>
  <w:num w:numId="3">
    <w:abstractNumId w:val="26"/>
  </w:num>
  <w:num w:numId="4">
    <w:abstractNumId w:val="5"/>
  </w:num>
  <w:num w:numId="5">
    <w:abstractNumId w:val="32"/>
  </w:num>
  <w:num w:numId="6">
    <w:abstractNumId w:val="10"/>
  </w:num>
  <w:num w:numId="7">
    <w:abstractNumId w:val="6"/>
  </w:num>
  <w:num w:numId="8">
    <w:abstractNumId w:val="0"/>
  </w:num>
  <w:num w:numId="9">
    <w:abstractNumId w:val="21"/>
  </w:num>
  <w:num w:numId="10">
    <w:abstractNumId w:val="1"/>
  </w:num>
  <w:num w:numId="11">
    <w:abstractNumId w:val="9"/>
  </w:num>
  <w:num w:numId="12">
    <w:abstractNumId w:val="25"/>
  </w:num>
  <w:num w:numId="13">
    <w:abstractNumId w:val="28"/>
  </w:num>
  <w:num w:numId="14">
    <w:abstractNumId w:val="13"/>
  </w:num>
  <w:num w:numId="15">
    <w:abstractNumId w:val="24"/>
    <w:lvlOverride w:ilvl="1">
      <w:lvl w:ilvl="1">
        <w:numFmt w:val="lowerLetter"/>
        <w:lvlText w:val="%2."/>
        <w:lvlJc w:val="left"/>
      </w:lvl>
    </w:lvlOverride>
  </w:num>
  <w:num w:numId="16">
    <w:abstractNumId w:val="17"/>
  </w:num>
  <w:num w:numId="17">
    <w:abstractNumId w:val="15"/>
  </w:num>
  <w:num w:numId="18">
    <w:abstractNumId w:val="16"/>
  </w:num>
  <w:num w:numId="19">
    <w:abstractNumId w:val="18"/>
  </w:num>
  <w:num w:numId="20">
    <w:abstractNumId w:val="23"/>
  </w:num>
  <w:num w:numId="21">
    <w:abstractNumId w:val="14"/>
  </w:num>
  <w:num w:numId="22">
    <w:abstractNumId w:val="22"/>
  </w:num>
  <w:num w:numId="23">
    <w:abstractNumId w:val="30"/>
  </w:num>
  <w:num w:numId="24">
    <w:abstractNumId w:val="31"/>
  </w:num>
  <w:num w:numId="25">
    <w:abstractNumId w:val="29"/>
  </w:num>
  <w:num w:numId="26">
    <w:abstractNumId w:val="33"/>
  </w:num>
  <w:num w:numId="27">
    <w:abstractNumId w:val="8"/>
  </w:num>
  <w:num w:numId="28">
    <w:abstractNumId w:val="11"/>
  </w:num>
  <w:num w:numId="29">
    <w:abstractNumId w:val="3"/>
  </w:num>
  <w:num w:numId="30">
    <w:abstractNumId w:val="20"/>
  </w:num>
  <w:num w:numId="31">
    <w:abstractNumId w:val="7"/>
  </w:num>
  <w:num w:numId="32">
    <w:abstractNumId w:val="4"/>
  </w:num>
  <w:num w:numId="33">
    <w:abstractNumId w:val="2"/>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BC"/>
    <w:rsid w:val="000012D6"/>
    <w:rsid w:val="000219E9"/>
    <w:rsid w:val="000263DA"/>
    <w:rsid w:val="00030CCF"/>
    <w:rsid w:val="00053FDC"/>
    <w:rsid w:val="000612A6"/>
    <w:rsid w:val="000842AD"/>
    <w:rsid w:val="000C3F65"/>
    <w:rsid w:val="000D11F1"/>
    <w:rsid w:val="000F248B"/>
    <w:rsid w:val="00112553"/>
    <w:rsid w:val="0011653F"/>
    <w:rsid w:val="001217CD"/>
    <w:rsid w:val="00140005"/>
    <w:rsid w:val="001408F1"/>
    <w:rsid w:val="00145216"/>
    <w:rsid w:val="00154793"/>
    <w:rsid w:val="00162F0C"/>
    <w:rsid w:val="001905BC"/>
    <w:rsid w:val="001B4466"/>
    <w:rsid w:val="001C05EE"/>
    <w:rsid w:val="001D48B0"/>
    <w:rsid w:val="001E2450"/>
    <w:rsid w:val="001F281B"/>
    <w:rsid w:val="00236517"/>
    <w:rsid w:val="0024448F"/>
    <w:rsid w:val="00245BC5"/>
    <w:rsid w:val="002472E9"/>
    <w:rsid w:val="0024757D"/>
    <w:rsid w:val="00291DC3"/>
    <w:rsid w:val="002B64ED"/>
    <w:rsid w:val="002D7B7F"/>
    <w:rsid w:val="002E75AF"/>
    <w:rsid w:val="00304AC7"/>
    <w:rsid w:val="00311785"/>
    <w:rsid w:val="00333593"/>
    <w:rsid w:val="003A09F0"/>
    <w:rsid w:val="003A590A"/>
    <w:rsid w:val="003C5008"/>
    <w:rsid w:val="003F4A26"/>
    <w:rsid w:val="003F50C3"/>
    <w:rsid w:val="003F7F88"/>
    <w:rsid w:val="004108F9"/>
    <w:rsid w:val="0045404C"/>
    <w:rsid w:val="004573C9"/>
    <w:rsid w:val="00463FC9"/>
    <w:rsid w:val="004D091C"/>
    <w:rsid w:val="004E0FD5"/>
    <w:rsid w:val="004F03DA"/>
    <w:rsid w:val="004F2285"/>
    <w:rsid w:val="004F3127"/>
    <w:rsid w:val="00526552"/>
    <w:rsid w:val="00531BB7"/>
    <w:rsid w:val="00533483"/>
    <w:rsid w:val="00540BC5"/>
    <w:rsid w:val="00547AD6"/>
    <w:rsid w:val="00567FF7"/>
    <w:rsid w:val="00571E2B"/>
    <w:rsid w:val="00582567"/>
    <w:rsid w:val="005857BE"/>
    <w:rsid w:val="00594AB3"/>
    <w:rsid w:val="005E7001"/>
    <w:rsid w:val="005F49C4"/>
    <w:rsid w:val="00600151"/>
    <w:rsid w:val="00612204"/>
    <w:rsid w:val="00622D56"/>
    <w:rsid w:val="00625E96"/>
    <w:rsid w:val="006439A9"/>
    <w:rsid w:val="00696F77"/>
    <w:rsid w:val="006B7435"/>
    <w:rsid w:val="006E758F"/>
    <w:rsid w:val="006F38B2"/>
    <w:rsid w:val="006F3F2C"/>
    <w:rsid w:val="00744AE7"/>
    <w:rsid w:val="00774A43"/>
    <w:rsid w:val="00781F1A"/>
    <w:rsid w:val="007867CA"/>
    <w:rsid w:val="007C2443"/>
    <w:rsid w:val="007C78AF"/>
    <w:rsid w:val="007D447B"/>
    <w:rsid w:val="007E77FE"/>
    <w:rsid w:val="007F6EF2"/>
    <w:rsid w:val="008312A6"/>
    <w:rsid w:val="0083518D"/>
    <w:rsid w:val="00860E02"/>
    <w:rsid w:val="008649B0"/>
    <w:rsid w:val="00870A1B"/>
    <w:rsid w:val="00881F3F"/>
    <w:rsid w:val="008848A1"/>
    <w:rsid w:val="008B6603"/>
    <w:rsid w:val="008C0A83"/>
    <w:rsid w:val="008C5B0D"/>
    <w:rsid w:val="00923A74"/>
    <w:rsid w:val="00943697"/>
    <w:rsid w:val="009609E3"/>
    <w:rsid w:val="00960C6A"/>
    <w:rsid w:val="00981DA6"/>
    <w:rsid w:val="00984378"/>
    <w:rsid w:val="009D3E08"/>
    <w:rsid w:val="009E4644"/>
    <w:rsid w:val="009E7D17"/>
    <w:rsid w:val="009F01FA"/>
    <w:rsid w:val="009F10A2"/>
    <w:rsid w:val="009F6874"/>
    <w:rsid w:val="00A2143E"/>
    <w:rsid w:val="00A3007C"/>
    <w:rsid w:val="00A477E5"/>
    <w:rsid w:val="00A55E9D"/>
    <w:rsid w:val="00A6283B"/>
    <w:rsid w:val="00A7796C"/>
    <w:rsid w:val="00A8680E"/>
    <w:rsid w:val="00A9429C"/>
    <w:rsid w:val="00AC702E"/>
    <w:rsid w:val="00AD5BAF"/>
    <w:rsid w:val="00AF5748"/>
    <w:rsid w:val="00B0517D"/>
    <w:rsid w:val="00B30B1B"/>
    <w:rsid w:val="00B44EBF"/>
    <w:rsid w:val="00B47373"/>
    <w:rsid w:val="00B86DC3"/>
    <w:rsid w:val="00BA521F"/>
    <w:rsid w:val="00BB0C67"/>
    <w:rsid w:val="00BB4E79"/>
    <w:rsid w:val="00BC7961"/>
    <w:rsid w:val="00C2243D"/>
    <w:rsid w:val="00C42D94"/>
    <w:rsid w:val="00C77DE9"/>
    <w:rsid w:val="00C80A0F"/>
    <w:rsid w:val="00C954C3"/>
    <w:rsid w:val="00CD020D"/>
    <w:rsid w:val="00CE4A00"/>
    <w:rsid w:val="00CE680D"/>
    <w:rsid w:val="00D014F1"/>
    <w:rsid w:val="00D0175D"/>
    <w:rsid w:val="00D15090"/>
    <w:rsid w:val="00D40E12"/>
    <w:rsid w:val="00D4472B"/>
    <w:rsid w:val="00D622B8"/>
    <w:rsid w:val="00D979BD"/>
    <w:rsid w:val="00DA11BE"/>
    <w:rsid w:val="00DA39BE"/>
    <w:rsid w:val="00DC61DA"/>
    <w:rsid w:val="00E716D7"/>
    <w:rsid w:val="00E806FE"/>
    <w:rsid w:val="00E96B5F"/>
    <w:rsid w:val="00EA35C6"/>
    <w:rsid w:val="00EB5DEE"/>
    <w:rsid w:val="00EB77FC"/>
    <w:rsid w:val="00EF077D"/>
    <w:rsid w:val="00F02124"/>
    <w:rsid w:val="00F057FC"/>
    <w:rsid w:val="00F14BBE"/>
    <w:rsid w:val="00F256C1"/>
    <w:rsid w:val="00F2571E"/>
    <w:rsid w:val="00F40F2B"/>
    <w:rsid w:val="00F53D1B"/>
    <w:rsid w:val="00F570D4"/>
    <w:rsid w:val="00F86326"/>
    <w:rsid w:val="00FB568F"/>
    <w:rsid w:val="00FC1085"/>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5BC"/>
    <w:pPr>
      <w:widowControl w:val="0"/>
    </w:pPr>
    <w:rPr>
      <w:snapToGrid w:val="0"/>
      <w:sz w:val="24"/>
    </w:rPr>
  </w:style>
  <w:style w:type="paragraph" w:styleId="Heading1">
    <w:name w:val="heading 1"/>
    <w:basedOn w:val="Normal"/>
    <w:next w:val="Normal"/>
    <w:link w:val="Heading1Char"/>
    <w:qFormat/>
    <w:rsid w:val="001C05EE"/>
    <w:pPr>
      <w:keepNext/>
      <w:widowControl/>
      <w:outlineLvl w:val="0"/>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05BC"/>
    <w:pPr>
      <w:tabs>
        <w:tab w:val="center" w:pos="4320"/>
        <w:tab w:val="right" w:pos="8640"/>
      </w:tabs>
    </w:pPr>
  </w:style>
  <w:style w:type="character" w:styleId="PageNumber">
    <w:name w:val="page number"/>
    <w:basedOn w:val="DefaultParagraphFont"/>
    <w:rsid w:val="001905BC"/>
  </w:style>
  <w:style w:type="paragraph" w:styleId="BalloonText">
    <w:name w:val="Balloon Text"/>
    <w:basedOn w:val="Normal"/>
    <w:semiHidden/>
    <w:rsid w:val="007867CA"/>
    <w:rPr>
      <w:rFonts w:ascii="Tahoma" w:hAnsi="Tahoma" w:cs="Tahoma"/>
      <w:sz w:val="16"/>
      <w:szCs w:val="16"/>
    </w:rPr>
  </w:style>
  <w:style w:type="character" w:styleId="Hyperlink">
    <w:name w:val="Hyperlink"/>
    <w:basedOn w:val="DefaultParagraphFont"/>
    <w:rsid w:val="007867CA"/>
    <w:rPr>
      <w:color w:val="0000FF"/>
      <w:u w:val="single"/>
    </w:rPr>
  </w:style>
  <w:style w:type="character" w:styleId="FollowedHyperlink">
    <w:name w:val="FollowedHyperlink"/>
    <w:basedOn w:val="DefaultParagraphFont"/>
    <w:rsid w:val="00C954C3"/>
    <w:rPr>
      <w:color w:val="800080"/>
      <w:u w:val="single"/>
    </w:rPr>
  </w:style>
  <w:style w:type="paragraph" w:styleId="ListParagraph">
    <w:name w:val="List Paragraph"/>
    <w:basedOn w:val="Normal"/>
    <w:uiPriority w:val="34"/>
    <w:qFormat/>
    <w:rsid w:val="00870A1B"/>
    <w:pPr>
      <w:ind w:left="720"/>
    </w:pPr>
  </w:style>
  <w:style w:type="character" w:styleId="Strong">
    <w:name w:val="Strong"/>
    <w:basedOn w:val="DefaultParagraphFont"/>
    <w:uiPriority w:val="22"/>
    <w:qFormat/>
    <w:rsid w:val="0045404C"/>
    <w:rPr>
      <w:b/>
      <w:bCs/>
    </w:rPr>
  </w:style>
  <w:style w:type="paragraph" w:customStyle="1" w:styleId="Default">
    <w:name w:val="Default"/>
    <w:rsid w:val="00F02124"/>
    <w:pPr>
      <w:autoSpaceDE w:val="0"/>
      <w:autoSpaceDN w:val="0"/>
      <w:adjustRightInd w:val="0"/>
    </w:pPr>
    <w:rPr>
      <w:rFonts w:ascii="HGABGK+TimesNewRoman" w:hAnsi="HGABGK+TimesNewRoman" w:cs="HGABGK+TimesNewRoman"/>
      <w:color w:val="000000"/>
      <w:sz w:val="24"/>
      <w:szCs w:val="24"/>
    </w:rPr>
  </w:style>
  <w:style w:type="character" w:customStyle="1" w:styleId="Heading1Char">
    <w:name w:val="Heading 1 Char"/>
    <w:basedOn w:val="DefaultParagraphFont"/>
    <w:link w:val="Heading1"/>
    <w:rsid w:val="001C05EE"/>
    <w:rPr>
      <w:b/>
      <w:sz w:val="24"/>
    </w:rPr>
  </w:style>
  <w:style w:type="paragraph" w:styleId="PlainText">
    <w:name w:val="Plain Text"/>
    <w:basedOn w:val="Normal"/>
    <w:link w:val="PlainTextChar"/>
    <w:uiPriority w:val="99"/>
    <w:unhideWhenUsed/>
    <w:rsid w:val="00531BB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531BB7"/>
    <w:rPr>
      <w:rFonts w:ascii="Consolas" w:eastAsia="Calibri" w:hAnsi="Consolas"/>
      <w:sz w:val="21"/>
      <w:szCs w:val="21"/>
    </w:rPr>
  </w:style>
  <w:style w:type="paragraph" w:styleId="Title">
    <w:name w:val="Title"/>
    <w:basedOn w:val="Normal"/>
    <w:link w:val="TitleChar"/>
    <w:qFormat/>
    <w:rsid w:val="00774A43"/>
    <w:pPr>
      <w:widowControl/>
      <w:jc w:val="center"/>
    </w:pPr>
    <w:rPr>
      <w:rFonts w:ascii="Tahoma" w:hAnsi="Tahoma"/>
      <w:snapToGrid/>
      <w:sz w:val="32"/>
      <w:szCs w:val="24"/>
    </w:rPr>
  </w:style>
  <w:style w:type="character" w:customStyle="1" w:styleId="TitleChar">
    <w:name w:val="Title Char"/>
    <w:basedOn w:val="DefaultParagraphFont"/>
    <w:link w:val="Title"/>
    <w:rsid w:val="00774A43"/>
    <w:rPr>
      <w:rFonts w:ascii="Tahoma" w:hAnsi="Tahoma"/>
      <w:sz w:val="32"/>
      <w:szCs w:val="24"/>
    </w:rPr>
  </w:style>
  <w:style w:type="paragraph" w:styleId="BodyText">
    <w:name w:val="Body Text"/>
    <w:basedOn w:val="Normal"/>
    <w:link w:val="BodyTextChar"/>
    <w:rsid w:val="00774A43"/>
    <w:pPr>
      <w:widowControl/>
      <w:tabs>
        <w:tab w:val="left" w:pos="10080"/>
      </w:tabs>
      <w:jc w:val="both"/>
    </w:pPr>
    <w:rPr>
      <w:rFonts w:ascii="Tahoma" w:hAnsi="Tahoma"/>
      <w:snapToGrid/>
      <w:sz w:val="20"/>
      <w:szCs w:val="24"/>
    </w:rPr>
  </w:style>
  <w:style w:type="character" w:customStyle="1" w:styleId="BodyTextChar">
    <w:name w:val="Body Text Char"/>
    <w:basedOn w:val="DefaultParagraphFont"/>
    <w:link w:val="BodyText"/>
    <w:rsid w:val="00774A43"/>
    <w:rPr>
      <w:rFonts w:ascii="Tahoma" w:hAnsi="Tahoma"/>
      <w:szCs w:val="24"/>
    </w:rPr>
  </w:style>
  <w:style w:type="table" w:styleId="TableGrid">
    <w:name w:val="Table Grid"/>
    <w:basedOn w:val="TableNormal"/>
    <w:rsid w:val="0011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BC5"/>
    <w:rPr>
      <w:color w:val="808080"/>
    </w:rPr>
  </w:style>
  <w:style w:type="paragraph" w:styleId="Header">
    <w:name w:val="header"/>
    <w:basedOn w:val="Normal"/>
    <w:link w:val="HeaderChar"/>
    <w:rsid w:val="009E4644"/>
    <w:pPr>
      <w:tabs>
        <w:tab w:val="center" w:pos="4680"/>
        <w:tab w:val="right" w:pos="9360"/>
      </w:tabs>
    </w:pPr>
  </w:style>
  <w:style w:type="character" w:customStyle="1" w:styleId="HeaderChar">
    <w:name w:val="Header Char"/>
    <w:basedOn w:val="DefaultParagraphFont"/>
    <w:link w:val="Header"/>
    <w:rsid w:val="009E4644"/>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5BC"/>
    <w:pPr>
      <w:widowControl w:val="0"/>
    </w:pPr>
    <w:rPr>
      <w:snapToGrid w:val="0"/>
      <w:sz w:val="24"/>
    </w:rPr>
  </w:style>
  <w:style w:type="paragraph" w:styleId="Heading1">
    <w:name w:val="heading 1"/>
    <w:basedOn w:val="Normal"/>
    <w:next w:val="Normal"/>
    <w:link w:val="Heading1Char"/>
    <w:qFormat/>
    <w:rsid w:val="001C05EE"/>
    <w:pPr>
      <w:keepNext/>
      <w:widowControl/>
      <w:outlineLvl w:val="0"/>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05BC"/>
    <w:pPr>
      <w:tabs>
        <w:tab w:val="center" w:pos="4320"/>
        <w:tab w:val="right" w:pos="8640"/>
      </w:tabs>
    </w:pPr>
  </w:style>
  <w:style w:type="character" w:styleId="PageNumber">
    <w:name w:val="page number"/>
    <w:basedOn w:val="DefaultParagraphFont"/>
    <w:rsid w:val="001905BC"/>
  </w:style>
  <w:style w:type="paragraph" w:styleId="BalloonText">
    <w:name w:val="Balloon Text"/>
    <w:basedOn w:val="Normal"/>
    <w:semiHidden/>
    <w:rsid w:val="007867CA"/>
    <w:rPr>
      <w:rFonts w:ascii="Tahoma" w:hAnsi="Tahoma" w:cs="Tahoma"/>
      <w:sz w:val="16"/>
      <w:szCs w:val="16"/>
    </w:rPr>
  </w:style>
  <w:style w:type="character" w:styleId="Hyperlink">
    <w:name w:val="Hyperlink"/>
    <w:basedOn w:val="DefaultParagraphFont"/>
    <w:rsid w:val="007867CA"/>
    <w:rPr>
      <w:color w:val="0000FF"/>
      <w:u w:val="single"/>
    </w:rPr>
  </w:style>
  <w:style w:type="character" w:styleId="FollowedHyperlink">
    <w:name w:val="FollowedHyperlink"/>
    <w:basedOn w:val="DefaultParagraphFont"/>
    <w:rsid w:val="00C954C3"/>
    <w:rPr>
      <w:color w:val="800080"/>
      <w:u w:val="single"/>
    </w:rPr>
  </w:style>
  <w:style w:type="paragraph" w:styleId="ListParagraph">
    <w:name w:val="List Paragraph"/>
    <w:basedOn w:val="Normal"/>
    <w:uiPriority w:val="34"/>
    <w:qFormat/>
    <w:rsid w:val="00870A1B"/>
    <w:pPr>
      <w:ind w:left="720"/>
    </w:pPr>
  </w:style>
  <w:style w:type="character" w:styleId="Strong">
    <w:name w:val="Strong"/>
    <w:basedOn w:val="DefaultParagraphFont"/>
    <w:uiPriority w:val="22"/>
    <w:qFormat/>
    <w:rsid w:val="0045404C"/>
    <w:rPr>
      <w:b/>
      <w:bCs/>
    </w:rPr>
  </w:style>
  <w:style w:type="paragraph" w:customStyle="1" w:styleId="Default">
    <w:name w:val="Default"/>
    <w:rsid w:val="00F02124"/>
    <w:pPr>
      <w:autoSpaceDE w:val="0"/>
      <w:autoSpaceDN w:val="0"/>
      <w:adjustRightInd w:val="0"/>
    </w:pPr>
    <w:rPr>
      <w:rFonts w:ascii="HGABGK+TimesNewRoman" w:hAnsi="HGABGK+TimesNewRoman" w:cs="HGABGK+TimesNewRoman"/>
      <w:color w:val="000000"/>
      <w:sz w:val="24"/>
      <w:szCs w:val="24"/>
    </w:rPr>
  </w:style>
  <w:style w:type="character" w:customStyle="1" w:styleId="Heading1Char">
    <w:name w:val="Heading 1 Char"/>
    <w:basedOn w:val="DefaultParagraphFont"/>
    <w:link w:val="Heading1"/>
    <w:rsid w:val="001C05EE"/>
    <w:rPr>
      <w:b/>
      <w:sz w:val="24"/>
    </w:rPr>
  </w:style>
  <w:style w:type="paragraph" w:styleId="PlainText">
    <w:name w:val="Plain Text"/>
    <w:basedOn w:val="Normal"/>
    <w:link w:val="PlainTextChar"/>
    <w:uiPriority w:val="99"/>
    <w:unhideWhenUsed/>
    <w:rsid w:val="00531BB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531BB7"/>
    <w:rPr>
      <w:rFonts w:ascii="Consolas" w:eastAsia="Calibri" w:hAnsi="Consolas"/>
      <w:sz w:val="21"/>
      <w:szCs w:val="21"/>
    </w:rPr>
  </w:style>
  <w:style w:type="paragraph" w:styleId="Title">
    <w:name w:val="Title"/>
    <w:basedOn w:val="Normal"/>
    <w:link w:val="TitleChar"/>
    <w:qFormat/>
    <w:rsid w:val="00774A43"/>
    <w:pPr>
      <w:widowControl/>
      <w:jc w:val="center"/>
    </w:pPr>
    <w:rPr>
      <w:rFonts w:ascii="Tahoma" w:hAnsi="Tahoma"/>
      <w:snapToGrid/>
      <w:sz w:val="32"/>
      <w:szCs w:val="24"/>
    </w:rPr>
  </w:style>
  <w:style w:type="character" w:customStyle="1" w:styleId="TitleChar">
    <w:name w:val="Title Char"/>
    <w:basedOn w:val="DefaultParagraphFont"/>
    <w:link w:val="Title"/>
    <w:rsid w:val="00774A43"/>
    <w:rPr>
      <w:rFonts w:ascii="Tahoma" w:hAnsi="Tahoma"/>
      <w:sz w:val="32"/>
      <w:szCs w:val="24"/>
    </w:rPr>
  </w:style>
  <w:style w:type="paragraph" w:styleId="BodyText">
    <w:name w:val="Body Text"/>
    <w:basedOn w:val="Normal"/>
    <w:link w:val="BodyTextChar"/>
    <w:rsid w:val="00774A43"/>
    <w:pPr>
      <w:widowControl/>
      <w:tabs>
        <w:tab w:val="left" w:pos="10080"/>
      </w:tabs>
      <w:jc w:val="both"/>
    </w:pPr>
    <w:rPr>
      <w:rFonts w:ascii="Tahoma" w:hAnsi="Tahoma"/>
      <w:snapToGrid/>
      <w:sz w:val="20"/>
      <w:szCs w:val="24"/>
    </w:rPr>
  </w:style>
  <w:style w:type="character" w:customStyle="1" w:styleId="BodyTextChar">
    <w:name w:val="Body Text Char"/>
    <w:basedOn w:val="DefaultParagraphFont"/>
    <w:link w:val="BodyText"/>
    <w:rsid w:val="00774A43"/>
    <w:rPr>
      <w:rFonts w:ascii="Tahoma" w:hAnsi="Tahoma"/>
      <w:szCs w:val="24"/>
    </w:rPr>
  </w:style>
  <w:style w:type="table" w:styleId="TableGrid">
    <w:name w:val="Table Grid"/>
    <w:basedOn w:val="TableNormal"/>
    <w:rsid w:val="0011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BC5"/>
    <w:rPr>
      <w:color w:val="808080"/>
    </w:rPr>
  </w:style>
  <w:style w:type="paragraph" w:styleId="Header">
    <w:name w:val="header"/>
    <w:basedOn w:val="Normal"/>
    <w:link w:val="HeaderChar"/>
    <w:rsid w:val="009E4644"/>
    <w:pPr>
      <w:tabs>
        <w:tab w:val="center" w:pos="4680"/>
        <w:tab w:val="right" w:pos="9360"/>
      </w:tabs>
    </w:pPr>
  </w:style>
  <w:style w:type="character" w:customStyle="1" w:styleId="HeaderChar">
    <w:name w:val="Header Char"/>
    <w:basedOn w:val="DefaultParagraphFont"/>
    <w:link w:val="Header"/>
    <w:rsid w:val="009E464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3250">
      <w:bodyDiv w:val="1"/>
      <w:marLeft w:val="0"/>
      <w:marRight w:val="0"/>
      <w:marTop w:val="0"/>
      <w:marBottom w:val="0"/>
      <w:divBdr>
        <w:top w:val="none" w:sz="0" w:space="0" w:color="auto"/>
        <w:left w:val="none" w:sz="0" w:space="0" w:color="auto"/>
        <w:bottom w:val="none" w:sz="0" w:space="0" w:color="auto"/>
        <w:right w:val="none" w:sz="0" w:space="0" w:color="auto"/>
      </w:divBdr>
    </w:div>
    <w:div w:id="236599166">
      <w:bodyDiv w:val="1"/>
      <w:marLeft w:val="0"/>
      <w:marRight w:val="0"/>
      <w:marTop w:val="0"/>
      <w:marBottom w:val="0"/>
      <w:divBdr>
        <w:top w:val="none" w:sz="0" w:space="0" w:color="auto"/>
        <w:left w:val="none" w:sz="0" w:space="0" w:color="auto"/>
        <w:bottom w:val="none" w:sz="0" w:space="0" w:color="auto"/>
        <w:right w:val="none" w:sz="0" w:space="0" w:color="auto"/>
      </w:divBdr>
    </w:div>
    <w:div w:id="593171297">
      <w:bodyDiv w:val="1"/>
      <w:marLeft w:val="0"/>
      <w:marRight w:val="0"/>
      <w:marTop w:val="0"/>
      <w:marBottom w:val="0"/>
      <w:divBdr>
        <w:top w:val="none" w:sz="0" w:space="0" w:color="auto"/>
        <w:left w:val="none" w:sz="0" w:space="0" w:color="auto"/>
        <w:bottom w:val="none" w:sz="0" w:space="0" w:color="auto"/>
        <w:right w:val="none" w:sz="0" w:space="0" w:color="auto"/>
      </w:divBdr>
    </w:div>
    <w:div w:id="1092043098">
      <w:bodyDiv w:val="1"/>
      <w:marLeft w:val="0"/>
      <w:marRight w:val="0"/>
      <w:marTop w:val="0"/>
      <w:marBottom w:val="0"/>
      <w:divBdr>
        <w:top w:val="none" w:sz="0" w:space="0" w:color="auto"/>
        <w:left w:val="none" w:sz="0" w:space="0" w:color="auto"/>
        <w:bottom w:val="none" w:sz="0" w:space="0" w:color="auto"/>
        <w:right w:val="none" w:sz="0" w:space="0" w:color="auto"/>
      </w:divBdr>
    </w:div>
    <w:div w:id="1696880238">
      <w:bodyDiv w:val="1"/>
      <w:marLeft w:val="0"/>
      <w:marRight w:val="0"/>
      <w:marTop w:val="0"/>
      <w:marBottom w:val="0"/>
      <w:divBdr>
        <w:top w:val="none" w:sz="0" w:space="0" w:color="auto"/>
        <w:left w:val="none" w:sz="0" w:space="0" w:color="auto"/>
        <w:bottom w:val="none" w:sz="0" w:space="0" w:color="auto"/>
        <w:right w:val="none" w:sz="0" w:space="0" w:color="auto"/>
      </w:divBdr>
    </w:div>
    <w:div w:id="1868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it_clearance_process@bia.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DE0525BDC6472FB88C60959D93E1E5"/>
        <w:category>
          <w:name w:val="General"/>
          <w:gallery w:val="placeholder"/>
        </w:category>
        <w:types>
          <w:type w:val="bbPlcHdr"/>
        </w:types>
        <w:behaviors>
          <w:behavior w:val="content"/>
        </w:behaviors>
        <w:guid w:val="{5F21E197-5EB1-46ED-86CC-321CBF134C8F}"/>
      </w:docPartPr>
      <w:docPartBody>
        <w:p w:rsidR="006C45D0" w:rsidRDefault="00227751" w:rsidP="00227751">
          <w:pPr>
            <w:pStyle w:val="5DDE0525BDC6472FB88C60959D93E1E51"/>
          </w:pPr>
          <w:r>
            <w:rPr>
              <w:rStyle w:val="PlaceholderText"/>
            </w:rPr>
            <w:t>Last, First, MI</w:t>
          </w:r>
        </w:p>
      </w:docPartBody>
    </w:docPart>
    <w:docPart>
      <w:docPartPr>
        <w:name w:val="0FF76EB1CB36442E87F73537C608E981"/>
        <w:category>
          <w:name w:val="General"/>
          <w:gallery w:val="placeholder"/>
        </w:category>
        <w:types>
          <w:type w:val="bbPlcHdr"/>
        </w:types>
        <w:behaviors>
          <w:behavior w:val="content"/>
        </w:behaviors>
        <w:guid w:val="{536000E2-82E9-4EE6-80ED-C52456679BF4}"/>
      </w:docPartPr>
      <w:docPartBody>
        <w:p w:rsidR="006C45D0" w:rsidRDefault="00227751" w:rsidP="00227751">
          <w:pPr>
            <w:pStyle w:val="0FF76EB1CB36442E87F73537C608E9811"/>
          </w:pPr>
          <w:r>
            <w:rPr>
              <w:rStyle w:val="PlaceholderText"/>
            </w:rPr>
            <w:t>SSN</w:t>
          </w:r>
        </w:p>
      </w:docPartBody>
    </w:docPart>
    <w:docPart>
      <w:docPartPr>
        <w:name w:val="CAA5BBFA9EA34B56ACAA09EE05FD8F00"/>
        <w:category>
          <w:name w:val="General"/>
          <w:gallery w:val="placeholder"/>
        </w:category>
        <w:types>
          <w:type w:val="bbPlcHdr"/>
        </w:types>
        <w:behaviors>
          <w:behavior w:val="content"/>
        </w:behaviors>
        <w:guid w:val="{1FC87207-8C61-46CC-B3D4-3FD335D8B4AB}"/>
      </w:docPartPr>
      <w:docPartBody>
        <w:p w:rsidR="006C45D0" w:rsidRDefault="00227751" w:rsidP="00227751">
          <w:pPr>
            <w:pStyle w:val="CAA5BBFA9EA34B56ACAA09EE05FD8F001"/>
          </w:pPr>
          <w:r>
            <w:rPr>
              <w:rStyle w:val="PlaceholderText"/>
            </w:rPr>
            <w:t>Organization</w:t>
          </w:r>
        </w:p>
      </w:docPartBody>
    </w:docPart>
    <w:docPart>
      <w:docPartPr>
        <w:name w:val="3534ADF748F04856983B223B8B2EC013"/>
        <w:category>
          <w:name w:val="General"/>
          <w:gallery w:val="placeholder"/>
        </w:category>
        <w:types>
          <w:type w:val="bbPlcHdr"/>
        </w:types>
        <w:behaviors>
          <w:behavior w:val="content"/>
        </w:behaviors>
        <w:guid w:val="{70AF9D73-B5D4-4305-8318-3379FEC3565D}"/>
      </w:docPartPr>
      <w:docPartBody>
        <w:p w:rsidR="006C45D0" w:rsidRDefault="00227751" w:rsidP="00227751">
          <w:pPr>
            <w:pStyle w:val="3534ADF748F04856983B223B8B2EC0131"/>
          </w:pPr>
          <w:r>
            <w:rPr>
              <w:rStyle w:val="PlaceholderText"/>
            </w:rPr>
            <w:t>Last Day of Work</w:t>
          </w:r>
        </w:p>
      </w:docPartBody>
    </w:docPart>
    <w:docPart>
      <w:docPartPr>
        <w:name w:val="1D43636EA36D497090E8B711CA68FAAD"/>
        <w:category>
          <w:name w:val="General"/>
          <w:gallery w:val="placeholder"/>
        </w:category>
        <w:types>
          <w:type w:val="bbPlcHdr"/>
        </w:types>
        <w:behaviors>
          <w:behavior w:val="content"/>
        </w:behaviors>
        <w:guid w:val="{E7DA4831-E4B5-4172-A50D-316FF41E4A60}"/>
      </w:docPartPr>
      <w:docPartBody>
        <w:p w:rsidR="006C45D0" w:rsidRDefault="00227751" w:rsidP="00227751">
          <w:pPr>
            <w:pStyle w:val="1D43636EA36D497090E8B711CA68FAAD1"/>
          </w:pPr>
          <w:r>
            <w:rPr>
              <w:rStyle w:val="PlaceholderText"/>
              <w:sz w:val="22"/>
            </w:rPr>
            <w:t>Forward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ABGK+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51"/>
    <w:rsid w:val="000072E6"/>
    <w:rsid w:val="00227751"/>
    <w:rsid w:val="006C45D0"/>
    <w:rsid w:val="006E7FE5"/>
    <w:rsid w:val="00A3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751"/>
    <w:rPr>
      <w:color w:val="808080"/>
    </w:rPr>
  </w:style>
  <w:style w:type="paragraph" w:customStyle="1" w:styleId="FEDFE366500549759856DFB8AE728A08">
    <w:name w:val="FEDFE366500549759856DFB8AE728A08"/>
    <w:rsid w:val="00227751"/>
  </w:style>
  <w:style w:type="paragraph" w:customStyle="1" w:styleId="199F2313FFB64F9D8B2CEF9207C95DBB">
    <w:name w:val="199F2313FFB64F9D8B2CEF9207C95DBB"/>
    <w:rsid w:val="00227751"/>
  </w:style>
  <w:style w:type="paragraph" w:customStyle="1" w:styleId="C9880E29A7F243F487498BFB17453E05">
    <w:name w:val="C9880E29A7F243F487498BFB17453E05"/>
    <w:rsid w:val="00227751"/>
  </w:style>
  <w:style w:type="paragraph" w:customStyle="1" w:styleId="3619682B0DBE40FCA939607EDF48F2DE">
    <w:name w:val="3619682B0DBE40FCA939607EDF48F2DE"/>
    <w:rsid w:val="00227751"/>
  </w:style>
  <w:style w:type="paragraph" w:customStyle="1" w:styleId="0B2C6FEEEB2D451DBCB551B19B249A57">
    <w:name w:val="0B2C6FEEEB2D451DBCB551B19B249A57"/>
    <w:rsid w:val="00227751"/>
  </w:style>
  <w:style w:type="paragraph" w:customStyle="1" w:styleId="DF9936B2F3934A768B17625364AB89D1">
    <w:name w:val="DF9936B2F3934A768B17625364AB89D1"/>
    <w:rsid w:val="00227751"/>
  </w:style>
  <w:style w:type="paragraph" w:customStyle="1" w:styleId="C68E58EBCD00458AB0DD6E67CDC57E4B">
    <w:name w:val="C68E58EBCD00458AB0DD6E67CDC57E4B"/>
    <w:rsid w:val="00227751"/>
  </w:style>
  <w:style w:type="paragraph" w:customStyle="1" w:styleId="A549EFFC62F44583AE275998DEF326AA">
    <w:name w:val="A549EFFC62F44583AE275998DEF326AA"/>
    <w:rsid w:val="00227751"/>
  </w:style>
  <w:style w:type="paragraph" w:customStyle="1" w:styleId="01E2EEEAEAF74BC5AD4FC934E36F25F9">
    <w:name w:val="01E2EEEAEAF74BC5AD4FC934E36F25F9"/>
    <w:rsid w:val="00227751"/>
  </w:style>
  <w:style w:type="paragraph" w:customStyle="1" w:styleId="1D58CBE870E7408D9D0252857CB76778">
    <w:name w:val="1D58CBE870E7408D9D0252857CB76778"/>
    <w:rsid w:val="00227751"/>
  </w:style>
  <w:style w:type="paragraph" w:customStyle="1" w:styleId="618CF09025444FAC8D187D699FE8105D">
    <w:name w:val="618CF09025444FAC8D187D699FE8105D"/>
    <w:rsid w:val="00227751"/>
  </w:style>
  <w:style w:type="paragraph" w:customStyle="1" w:styleId="577516BEED114EBA91C46A0109325290">
    <w:name w:val="577516BEED114EBA91C46A0109325290"/>
    <w:rsid w:val="00227751"/>
  </w:style>
  <w:style w:type="paragraph" w:customStyle="1" w:styleId="F804D82A1474442C9DE6D5664D965B07">
    <w:name w:val="F804D82A1474442C9DE6D5664D965B07"/>
    <w:rsid w:val="00227751"/>
  </w:style>
  <w:style w:type="paragraph" w:customStyle="1" w:styleId="949F6FE157B14FF1B8418B92D7DEF0AE">
    <w:name w:val="949F6FE157B14FF1B8418B92D7DEF0AE"/>
    <w:rsid w:val="00227751"/>
  </w:style>
  <w:style w:type="paragraph" w:customStyle="1" w:styleId="21BB871DC4124DA69E33C4E0C95E3715">
    <w:name w:val="21BB871DC4124DA69E33C4E0C95E3715"/>
    <w:rsid w:val="00227751"/>
  </w:style>
  <w:style w:type="paragraph" w:customStyle="1" w:styleId="A41C4B20F9664D0D9F3487C948F24076">
    <w:name w:val="A41C4B20F9664D0D9F3487C948F24076"/>
    <w:rsid w:val="00227751"/>
  </w:style>
  <w:style w:type="paragraph" w:customStyle="1" w:styleId="A2F6106157C34156BF74BFFCE2563A45">
    <w:name w:val="A2F6106157C34156BF74BFFCE2563A45"/>
    <w:rsid w:val="00227751"/>
  </w:style>
  <w:style w:type="paragraph" w:customStyle="1" w:styleId="3E02BBCA3B614523924915B6A1683BCD">
    <w:name w:val="3E02BBCA3B614523924915B6A1683BCD"/>
    <w:rsid w:val="00227751"/>
  </w:style>
  <w:style w:type="paragraph" w:customStyle="1" w:styleId="96BDF02257864D65B1E95736F4CBCB0B">
    <w:name w:val="96BDF02257864D65B1E95736F4CBCB0B"/>
    <w:rsid w:val="00227751"/>
  </w:style>
  <w:style w:type="paragraph" w:customStyle="1" w:styleId="BF11316CB1C846FABB05856F7D2C58C8">
    <w:name w:val="BF11316CB1C846FABB05856F7D2C58C8"/>
    <w:rsid w:val="00227751"/>
  </w:style>
  <w:style w:type="paragraph" w:customStyle="1" w:styleId="C3DBFBD482284851BD00FFB7480082A7">
    <w:name w:val="C3DBFBD482284851BD00FFB7480082A7"/>
    <w:rsid w:val="00227751"/>
  </w:style>
  <w:style w:type="paragraph" w:customStyle="1" w:styleId="470BF38649E14DE1A54BFC9774029EAA">
    <w:name w:val="470BF38649E14DE1A54BFC9774029EAA"/>
    <w:rsid w:val="00227751"/>
  </w:style>
  <w:style w:type="paragraph" w:customStyle="1" w:styleId="73D5ABB6CDA14DFD92B32D6F0B704933">
    <w:name w:val="73D5ABB6CDA14DFD92B32D6F0B704933"/>
    <w:rsid w:val="00227751"/>
  </w:style>
  <w:style w:type="paragraph" w:customStyle="1" w:styleId="A2B40F87AFC54085BF61E6A1E33D141D">
    <w:name w:val="A2B40F87AFC54085BF61E6A1E33D141D"/>
    <w:rsid w:val="00227751"/>
  </w:style>
  <w:style w:type="paragraph" w:customStyle="1" w:styleId="45D8464F9A3B4B499337457F5D977533">
    <w:name w:val="45D8464F9A3B4B499337457F5D977533"/>
    <w:rsid w:val="00227751"/>
  </w:style>
  <w:style w:type="paragraph" w:customStyle="1" w:styleId="AF1C271DDE4D4E618952AC8FDACB0E30">
    <w:name w:val="AF1C271DDE4D4E618952AC8FDACB0E30"/>
    <w:rsid w:val="00227751"/>
  </w:style>
  <w:style w:type="paragraph" w:customStyle="1" w:styleId="80D55392C5924141A64C01C499BD8DF2">
    <w:name w:val="80D55392C5924141A64C01C499BD8DF2"/>
    <w:rsid w:val="00227751"/>
  </w:style>
  <w:style w:type="paragraph" w:customStyle="1" w:styleId="11BC0B19405C47C9A09525B9B9185255">
    <w:name w:val="11BC0B19405C47C9A09525B9B9185255"/>
    <w:rsid w:val="00227751"/>
  </w:style>
  <w:style w:type="paragraph" w:customStyle="1" w:styleId="49C93111F786462CA34485CFD613A46E">
    <w:name w:val="49C93111F786462CA34485CFD613A46E"/>
    <w:rsid w:val="00227751"/>
  </w:style>
  <w:style w:type="paragraph" w:customStyle="1" w:styleId="9FD74A4AD83F4D318479BF3B26862BE2">
    <w:name w:val="9FD74A4AD83F4D318479BF3B26862BE2"/>
    <w:rsid w:val="00227751"/>
  </w:style>
  <w:style w:type="paragraph" w:customStyle="1" w:styleId="2D3ED2DE40DB4E5984BAFDA5237BF299">
    <w:name w:val="2D3ED2DE40DB4E5984BAFDA5237BF299"/>
    <w:rsid w:val="00227751"/>
  </w:style>
  <w:style w:type="paragraph" w:customStyle="1" w:styleId="93F064BA50EE4B0F8C05D1A58ECC4660">
    <w:name w:val="93F064BA50EE4B0F8C05D1A58ECC4660"/>
    <w:rsid w:val="00227751"/>
  </w:style>
  <w:style w:type="paragraph" w:customStyle="1" w:styleId="92CCAA6E0FCE414A9A4499C057A65402">
    <w:name w:val="92CCAA6E0FCE414A9A4499C057A65402"/>
    <w:rsid w:val="00227751"/>
  </w:style>
  <w:style w:type="paragraph" w:customStyle="1" w:styleId="EC6B4E8BD8DA40E9A4B51838C4C7436E">
    <w:name w:val="EC6B4E8BD8DA40E9A4B51838C4C7436E"/>
    <w:rsid w:val="00227751"/>
  </w:style>
  <w:style w:type="paragraph" w:customStyle="1" w:styleId="43E1479895E94206A3500CEF775D8A5C">
    <w:name w:val="43E1479895E94206A3500CEF775D8A5C"/>
    <w:rsid w:val="00227751"/>
  </w:style>
  <w:style w:type="paragraph" w:customStyle="1" w:styleId="5DDE0525BDC6472FB88C60959D93E1E5">
    <w:name w:val="5DDE0525BDC6472FB88C60959D93E1E5"/>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FF76EB1CB36442E87F73537C608E981">
    <w:name w:val="0FF76EB1CB36442E87F73537C608E9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AA5BBFA9EA34B56ACAA09EE05FD8F00">
    <w:name w:val="CAA5BBFA9EA34B56ACAA09EE05FD8F00"/>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534ADF748F04856983B223B8B2EC013">
    <w:name w:val="3534ADF748F04856983B223B8B2EC013"/>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43636EA36D497090E8B711CA68FAAD">
    <w:name w:val="1D43636EA36D497090E8B711CA68FAAD"/>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EDFE366500549759856DFB8AE728A081">
    <w:name w:val="FEDFE366500549759856DFB8AE728A0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99F2313FFB64F9D8B2CEF9207C95DBB1">
    <w:name w:val="199F2313FFB64F9D8B2CEF9207C95DBB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9880E29A7F243F487498BFB17453E051">
    <w:name w:val="C9880E29A7F243F487498BFB17453E0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619682B0DBE40FCA939607EDF48F2DE1">
    <w:name w:val="3619682B0DBE40FCA939607EDF48F2D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B2C6FEEEB2D451DBCB551B19B249A571">
    <w:name w:val="0B2C6FEEEB2D451DBCB551B19B249A57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DF9936B2F3934A768B17625364AB89D11">
    <w:name w:val="DF9936B2F3934A768B17625364AB89D1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68E58EBCD00458AB0DD6E67CDC57E4B1">
    <w:name w:val="C68E58EBCD00458AB0DD6E67CDC57E4B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549EFFC62F44583AE275998DEF326AA1">
    <w:name w:val="A549EFFC62F44583AE275998DEF326AA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1E2EEEAEAF74BC5AD4FC934E36F25F91">
    <w:name w:val="01E2EEEAEAF74BC5AD4FC934E36F25F9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58CBE870E7408D9D0252857CB767781">
    <w:name w:val="1D58CBE870E7408D9D0252857CB7677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618CF09025444FAC8D187D699FE8105D1">
    <w:name w:val="618CF09025444FAC8D187D699FE8105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577516BEED114EBA91C46A01093252901">
    <w:name w:val="577516BEED114EBA91C46A010932529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804D82A1474442C9DE6D5664D965B071">
    <w:name w:val="F804D82A1474442C9DE6D5664D965B07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49F6FE157B14FF1B8418B92D7DEF0AE1">
    <w:name w:val="949F6FE157B14FF1B8418B92D7DEF0A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21BB871DC4124DA69E33C4E0C95E37151">
    <w:name w:val="21BB871DC4124DA69E33C4E0C95E371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41C4B20F9664D0D9F3487C948F240761">
    <w:name w:val="A41C4B20F9664D0D9F3487C948F24076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F6106157C34156BF74BFFCE2563A451">
    <w:name w:val="A2F6106157C34156BF74BFFCE2563A4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E02BBCA3B614523924915B6A1683BCD1">
    <w:name w:val="3E02BBCA3B614523924915B6A1683BC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6BDF02257864D65B1E95736F4CBCB0B1">
    <w:name w:val="96BDF02257864D65B1E95736F4CBCB0B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BF11316CB1C846FABB05856F7D2C58C81">
    <w:name w:val="BF11316CB1C846FABB05856F7D2C58C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3DBFBD482284851BD00FFB7480082A71">
    <w:name w:val="C3DBFBD482284851BD00FFB7480082A7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70BF38649E14DE1A54BFC9774029EAA1">
    <w:name w:val="470BF38649E14DE1A54BFC9774029EAA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73D5ABB6CDA14DFD92B32D6F0B7049331">
    <w:name w:val="73D5ABB6CDA14DFD92B32D6F0B704933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B40F87AFC54085BF61E6A1E33D141D1">
    <w:name w:val="A2B40F87AFC54085BF61E6A1E33D141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5D8464F9A3B4B499337457F5D9775331">
    <w:name w:val="45D8464F9A3B4B499337457F5D977533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F1C271DDE4D4E618952AC8FDACB0E301">
    <w:name w:val="AF1C271DDE4D4E618952AC8FDACB0E3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80D55392C5924141A64C01C499BD8DF21">
    <w:name w:val="80D55392C5924141A64C01C499BD8DF2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1BC0B19405C47C9A09525B9B91852551">
    <w:name w:val="11BC0B19405C47C9A09525B9B918525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9C93111F786462CA34485CFD613A46E1">
    <w:name w:val="49C93111F786462CA34485CFD613A46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3F064BA50EE4B0F8C05D1A58ECC46601">
    <w:name w:val="93F064BA50EE4B0F8C05D1A58ECC466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2CCAA6E0FCE414A9A4499C057A654021">
    <w:name w:val="92CCAA6E0FCE414A9A4499C057A65402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EC6B4E8BD8DA40E9A4B51838C4C7436E1">
    <w:name w:val="EC6B4E8BD8DA40E9A4B51838C4C7436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3E1479895E94206A3500CEF775D8A5C1">
    <w:name w:val="43E1479895E94206A3500CEF775D8A5C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66A1ADF5C4A149278B0148580C813503">
    <w:name w:val="66A1ADF5C4A149278B0148580C813503"/>
    <w:rsid w:val="00227751"/>
  </w:style>
  <w:style w:type="paragraph" w:customStyle="1" w:styleId="340B3CCD97BF4A86B3520FC881AD9586">
    <w:name w:val="340B3CCD97BF4A86B3520FC881AD9586"/>
    <w:rsid w:val="00227751"/>
  </w:style>
  <w:style w:type="paragraph" w:customStyle="1" w:styleId="5DDE0525BDC6472FB88C60959D93E1E51">
    <w:name w:val="5DDE0525BDC6472FB88C60959D93E1E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FF76EB1CB36442E87F73537C608E9811">
    <w:name w:val="0FF76EB1CB36442E87F73537C608E981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AA5BBFA9EA34B56ACAA09EE05FD8F001">
    <w:name w:val="CAA5BBFA9EA34B56ACAA09EE05FD8F0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534ADF748F04856983B223B8B2EC0131">
    <w:name w:val="3534ADF748F04856983B223B8B2EC013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43636EA36D497090E8B711CA68FAAD1">
    <w:name w:val="1D43636EA36D497090E8B711CA68FAA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EDFE366500549759856DFB8AE728A082">
    <w:name w:val="FEDFE366500549759856DFB8AE728A08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99F2313FFB64F9D8B2CEF9207C95DBB2">
    <w:name w:val="199F2313FFB64F9D8B2CEF9207C95DBB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9880E29A7F243F487498BFB17453E052">
    <w:name w:val="C9880E29A7F243F487498BFB17453E0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619682B0DBE40FCA939607EDF48F2DE2">
    <w:name w:val="3619682B0DBE40FCA939607EDF48F2D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B2C6FEEEB2D451DBCB551B19B249A572">
    <w:name w:val="0B2C6FEEEB2D451DBCB551B19B249A57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DF9936B2F3934A768B17625364AB89D12">
    <w:name w:val="DF9936B2F3934A768B17625364AB89D1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68E58EBCD00458AB0DD6E67CDC57E4B2">
    <w:name w:val="C68E58EBCD00458AB0DD6E67CDC57E4B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549EFFC62F44583AE275998DEF326AA2">
    <w:name w:val="A549EFFC62F44583AE275998DEF326AA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1E2EEEAEAF74BC5AD4FC934E36F25F92">
    <w:name w:val="01E2EEEAEAF74BC5AD4FC934E36F25F9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58CBE870E7408D9D0252857CB767782">
    <w:name w:val="1D58CBE870E7408D9D0252857CB76778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618CF09025444FAC8D187D699FE8105D2">
    <w:name w:val="618CF09025444FAC8D187D699FE8105D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577516BEED114EBA91C46A01093252902">
    <w:name w:val="577516BEED114EBA91C46A0109325290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804D82A1474442C9DE6D5664D965B072">
    <w:name w:val="F804D82A1474442C9DE6D5664D965B07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49F6FE157B14FF1B8418B92D7DEF0AE2">
    <w:name w:val="949F6FE157B14FF1B8418B92D7DEF0A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21BB871DC4124DA69E33C4E0C95E37152">
    <w:name w:val="21BB871DC4124DA69E33C4E0C95E371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41C4B20F9664D0D9F3487C948F240762">
    <w:name w:val="A41C4B20F9664D0D9F3487C948F24076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F6106157C34156BF74BFFCE2563A452">
    <w:name w:val="A2F6106157C34156BF74BFFCE2563A4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E02BBCA3B614523924915B6A1683BCD2">
    <w:name w:val="3E02BBCA3B614523924915B6A1683BCD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6BDF02257864D65B1E95736F4CBCB0B2">
    <w:name w:val="96BDF02257864D65B1E95736F4CBCB0B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BF11316CB1C846FABB05856F7D2C58C82">
    <w:name w:val="BF11316CB1C846FABB05856F7D2C58C8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3DBFBD482284851BD00FFB7480082A72">
    <w:name w:val="C3DBFBD482284851BD00FFB7480082A7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70BF38649E14DE1A54BFC9774029EAA2">
    <w:name w:val="470BF38649E14DE1A54BFC9774029EAA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73D5ABB6CDA14DFD92B32D6F0B7049332">
    <w:name w:val="73D5ABB6CDA14DFD92B32D6F0B704933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B40F87AFC54085BF61E6A1E33D141D2">
    <w:name w:val="A2B40F87AFC54085BF61E6A1E33D141D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5D8464F9A3B4B499337457F5D9775332">
    <w:name w:val="45D8464F9A3B4B499337457F5D977533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F1C271DDE4D4E618952AC8FDACB0E302">
    <w:name w:val="AF1C271DDE4D4E618952AC8FDACB0E30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80D55392C5924141A64C01C499BD8DF22">
    <w:name w:val="80D55392C5924141A64C01C499BD8DF2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1BC0B19405C47C9A09525B9B91852552">
    <w:name w:val="11BC0B19405C47C9A09525B9B918525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9C93111F786462CA34485CFD613A46E2">
    <w:name w:val="49C93111F786462CA34485CFD613A46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3F064BA50EE4B0F8C05D1A58ECC46602">
    <w:name w:val="93F064BA50EE4B0F8C05D1A58ECC4660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2CCAA6E0FCE414A9A4499C057A654022">
    <w:name w:val="92CCAA6E0FCE414A9A4499C057A65402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EC6B4E8BD8DA40E9A4B51838C4C7436E2">
    <w:name w:val="EC6B4E8BD8DA40E9A4B51838C4C7436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3E1479895E94206A3500CEF775D8A5C2">
    <w:name w:val="43E1479895E94206A3500CEF775D8A5C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2CB2AC6E54D9404CBCBD7072EA0983DA">
    <w:name w:val="2CB2AC6E54D9404CBCBD7072EA0983DA"/>
    <w:rsid w:val="00227751"/>
  </w:style>
  <w:style w:type="paragraph" w:customStyle="1" w:styleId="AD492F2BCA6A45A9BE37C013E4DF49DB">
    <w:name w:val="AD492F2BCA6A45A9BE37C013E4DF49DB"/>
    <w:rsid w:val="00227751"/>
  </w:style>
  <w:style w:type="paragraph" w:customStyle="1" w:styleId="C3721C58A24C44C78C994A23886CD992">
    <w:name w:val="C3721C58A24C44C78C994A23886CD992"/>
    <w:rsid w:val="00227751"/>
  </w:style>
  <w:style w:type="paragraph" w:customStyle="1" w:styleId="29E0CFD3519B416F8E85551ABD3ADD3E">
    <w:name w:val="29E0CFD3519B416F8E85551ABD3ADD3E"/>
    <w:rsid w:val="00227751"/>
  </w:style>
  <w:style w:type="paragraph" w:customStyle="1" w:styleId="F8B2F004FA0A480FA7429C7E35D97EA2">
    <w:name w:val="F8B2F004FA0A480FA7429C7E35D97EA2"/>
    <w:rsid w:val="00227751"/>
  </w:style>
  <w:style w:type="paragraph" w:customStyle="1" w:styleId="5F181E111D9844CDB341B2EB9164F3B3">
    <w:name w:val="5F181E111D9844CDB341B2EB9164F3B3"/>
    <w:rsid w:val="00227751"/>
  </w:style>
  <w:style w:type="paragraph" w:customStyle="1" w:styleId="43F490D770CF4950A1103B0613229A6D">
    <w:name w:val="43F490D770CF4950A1103B0613229A6D"/>
    <w:rsid w:val="00227751"/>
  </w:style>
  <w:style w:type="paragraph" w:customStyle="1" w:styleId="7CA56C649A374ACD819B3F7CA07B50B1">
    <w:name w:val="7CA56C649A374ACD819B3F7CA07B50B1"/>
    <w:rsid w:val="00227751"/>
  </w:style>
  <w:style w:type="paragraph" w:customStyle="1" w:styleId="AA6E1117B67247F89DA86FE18FFE6814">
    <w:name w:val="AA6E1117B67247F89DA86FE18FFE6814"/>
    <w:rsid w:val="00227751"/>
  </w:style>
  <w:style w:type="paragraph" w:customStyle="1" w:styleId="F0AB61BA7A1246A19B8F4ABC5137AAA8">
    <w:name w:val="F0AB61BA7A1246A19B8F4ABC5137AAA8"/>
    <w:rsid w:val="00227751"/>
  </w:style>
  <w:style w:type="paragraph" w:customStyle="1" w:styleId="2FF71537605645B783FC0B5F7BE6AE31">
    <w:name w:val="2FF71537605645B783FC0B5F7BE6AE31"/>
    <w:rsid w:val="00227751"/>
  </w:style>
  <w:style w:type="paragraph" w:customStyle="1" w:styleId="01DAFAE2F13945F29773AFB2E20A87DB">
    <w:name w:val="01DAFAE2F13945F29773AFB2E20A87DB"/>
    <w:rsid w:val="00227751"/>
  </w:style>
  <w:style w:type="paragraph" w:customStyle="1" w:styleId="DA2C23D6851D4A98979634403DBB6D3F">
    <w:name w:val="DA2C23D6851D4A98979634403DBB6D3F"/>
    <w:rsid w:val="00227751"/>
  </w:style>
  <w:style w:type="paragraph" w:customStyle="1" w:styleId="0ADCBF9BD6BF4251B98C0D07DCF6366E">
    <w:name w:val="0ADCBF9BD6BF4251B98C0D07DCF6366E"/>
    <w:rsid w:val="00227751"/>
  </w:style>
  <w:style w:type="paragraph" w:customStyle="1" w:styleId="203E0CCE24604CF88F5E67E64D1CED3D">
    <w:name w:val="203E0CCE24604CF88F5E67E64D1CED3D"/>
    <w:rsid w:val="00227751"/>
  </w:style>
  <w:style w:type="paragraph" w:customStyle="1" w:styleId="C4DB65AAC8584E8BBC0E0E7757DA4ED0">
    <w:name w:val="C4DB65AAC8584E8BBC0E0E7757DA4ED0"/>
    <w:rsid w:val="00227751"/>
  </w:style>
  <w:style w:type="paragraph" w:customStyle="1" w:styleId="25D923B79FF34C28B95EA7754310A643">
    <w:name w:val="25D923B79FF34C28B95EA7754310A643"/>
    <w:rsid w:val="00227751"/>
  </w:style>
  <w:style w:type="paragraph" w:customStyle="1" w:styleId="7AA665D72B21411EAF5032BF68084CC8">
    <w:name w:val="7AA665D72B21411EAF5032BF68084CC8"/>
    <w:rsid w:val="00227751"/>
  </w:style>
  <w:style w:type="paragraph" w:customStyle="1" w:styleId="700C6B7651F04DE3BDE97138AB22CEE8">
    <w:name w:val="700C6B7651F04DE3BDE97138AB22CEE8"/>
    <w:rsid w:val="00227751"/>
  </w:style>
  <w:style w:type="paragraph" w:customStyle="1" w:styleId="69CAEDEE5E4347F6B055193F4D131492">
    <w:name w:val="69CAEDEE5E4347F6B055193F4D131492"/>
    <w:rsid w:val="00227751"/>
  </w:style>
  <w:style w:type="paragraph" w:customStyle="1" w:styleId="DCF0CC78153649AC8C53BCBF6F2FDD3A">
    <w:name w:val="DCF0CC78153649AC8C53BCBF6F2FDD3A"/>
    <w:rsid w:val="00227751"/>
  </w:style>
  <w:style w:type="paragraph" w:customStyle="1" w:styleId="FE2ECB1084F24EDAA0D0503D02676CAC">
    <w:name w:val="FE2ECB1084F24EDAA0D0503D02676CAC"/>
    <w:rsid w:val="00227751"/>
  </w:style>
  <w:style w:type="paragraph" w:customStyle="1" w:styleId="CBD86062A06B4C30B776D89BC9AB61B8">
    <w:name w:val="CBD86062A06B4C30B776D89BC9AB61B8"/>
    <w:rsid w:val="00227751"/>
  </w:style>
  <w:style w:type="paragraph" w:customStyle="1" w:styleId="9F18137D9BBD4A6FB9771A6397B0E6F7">
    <w:name w:val="9F18137D9BBD4A6FB9771A6397B0E6F7"/>
    <w:rsid w:val="00227751"/>
  </w:style>
  <w:style w:type="paragraph" w:customStyle="1" w:styleId="7063960DEBC34DE88A8BB708B8FB624C">
    <w:name w:val="7063960DEBC34DE88A8BB708B8FB624C"/>
    <w:rsid w:val="00227751"/>
  </w:style>
  <w:style w:type="paragraph" w:customStyle="1" w:styleId="3DD6E884FA5341CBBEDB9183D9E4AE3A">
    <w:name w:val="3DD6E884FA5341CBBEDB9183D9E4AE3A"/>
    <w:rsid w:val="00227751"/>
  </w:style>
  <w:style w:type="paragraph" w:customStyle="1" w:styleId="21376CEE4E364F978AB824A350693193">
    <w:name w:val="21376CEE4E364F978AB824A350693193"/>
    <w:rsid w:val="00227751"/>
  </w:style>
  <w:style w:type="paragraph" w:customStyle="1" w:styleId="D2F9ED048B1A49A8A72129619DC48E39">
    <w:name w:val="D2F9ED048B1A49A8A72129619DC48E39"/>
    <w:rsid w:val="00227751"/>
  </w:style>
  <w:style w:type="paragraph" w:customStyle="1" w:styleId="1F06E0773C894C2E978DDE93C4D1CBB4">
    <w:name w:val="1F06E0773C894C2E978DDE93C4D1CBB4"/>
    <w:rsid w:val="00227751"/>
  </w:style>
  <w:style w:type="paragraph" w:customStyle="1" w:styleId="2E02A759EA5048B3A463DB37043F012B">
    <w:name w:val="2E02A759EA5048B3A463DB37043F012B"/>
    <w:rsid w:val="002277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751"/>
    <w:rPr>
      <w:color w:val="808080"/>
    </w:rPr>
  </w:style>
  <w:style w:type="paragraph" w:customStyle="1" w:styleId="FEDFE366500549759856DFB8AE728A08">
    <w:name w:val="FEDFE366500549759856DFB8AE728A08"/>
    <w:rsid w:val="00227751"/>
  </w:style>
  <w:style w:type="paragraph" w:customStyle="1" w:styleId="199F2313FFB64F9D8B2CEF9207C95DBB">
    <w:name w:val="199F2313FFB64F9D8B2CEF9207C95DBB"/>
    <w:rsid w:val="00227751"/>
  </w:style>
  <w:style w:type="paragraph" w:customStyle="1" w:styleId="C9880E29A7F243F487498BFB17453E05">
    <w:name w:val="C9880E29A7F243F487498BFB17453E05"/>
    <w:rsid w:val="00227751"/>
  </w:style>
  <w:style w:type="paragraph" w:customStyle="1" w:styleId="3619682B0DBE40FCA939607EDF48F2DE">
    <w:name w:val="3619682B0DBE40FCA939607EDF48F2DE"/>
    <w:rsid w:val="00227751"/>
  </w:style>
  <w:style w:type="paragraph" w:customStyle="1" w:styleId="0B2C6FEEEB2D451DBCB551B19B249A57">
    <w:name w:val="0B2C6FEEEB2D451DBCB551B19B249A57"/>
    <w:rsid w:val="00227751"/>
  </w:style>
  <w:style w:type="paragraph" w:customStyle="1" w:styleId="DF9936B2F3934A768B17625364AB89D1">
    <w:name w:val="DF9936B2F3934A768B17625364AB89D1"/>
    <w:rsid w:val="00227751"/>
  </w:style>
  <w:style w:type="paragraph" w:customStyle="1" w:styleId="C68E58EBCD00458AB0DD6E67CDC57E4B">
    <w:name w:val="C68E58EBCD00458AB0DD6E67CDC57E4B"/>
    <w:rsid w:val="00227751"/>
  </w:style>
  <w:style w:type="paragraph" w:customStyle="1" w:styleId="A549EFFC62F44583AE275998DEF326AA">
    <w:name w:val="A549EFFC62F44583AE275998DEF326AA"/>
    <w:rsid w:val="00227751"/>
  </w:style>
  <w:style w:type="paragraph" w:customStyle="1" w:styleId="01E2EEEAEAF74BC5AD4FC934E36F25F9">
    <w:name w:val="01E2EEEAEAF74BC5AD4FC934E36F25F9"/>
    <w:rsid w:val="00227751"/>
  </w:style>
  <w:style w:type="paragraph" w:customStyle="1" w:styleId="1D58CBE870E7408D9D0252857CB76778">
    <w:name w:val="1D58CBE870E7408D9D0252857CB76778"/>
    <w:rsid w:val="00227751"/>
  </w:style>
  <w:style w:type="paragraph" w:customStyle="1" w:styleId="618CF09025444FAC8D187D699FE8105D">
    <w:name w:val="618CF09025444FAC8D187D699FE8105D"/>
    <w:rsid w:val="00227751"/>
  </w:style>
  <w:style w:type="paragraph" w:customStyle="1" w:styleId="577516BEED114EBA91C46A0109325290">
    <w:name w:val="577516BEED114EBA91C46A0109325290"/>
    <w:rsid w:val="00227751"/>
  </w:style>
  <w:style w:type="paragraph" w:customStyle="1" w:styleId="F804D82A1474442C9DE6D5664D965B07">
    <w:name w:val="F804D82A1474442C9DE6D5664D965B07"/>
    <w:rsid w:val="00227751"/>
  </w:style>
  <w:style w:type="paragraph" w:customStyle="1" w:styleId="949F6FE157B14FF1B8418B92D7DEF0AE">
    <w:name w:val="949F6FE157B14FF1B8418B92D7DEF0AE"/>
    <w:rsid w:val="00227751"/>
  </w:style>
  <w:style w:type="paragraph" w:customStyle="1" w:styleId="21BB871DC4124DA69E33C4E0C95E3715">
    <w:name w:val="21BB871DC4124DA69E33C4E0C95E3715"/>
    <w:rsid w:val="00227751"/>
  </w:style>
  <w:style w:type="paragraph" w:customStyle="1" w:styleId="A41C4B20F9664D0D9F3487C948F24076">
    <w:name w:val="A41C4B20F9664D0D9F3487C948F24076"/>
    <w:rsid w:val="00227751"/>
  </w:style>
  <w:style w:type="paragraph" w:customStyle="1" w:styleId="A2F6106157C34156BF74BFFCE2563A45">
    <w:name w:val="A2F6106157C34156BF74BFFCE2563A45"/>
    <w:rsid w:val="00227751"/>
  </w:style>
  <w:style w:type="paragraph" w:customStyle="1" w:styleId="3E02BBCA3B614523924915B6A1683BCD">
    <w:name w:val="3E02BBCA3B614523924915B6A1683BCD"/>
    <w:rsid w:val="00227751"/>
  </w:style>
  <w:style w:type="paragraph" w:customStyle="1" w:styleId="96BDF02257864D65B1E95736F4CBCB0B">
    <w:name w:val="96BDF02257864D65B1E95736F4CBCB0B"/>
    <w:rsid w:val="00227751"/>
  </w:style>
  <w:style w:type="paragraph" w:customStyle="1" w:styleId="BF11316CB1C846FABB05856F7D2C58C8">
    <w:name w:val="BF11316CB1C846FABB05856F7D2C58C8"/>
    <w:rsid w:val="00227751"/>
  </w:style>
  <w:style w:type="paragraph" w:customStyle="1" w:styleId="C3DBFBD482284851BD00FFB7480082A7">
    <w:name w:val="C3DBFBD482284851BD00FFB7480082A7"/>
    <w:rsid w:val="00227751"/>
  </w:style>
  <w:style w:type="paragraph" w:customStyle="1" w:styleId="470BF38649E14DE1A54BFC9774029EAA">
    <w:name w:val="470BF38649E14DE1A54BFC9774029EAA"/>
    <w:rsid w:val="00227751"/>
  </w:style>
  <w:style w:type="paragraph" w:customStyle="1" w:styleId="73D5ABB6CDA14DFD92B32D6F0B704933">
    <w:name w:val="73D5ABB6CDA14DFD92B32D6F0B704933"/>
    <w:rsid w:val="00227751"/>
  </w:style>
  <w:style w:type="paragraph" w:customStyle="1" w:styleId="A2B40F87AFC54085BF61E6A1E33D141D">
    <w:name w:val="A2B40F87AFC54085BF61E6A1E33D141D"/>
    <w:rsid w:val="00227751"/>
  </w:style>
  <w:style w:type="paragraph" w:customStyle="1" w:styleId="45D8464F9A3B4B499337457F5D977533">
    <w:name w:val="45D8464F9A3B4B499337457F5D977533"/>
    <w:rsid w:val="00227751"/>
  </w:style>
  <w:style w:type="paragraph" w:customStyle="1" w:styleId="AF1C271DDE4D4E618952AC8FDACB0E30">
    <w:name w:val="AF1C271DDE4D4E618952AC8FDACB0E30"/>
    <w:rsid w:val="00227751"/>
  </w:style>
  <w:style w:type="paragraph" w:customStyle="1" w:styleId="80D55392C5924141A64C01C499BD8DF2">
    <w:name w:val="80D55392C5924141A64C01C499BD8DF2"/>
    <w:rsid w:val="00227751"/>
  </w:style>
  <w:style w:type="paragraph" w:customStyle="1" w:styleId="11BC0B19405C47C9A09525B9B9185255">
    <w:name w:val="11BC0B19405C47C9A09525B9B9185255"/>
    <w:rsid w:val="00227751"/>
  </w:style>
  <w:style w:type="paragraph" w:customStyle="1" w:styleId="49C93111F786462CA34485CFD613A46E">
    <w:name w:val="49C93111F786462CA34485CFD613A46E"/>
    <w:rsid w:val="00227751"/>
  </w:style>
  <w:style w:type="paragraph" w:customStyle="1" w:styleId="9FD74A4AD83F4D318479BF3B26862BE2">
    <w:name w:val="9FD74A4AD83F4D318479BF3B26862BE2"/>
    <w:rsid w:val="00227751"/>
  </w:style>
  <w:style w:type="paragraph" w:customStyle="1" w:styleId="2D3ED2DE40DB4E5984BAFDA5237BF299">
    <w:name w:val="2D3ED2DE40DB4E5984BAFDA5237BF299"/>
    <w:rsid w:val="00227751"/>
  </w:style>
  <w:style w:type="paragraph" w:customStyle="1" w:styleId="93F064BA50EE4B0F8C05D1A58ECC4660">
    <w:name w:val="93F064BA50EE4B0F8C05D1A58ECC4660"/>
    <w:rsid w:val="00227751"/>
  </w:style>
  <w:style w:type="paragraph" w:customStyle="1" w:styleId="92CCAA6E0FCE414A9A4499C057A65402">
    <w:name w:val="92CCAA6E0FCE414A9A4499C057A65402"/>
    <w:rsid w:val="00227751"/>
  </w:style>
  <w:style w:type="paragraph" w:customStyle="1" w:styleId="EC6B4E8BD8DA40E9A4B51838C4C7436E">
    <w:name w:val="EC6B4E8BD8DA40E9A4B51838C4C7436E"/>
    <w:rsid w:val="00227751"/>
  </w:style>
  <w:style w:type="paragraph" w:customStyle="1" w:styleId="43E1479895E94206A3500CEF775D8A5C">
    <w:name w:val="43E1479895E94206A3500CEF775D8A5C"/>
    <w:rsid w:val="00227751"/>
  </w:style>
  <w:style w:type="paragraph" w:customStyle="1" w:styleId="5DDE0525BDC6472FB88C60959D93E1E5">
    <w:name w:val="5DDE0525BDC6472FB88C60959D93E1E5"/>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FF76EB1CB36442E87F73537C608E981">
    <w:name w:val="0FF76EB1CB36442E87F73537C608E9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AA5BBFA9EA34B56ACAA09EE05FD8F00">
    <w:name w:val="CAA5BBFA9EA34B56ACAA09EE05FD8F00"/>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534ADF748F04856983B223B8B2EC013">
    <w:name w:val="3534ADF748F04856983B223B8B2EC013"/>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43636EA36D497090E8B711CA68FAAD">
    <w:name w:val="1D43636EA36D497090E8B711CA68FAAD"/>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EDFE366500549759856DFB8AE728A081">
    <w:name w:val="FEDFE366500549759856DFB8AE728A0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99F2313FFB64F9D8B2CEF9207C95DBB1">
    <w:name w:val="199F2313FFB64F9D8B2CEF9207C95DBB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9880E29A7F243F487498BFB17453E051">
    <w:name w:val="C9880E29A7F243F487498BFB17453E0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619682B0DBE40FCA939607EDF48F2DE1">
    <w:name w:val="3619682B0DBE40FCA939607EDF48F2D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B2C6FEEEB2D451DBCB551B19B249A571">
    <w:name w:val="0B2C6FEEEB2D451DBCB551B19B249A57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DF9936B2F3934A768B17625364AB89D11">
    <w:name w:val="DF9936B2F3934A768B17625364AB89D1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68E58EBCD00458AB0DD6E67CDC57E4B1">
    <w:name w:val="C68E58EBCD00458AB0DD6E67CDC57E4B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549EFFC62F44583AE275998DEF326AA1">
    <w:name w:val="A549EFFC62F44583AE275998DEF326AA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1E2EEEAEAF74BC5AD4FC934E36F25F91">
    <w:name w:val="01E2EEEAEAF74BC5AD4FC934E36F25F9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58CBE870E7408D9D0252857CB767781">
    <w:name w:val="1D58CBE870E7408D9D0252857CB7677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618CF09025444FAC8D187D699FE8105D1">
    <w:name w:val="618CF09025444FAC8D187D699FE8105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577516BEED114EBA91C46A01093252901">
    <w:name w:val="577516BEED114EBA91C46A010932529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804D82A1474442C9DE6D5664D965B071">
    <w:name w:val="F804D82A1474442C9DE6D5664D965B07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49F6FE157B14FF1B8418B92D7DEF0AE1">
    <w:name w:val="949F6FE157B14FF1B8418B92D7DEF0A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21BB871DC4124DA69E33C4E0C95E37151">
    <w:name w:val="21BB871DC4124DA69E33C4E0C95E371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41C4B20F9664D0D9F3487C948F240761">
    <w:name w:val="A41C4B20F9664D0D9F3487C948F24076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F6106157C34156BF74BFFCE2563A451">
    <w:name w:val="A2F6106157C34156BF74BFFCE2563A4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E02BBCA3B614523924915B6A1683BCD1">
    <w:name w:val="3E02BBCA3B614523924915B6A1683BC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6BDF02257864D65B1E95736F4CBCB0B1">
    <w:name w:val="96BDF02257864D65B1E95736F4CBCB0B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BF11316CB1C846FABB05856F7D2C58C81">
    <w:name w:val="BF11316CB1C846FABB05856F7D2C58C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3DBFBD482284851BD00FFB7480082A71">
    <w:name w:val="C3DBFBD482284851BD00FFB7480082A7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70BF38649E14DE1A54BFC9774029EAA1">
    <w:name w:val="470BF38649E14DE1A54BFC9774029EAA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73D5ABB6CDA14DFD92B32D6F0B7049331">
    <w:name w:val="73D5ABB6CDA14DFD92B32D6F0B704933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B40F87AFC54085BF61E6A1E33D141D1">
    <w:name w:val="A2B40F87AFC54085BF61E6A1E33D141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5D8464F9A3B4B499337457F5D9775331">
    <w:name w:val="45D8464F9A3B4B499337457F5D977533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F1C271DDE4D4E618952AC8FDACB0E301">
    <w:name w:val="AF1C271DDE4D4E618952AC8FDACB0E3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80D55392C5924141A64C01C499BD8DF21">
    <w:name w:val="80D55392C5924141A64C01C499BD8DF2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1BC0B19405C47C9A09525B9B91852551">
    <w:name w:val="11BC0B19405C47C9A09525B9B918525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9C93111F786462CA34485CFD613A46E1">
    <w:name w:val="49C93111F786462CA34485CFD613A46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3F064BA50EE4B0F8C05D1A58ECC46601">
    <w:name w:val="93F064BA50EE4B0F8C05D1A58ECC466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2CCAA6E0FCE414A9A4499C057A654021">
    <w:name w:val="92CCAA6E0FCE414A9A4499C057A65402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EC6B4E8BD8DA40E9A4B51838C4C7436E1">
    <w:name w:val="EC6B4E8BD8DA40E9A4B51838C4C7436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3E1479895E94206A3500CEF775D8A5C1">
    <w:name w:val="43E1479895E94206A3500CEF775D8A5C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66A1ADF5C4A149278B0148580C813503">
    <w:name w:val="66A1ADF5C4A149278B0148580C813503"/>
    <w:rsid w:val="00227751"/>
  </w:style>
  <w:style w:type="paragraph" w:customStyle="1" w:styleId="340B3CCD97BF4A86B3520FC881AD9586">
    <w:name w:val="340B3CCD97BF4A86B3520FC881AD9586"/>
    <w:rsid w:val="00227751"/>
  </w:style>
  <w:style w:type="paragraph" w:customStyle="1" w:styleId="5DDE0525BDC6472FB88C60959D93E1E51">
    <w:name w:val="5DDE0525BDC6472FB88C60959D93E1E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FF76EB1CB36442E87F73537C608E9811">
    <w:name w:val="0FF76EB1CB36442E87F73537C608E981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AA5BBFA9EA34B56ACAA09EE05FD8F001">
    <w:name w:val="CAA5BBFA9EA34B56ACAA09EE05FD8F0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534ADF748F04856983B223B8B2EC0131">
    <w:name w:val="3534ADF748F04856983B223B8B2EC013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43636EA36D497090E8B711CA68FAAD1">
    <w:name w:val="1D43636EA36D497090E8B711CA68FAA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EDFE366500549759856DFB8AE728A082">
    <w:name w:val="FEDFE366500549759856DFB8AE728A08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99F2313FFB64F9D8B2CEF9207C95DBB2">
    <w:name w:val="199F2313FFB64F9D8B2CEF9207C95DBB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9880E29A7F243F487498BFB17453E052">
    <w:name w:val="C9880E29A7F243F487498BFB17453E0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619682B0DBE40FCA939607EDF48F2DE2">
    <w:name w:val="3619682B0DBE40FCA939607EDF48F2D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B2C6FEEEB2D451DBCB551B19B249A572">
    <w:name w:val="0B2C6FEEEB2D451DBCB551B19B249A57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DF9936B2F3934A768B17625364AB89D12">
    <w:name w:val="DF9936B2F3934A768B17625364AB89D1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68E58EBCD00458AB0DD6E67CDC57E4B2">
    <w:name w:val="C68E58EBCD00458AB0DD6E67CDC57E4B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549EFFC62F44583AE275998DEF326AA2">
    <w:name w:val="A549EFFC62F44583AE275998DEF326AA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1E2EEEAEAF74BC5AD4FC934E36F25F92">
    <w:name w:val="01E2EEEAEAF74BC5AD4FC934E36F25F9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58CBE870E7408D9D0252857CB767782">
    <w:name w:val="1D58CBE870E7408D9D0252857CB76778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618CF09025444FAC8D187D699FE8105D2">
    <w:name w:val="618CF09025444FAC8D187D699FE8105D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577516BEED114EBA91C46A01093252902">
    <w:name w:val="577516BEED114EBA91C46A0109325290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804D82A1474442C9DE6D5664D965B072">
    <w:name w:val="F804D82A1474442C9DE6D5664D965B07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49F6FE157B14FF1B8418B92D7DEF0AE2">
    <w:name w:val="949F6FE157B14FF1B8418B92D7DEF0A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21BB871DC4124DA69E33C4E0C95E37152">
    <w:name w:val="21BB871DC4124DA69E33C4E0C95E371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41C4B20F9664D0D9F3487C948F240762">
    <w:name w:val="A41C4B20F9664D0D9F3487C948F24076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F6106157C34156BF74BFFCE2563A452">
    <w:name w:val="A2F6106157C34156BF74BFFCE2563A4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E02BBCA3B614523924915B6A1683BCD2">
    <w:name w:val="3E02BBCA3B614523924915B6A1683BCD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6BDF02257864D65B1E95736F4CBCB0B2">
    <w:name w:val="96BDF02257864D65B1E95736F4CBCB0B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BF11316CB1C846FABB05856F7D2C58C82">
    <w:name w:val="BF11316CB1C846FABB05856F7D2C58C8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3DBFBD482284851BD00FFB7480082A72">
    <w:name w:val="C3DBFBD482284851BD00FFB7480082A7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70BF38649E14DE1A54BFC9774029EAA2">
    <w:name w:val="470BF38649E14DE1A54BFC9774029EAA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73D5ABB6CDA14DFD92B32D6F0B7049332">
    <w:name w:val="73D5ABB6CDA14DFD92B32D6F0B704933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B40F87AFC54085BF61E6A1E33D141D2">
    <w:name w:val="A2B40F87AFC54085BF61E6A1E33D141D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5D8464F9A3B4B499337457F5D9775332">
    <w:name w:val="45D8464F9A3B4B499337457F5D977533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F1C271DDE4D4E618952AC8FDACB0E302">
    <w:name w:val="AF1C271DDE4D4E618952AC8FDACB0E30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80D55392C5924141A64C01C499BD8DF22">
    <w:name w:val="80D55392C5924141A64C01C499BD8DF2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1BC0B19405C47C9A09525B9B91852552">
    <w:name w:val="11BC0B19405C47C9A09525B9B918525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9C93111F786462CA34485CFD613A46E2">
    <w:name w:val="49C93111F786462CA34485CFD613A46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3F064BA50EE4B0F8C05D1A58ECC46602">
    <w:name w:val="93F064BA50EE4B0F8C05D1A58ECC4660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2CCAA6E0FCE414A9A4499C057A654022">
    <w:name w:val="92CCAA6E0FCE414A9A4499C057A65402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EC6B4E8BD8DA40E9A4B51838C4C7436E2">
    <w:name w:val="EC6B4E8BD8DA40E9A4B51838C4C7436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3E1479895E94206A3500CEF775D8A5C2">
    <w:name w:val="43E1479895E94206A3500CEF775D8A5C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2CB2AC6E54D9404CBCBD7072EA0983DA">
    <w:name w:val="2CB2AC6E54D9404CBCBD7072EA0983DA"/>
    <w:rsid w:val="00227751"/>
  </w:style>
  <w:style w:type="paragraph" w:customStyle="1" w:styleId="AD492F2BCA6A45A9BE37C013E4DF49DB">
    <w:name w:val="AD492F2BCA6A45A9BE37C013E4DF49DB"/>
    <w:rsid w:val="00227751"/>
  </w:style>
  <w:style w:type="paragraph" w:customStyle="1" w:styleId="C3721C58A24C44C78C994A23886CD992">
    <w:name w:val="C3721C58A24C44C78C994A23886CD992"/>
    <w:rsid w:val="00227751"/>
  </w:style>
  <w:style w:type="paragraph" w:customStyle="1" w:styleId="29E0CFD3519B416F8E85551ABD3ADD3E">
    <w:name w:val="29E0CFD3519B416F8E85551ABD3ADD3E"/>
    <w:rsid w:val="00227751"/>
  </w:style>
  <w:style w:type="paragraph" w:customStyle="1" w:styleId="F8B2F004FA0A480FA7429C7E35D97EA2">
    <w:name w:val="F8B2F004FA0A480FA7429C7E35D97EA2"/>
    <w:rsid w:val="00227751"/>
  </w:style>
  <w:style w:type="paragraph" w:customStyle="1" w:styleId="5F181E111D9844CDB341B2EB9164F3B3">
    <w:name w:val="5F181E111D9844CDB341B2EB9164F3B3"/>
    <w:rsid w:val="00227751"/>
  </w:style>
  <w:style w:type="paragraph" w:customStyle="1" w:styleId="43F490D770CF4950A1103B0613229A6D">
    <w:name w:val="43F490D770CF4950A1103B0613229A6D"/>
    <w:rsid w:val="00227751"/>
  </w:style>
  <w:style w:type="paragraph" w:customStyle="1" w:styleId="7CA56C649A374ACD819B3F7CA07B50B1">
    <w:name w:val="7CA56C649A374ACD819B3F7CA07B50B1"/>
    <w:rsid w:val="00227751"/>
  </w:style>
  <w:style w:type="paragraph" w:customStyle="1" w:styleId="AA6E1117B67247F89DA86FE18FFE6814">
    <w:name w:val="AA6E1117B67247F89DA86FE18FFE6814"/>
    <w:rsid w:val="00227751"/>
  </w:style>
  <w:style w:type="paragraph" w:customStyle="1" w:styleId="F0AB61BA7A1246A19B8F4ABC5137AAA8">
    <w:name w:val="F0AB61BA7A1246A19B8F4ABC5137AAA8"/>
    <w:rsid w:val="00227751"/>
  </w:style>
  <w:style w:type="paragraph" w:customStyle="1" w:styleId="2FF71537605645B783FC0B5F7BE6AE31">
    <w:name w:val="2FF71537605645B783FC0B5F7BE6AE31"/>
    <w:rsid w:val="00227751"/>
  </w:style>
  <w:style w:type="paragraph" w:customStyle="1" w:styleId="01DAFAE2F13945F29773AFB2E20A87DB">
    <w:name w:val="01DAFAE2F13945F29773AFB2E20A87DB"/>
    <w:rsid w:val="00227751"/>
  </w:style>
  <w:style w:type="paragraph" w:customStyle="1" w:styleId="DA2C23D6851D4A98979634403DBB6D3F">
    <w:name w:val="DA2C23D6851D4A98979634403DBB6D3F"/>
    <w:rsid w:val="00227751"/>
  </w:style>
  <w:style w:type="paragraph" w:customStyle="1" w:styleId="0ADCBF9BD6BF4251B98C0D07DCF6366E">
    <w:name w:val="0ADCBF9BD6BF4251B98C0D07DCF6366E"/>
    <w:rsid w:val="00227751"/>
  </w:style>
  <w:style w:type="paragraph" w:customStyle="1" w:styleId="203E0CCE24604CF88F5E67E64D1CED3D">
    <w:name w:val="203E0CCE24604CF88F5E67E64D1CED3D"/>
    <w:rsid w:val="00227751"/>
  </w:style>
  <w:style w:type="paragraph" w:customStyle="1" w:styleId="C4DB65AAC8584E8BBC0E0E7757DA4ED0">
    <w:name w:val="C4DB65AAC8584E8BBC0E0E7757DA4ED0"/>
    <w:rsid w:val="00227751"/>
  </w:style>
  <w:style w:type="paragraph" w:customStyle="1" w:styleId="25D923B79FF34C28B95EA7754310A643">
    <w:name w:val="25D923B79FF34C28B95EA7754310A643"/>
    <w:rsid w:val="00227751"/>
  </w:style>
  <w:style w:type="paragraph" w:customStyle="1" w:styleId="7AA665D72B21411EAF5032BF68084CC8">
    <w:name w:val="7AA665D72B21411EAF5032BF68084CC8"/>
    <w:rsid w:val="00227751"/>
  </w:style>
  <w:style w:type="paragraph" w:customStyle="1" w:styleId="700C6B7651F04DE3BDE97138AB22CEE8">
    <w:name w:val="700C6B7651F04DE3BDE97138AB22CEE8"/>
    <w:rsid w:val="00227751"/>
  </w:style>
  <w:style w:type="paragraph" w:customStyle="1" w:styleId="69CAEDEE5E4347F6B055193F4D131492">
    <w:name w:val="69CAEDEE5E4347F6B055193F4D131492"/>
    <w:rsid w:val="00227751"/>
  </w:style>
  <w:style w:type="paragraph" w:customStyle="1" w:styleId="DCF0CC78153649AC8C53BCBF6F2FDD3A">
    <w:name w:val="DCF0CC78153649AC8C53BCBF6F2FDD3A"/>
    <w:rsid w:val="00227751"/>
  </w:style>
  <w:style w:type="paragraph" w:customStyle="1" w:styleId="FE2ECB1084F24EDAA0D0503D02676CAC">
    <w:name w:val="FE2ECB1084F24EDAA0D0503D02676CAC"/>
    <w:rsid w:val="00227751"/>
  </w:style>
  <w:style w:type="paragraph" w:customStyle="1" w:styleId="CBD86062A06B4C30B776D89BC9AB61B8">
    <w:name w:val="CBD86062A06B4C30B776D89BC9AB61B8"/>
    <w:rsid w:val="00227751"/>
  </w:style>
  <w:style w:type="paragraph" w:customStyle="1" w:styleId="9F18137D9BBD4A6FB9771A6397B0E6F7">
    <w:name w:val="9F18137D9BBD4A6FB9771A6397B0E6F7"/>
    <w:rsid w:val="00227751"/>
  </w:style>
  <w:style w:type="paragraph" w:customStyle="1" w:styleId="7063960DEBC34DE88A8BB708B8FB624C">
    <w:name w:val="7063960DEBC34DE88A8BB708B8FB624C"/>
    <w:rsid w:val="00227751"/>
  </w:style>
  <w:style w:type="paragraph" w:customStyle="1" w:styleId="3DD6E884FA5341CBBEDB9183D9E4AE3A">
    <w:name w:val="3DD6E884FA5341CBBEDB9183D9E4AE3A"/>
    <w:rsid w:val="00227751"/>
  </w:style>
  <w:style w:type="paragraph" w:customStyle="1" w:styleId="21376CEE4E364F978AB824A350693193">
    <w:name w:val="21376CEE4E364F978AB824A350693193"/>
    <w:rsid w:val="00227751"/>
  </w:style>
  <w:style w:type="paragraph" w:customStyle="1" w:styleId="D2F9ED048B1A49A8A72129619DC48E39">
    <w:name w:val="D2F9ED048B1A49A8A72129619DC48E39"/>
    <w:rsid w:val="00227751"/>
  </w:style>
  <w:style w:type="paragraph" w:customStyle="1" w:styleId="1F06E0773C894C2E978DDE93C4D1CBB4">
    <w:name w:val="1F06E0773C894C2E978DDE93C4D1CBB4"/>
    <w:rsid w:val="00227751"/>
  </w:style>
  <w:style w:type="paragraph" w:customStyle="1" w:styleId="2E02A759EA5048B3A463DB37043F012B">
    <w:name w:val="2E02A759EA5048B3A463DB37043F012B"/>
    <w:rsid w:val="00227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26AB-E9C7-48E4-9357-4535E24D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reau of Indian Affairs and Bureau of Indian Education</vt:lpstr>
    </vt:vector>
  </TitlesOfParts>
  <Company>Dept. of the Interior - Indian Affairs</Company>
  <LinksUpToDate>false</LinksUpToDate>
  <CharactersWithSpaces>4389</CharactersWithSpaces>
  <SharedDoc>false</SharedDoc>
  <HLinks>
    <vt:vector size="18" baseType="variant">
      <vt:variant>
        <vt:i4>7012436</vt:i4>
      </vt:variant>
      <vt:variant>
        <vt:i4>6</vt:i4>
      </vt:variant>
      <vt:variant>
        <vt:i4>0</vt:i4>
      </vt:variant>
      <vt:variant>
        <vt:i4>5</vt:i4>
      </vt:variant>
      <vt:variant>
        <vt:lpwstr>mailto:exit_clearance_process@bia.gov</vt:lpwstr>
      </vt:variant>
      <vt:variant>
        <vt:lpwstr/>
      </vt:variant>
      <vt:variant>
        <vt:i4>7012436</vt:i4>
      </vt:variant>
      <vt:variant>
        <vt:i4>3</vt:i4>
      </vt:variant>
      <vt:variant>
        <vt:i4>0</vt:i4>
      </vt:variant>
      <vt:variant>
        <vt:i4>5</vt:i4>
      </vt:variant>
      <vt:variant>
        <vt:lpwstr>mailto:exit_clearance_process@bia.gov</vt:lpwstr>
      </vt:variant>
      <vt:variant>
        <vt:lpwstr/>
      </vt:variant>
      <vt:variant>
        <vt:i4>1769501</vt:i4>
      </vt:variant>
      <vt:variant>
        <vt:i4>0</vt:i4>
      </vt:variant>
      <vt:variant>
        <vt:i4>0</vt:i4>
      </vt:variant>
      <vt:variant>
        <vt:i4>5</vt:i4>
      </vt:variant>
      <vt:variant>
        <vt:lpwstr>http://intranet.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Indian Affairs and Bureau of Indian Education</dc:title>
  <dc:creator>Christine Cho</dc:creator>
  <cp:lastModifiedBy>Simpson, Shannon</cp:lastModifiedBy>
  <cp:revision>2</cp:revision>
  <cp:lastPrinted>2015-12-29T19:01:00Z</cp:lastPrinted>
  <dcterms:created xsi:type="dcterms:W3CDTF">2016-06-30T17:02:00Z</dcterms:created>
  <dcterms:modified xsi:type="dcterms:W3CDTF">2016-06-30T17:02:00Z</dcterms:modified>
</cp:coreProperties>
</file>